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DBCE6" w14:textId="5CEFE7B0" w:rsidR="00EB2A99" w:rsidRPr="000F375C" w:rsidRDefault="00EB2A99" w:rsidP="00EB2A99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0F375C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0F375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4864C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06.05. </w:t>
      </w:r>
      <w:r w:rsidRPr="000F375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2020 г.</w:t>
      </w:r>
    </w:p>
    <w:p w14:paraId="0DD49D9F" w14:textId="77777777" w:rsidR="00EB2A99" w:rsidRPr="000F375C" w:rsidRDefault="00EB2A99" w:rsidP="00EB2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5C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3260"/>
        <w:gridCol w:w="1560"/>
      </w:tblGrid>
      <w:tr w:rsidR="00EB2A99" w:rsidRPr="000F375C" w14:paraId="782FB792" w14:textId="77777777" w:rsidTr="000F375C">
        <w:trPr>
          <w:trHeight w:val="731"/>
        </w:trPr>
        <w:tc>
          <w:tcPr>
            <w:tcW w:w="710" w:type="dxa"/>
          </w:tcPr>
          <w:p w14:paraId="30AF9CFA" w14:textId="77777777" w:rsidR="00EB2A99" w:rsidRPr="000F375C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</w:tcPr>
          <w:p w14:paraId="5C25EFD8" w14:textId="77777777" w:rsidR="00EB2A99" w:rsidRPr="000F375C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366F272F" w14:textId="77777777" w:rsidR="00EB2A99" w:rsidRPr="000F375C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260" w:type="dxa"/>
          </w:tcPr>
          <w:p w14:paraId="613EF743" w14:textId="7EACB18E" w:rsidR="00EB2A99" w:rsidRPr="000F375C" w:rsidRDefault="000F375C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560" w:type="dxa"/>
          </w:tcPr>
          <w:p w14:paraId="47A0A03A" w14:textId="77777777" w:rsidR="00EB2A99" w:rsidRPr="000F375C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927C6E" w:rsidRPr="000F375C" w14:paraId="06D6846F" w14:textId="77777777" w:rsidTr="000F375C">
        <w:tc>
          <w:tcPr>
            <w:tcW w:w="710" w:type="dxa"/>
          </w:tcPr>
          <w:p w14:paraId="59A24876" w14:textId="77777777" w:rsidR="00927C6E" w:rsidRPr="000F375C" w:rsidRDefault="00927C6E" w:rsidP="00927C6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1C2AA6A" w14:textId="77777777" w:rsidR="00927C6E" w:rsidRPr="000F375C" w:rsidRDefault="00927C6E" w:rsidP="0092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080" w:type="dxa"/>
          </w:tcPr>
          <w:p w14:paraId="0CBF86A7" w14:textId="77777777" w:rsidR="00927C6E" w:rsidRDefault="00927C6E" w:rsidP="00927C6E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E44466">
              <w:rPr>
                <w:rFonts w:ascii="Times New Roman" w:hAnsi="Times New Roman" w:cs="Times New Roman"/>
                <w:sz w:val="28"/>
                <w:szCs w:val="28"/>
              </w:rPr>
              <w:t>Решение систем неравенств.</w:t>
            </w:r>
          </w:p>
          <w:p w14:paraId="2A9D7CFA" w14:textId="77777777" w:rsidR="00927C6E" w:rsidRDefault="00927C6E" w:rsidP="00927C6E">
            <w:pPr>
              <w:shd w:val="clear" w:color="auto" w:fill="FFFFFF"/>
              <w:spacing w:line="213" w:lineRule="atLeas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E41A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VZXAgthp308</w:t>
              </w:r>
            </w:hyperlink>
          </w:p>
          <w:p w14:paraId="64106C4A" w14:textId="6BAB4EFE" w:rsidR="00927C6E" w:rsidRPr="00927C6E" w:rsidRDefault="00927C6E" w:rsidP="0092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172D2B" w14:textId="76D04128" w:rsidR="00927C6E" w:rsidRPr="000F375C" w:rsidRDefault="00927C6E" w:rsidP="0092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97, №712</w:t>
            </w:r>
          </w:p>
        </w:tc>
        <w:tc>
          <w:tcPr>
            <w:tcW w:w="1560" w:type="dxa"/>
          </w:tcPr>
          <w:p w14:paraId="61B8BA78" w14:textId="2E60A088" w:rsidR="00927C6E" w:rsidRPr="000F375C" w:rsidRDefault="00927C6E" w:rsidP="0092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лефон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</w:t>
            </w:r>
          </w:p>
        </w:tc>
      </w:tr>
      <w:tr w:rsidR="00927C6E" w:rsidRPr="000F375C" w14:paraId="0AA453C2" w14:textId="77777777" w:rsidTr="000F375C">
        <w:tc>
          <w:tcPr>
            <w:tcW w:w="710" w:type="dxa"/>
          </w:tcPr>
          <w:p w14:paraId="6EA34CF2" w14:textId="77777777" w:rsidR="00927C6E" w:rsidRPr="000F375C" w:rsidRDefault="00927C6E" w:rsidP="00927C6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09CBC9B7" w14:textId="77777777" w:rsidR="00927C6E" w:rsidRPr="000F375C" w:rsidRDefault="00927C6E" w:rsidP="0092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080" w:type="dxa"/>
          </w:tcPr>
          <w:p w14:paraId="6A06373D" w14:textId="0B789680" w:rsidR="00927C6E" w:rsidRPr="000F375C" w:rsidRDefault="00927C6E" w:rsidP="0092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аксиомах стереометрии.</w:t>
            </w:r>
          </w:p>
        </w:tc>
        <w:tc>
          <w:tcPr>
            <w:tcW w:w="3260" w:type="dxa"/>
          </w:tcPr>
          <w:p w14:paraId="0B81FD20" w14:textId="2C326A18" w:rsidR="00927C6E" w:rsidRPr="000F375C" w:rsidRDefault="00927C6E" w:rsidP="0092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37-341(прочитать)</w:t>
            </w:r>
          </w:p>
        </w:tc>
        <w:tc>
          <w:tcPr>
            <w:tcW w:w="1560" w:type="dxa"/>
          </w:tcPr>
          <w:p w14:paraId="4BD6CDDC" w14:textId="251CDA09" w:rsidR="00927C6E" w:rsidRPr="000F375C" w:rsidRDefault="00927C6E" w:rsidP="0092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 фот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067B" w:rsidRPr="000F375C" w14:paraId="55D6C68E" w14:textId="77777777" w:rsidTr="000F375C">
        <w:tc>
          <w:tcPr>
            <w:tcW w:w="710" w:type="dxa"/>
          </w:tcPr>
          <w:p w14:paraId="5D2DDCFE" w14:textId="70070477" w:rsidR="0088067B" w:rsidRPr="000F375C" w:rsidRDefault="0088067B" w:rsidP="0088067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4383D9DC" w14:textId="584339C6" w:rsidR="0088067B" w:rsidRPr="000F375C" w:rsidRDefault="0088067B" w:rsidP="008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-9</w:t>
            </w:r>
          </w:p>
        </w:tc>
        <w:tc>
          <w:tcPr>
            <w:tcW w:w="8080" w:type="dxa"/>
          </w:tcPr>
          <w:p w14:paraId="21D5BC4F" w14:textId="371CD067" w:rsidR="0088067B" w:rsidRPr="000F375C" w:rsidRDefault="0088067B" w:rsidP="00880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A5D7D3" w14:textId="7A982C7E" w:rsidR="0088067B" w:rsidRPr="000F375C" w:rsidRDefault="0088067B" w:rsidP="00880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6376F0" w14:textId="3C0FEB5F" w:rsidR="0088067B" w:rsidRPr="000F375C" w:rsidRDefault="0088067B" w:rsidP="00880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4B" w:rsidRPr="000F375C" w14:paraId="7D60A62B" w14:textId="77777777" w:rsidTr="000F375C">
        <w:tc>
          <w:tcPr>
            <w:tcW w:w="710" w:type="dxa"/>
          </w:tcPr>
          <w:p w14:paraId="2B8C08AF" w14:textId="77777777" w:rsidR="00216D4B" w:rsidRPr="000F375C" w:rsidRDefault="00216D4B" w:rsidP="00216D4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3635E5E9" w14:textId="77777777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 Химия </w:t>
            </w:r>
          </w:p>
        </w:tc>
        <w:tc>
          <w:tcPr>
            <w:tcW w:w="8080" w:type="dxa"/>
          </w:tcPr>
          <w:p w14:paraId="3ABC1AFB" w14:textId="77777777" w:rsidR="00216D4B" w:rsidRDefault="00216D4B" w:rsidP="00216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глеводы. </w:t>
            </w:r>
          </w:p>
          <w:p w14:paraId="5D63F4B6" w14:textId="77777777" w:rsidR="00216D4B" w:rsidRPr="00A33456" w:rsidRDefault="00216D4B" w:rsidP="00216D4B">
            <w:pPr>
              <w:rPr>
                <w:sz w:val="24"/>
                <w:szCs w:val="24"/>
              </w:rPr>
            </w:pPr>
            <w:r w:rsidRPr="00A33456">
              <w:rPr>
                <w:sz w:val="24"/>
                <w:szCs w:val="24"/>
              </w:rPr>
              <w:t xml:space="preserve">Просмотреть ссылку и выполнить тест: </w:t>
            </w:r>
            <w:hyperlink r:id="rId7" w:history="1"/>
            <w:r w:rsidRPr="00A33456">
              <w:rPr>
                <w:sz w:val="24"/>
                <w:szCs w:val="24"/>
              </w:rPr>
              <w:t xml:space="preserve">  </w:t>
            </w:r>
          </w:p>
          <w:p w14:paraId="4CC1E84C" w14:textId="5EAFC8AD" w:rsidR="00216D4B" w:rsidRPr="000F375C" w:rsidRDefault="00927C6E" w:rsidP="00216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216D4B" w:rsidRPr="00BC61D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8gEAmSAsBsY</w:t>
              </w:r>
            </w:hyperlink>
          </w:p>
        </w:tc>
        <w:tc>
          <w:tcPr>
            <w:tcW w:w="3260" w:type="dxa"/>
          </w:tcPr>
          <w:p w14:paraId="18B27788" w14:textId="00206F6C" w:rsidR="00216D4B" w:rsidRPr="00414681" w:rsidRDefault="00216D4B" w:rsidP="00216D4B">
            <w:pPr>
              <w:spacing w:before="240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 Выполнить тест по теме                         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  «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Углеводы»                                             ( Смотрите приложение №1, внизу)</w:t>
            </w:r>
          </w:p>
          <w:p w14:paraId="45F97E7B" w14:textId="47A4B4DD" w:rsidR="00216D4B" w:rsidRPr="000F375C" w:rsidRDefault="00216D4B" w:rsidP="00216D4B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666666"/>
              </w:rPr>
            </w:pPr>
          </w:p>
        </w:tc>
        <w:tc>
          <w:tcPr>
            <w:tcW w:w="1560" w:type="dxa"/>
          </w:tcPr>
          <w:p w14:paraId="11A0585A" w14:textId="77777777" w:rsidR="00216D4B" w:rsidRPr="009020DA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го д/з)</w:t>
            </w:r>
          </w:p>
          <w:p w14:paraId="4F6A3429" w14:textId="77777777" w:rsidR="00216D4B" w:rsidRPr="009020DA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FDCF7" w14:textId="77777777" w:rsidR="00216D4B" w:rsidRPr="009020DA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D4944" w14:textId="77777777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4B" w:rsidRPr="000F375C" w14:paraId="518E0238" w14:textId="77777777" w:rsidTr="000F375C">
        <w:tc>
          <w:tcPr>
            <w:tcW w:w="710" w:type="dxa"/>
          </w:tcPr>
          <w:p w14:paraId="7FD3B22F" w14:textId="77777777" w:rsidR="00216D4B" w:rsidRPr="000F375C" w:rsidRDefault="00216D4B" w:rsidP="00216D4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7767AAEF" w14:textId="77777777" w:rsidR="00216D4B" w:rsidRPr="000F375C" w:rsidRDefault="00216D4B" w:rsidP="0021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080" w:type="dxa"/>
          </w:tcPr>
          <w:p w14:paraId="709503A1" w14:textId="77777777" w:rsidR="00216D4B" w:rsidRDefault="00216D4B" w:rsidP="00216D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сни и романсы на стихи русских поэтов 19-20 веков.</w:t>
            </w:r>
          </w:p>
          <w:p w14:paraId="581E17A7" w14:textId="1FB91CA5" w:rsidR="00216D4B" w:rsidRPr="000F375C" w:rsidRDefault="00927C6E" w:rsidP="0021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16D4B" w:rsidRPr="00E474F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clck.ru/NAZAp</w:t>
              </w:r>
            </w:hyperlink>
            <w:r w:rsidR="00216D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157E4BC5" w14:textId="1B8CA1D0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82-302, Стих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Сим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ди меня, и я вернусь» наизусть</w:t>
            </w:r>
          </w:p>
        </w:tc>
        <w:tc>
          <w:tcPr>
            <w:tcW w:w="1560" w:type="dxa"/>
          </w:tcPr>
          <w:p w14:paraId="292D7FD6" w14:textId="7D28610E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0A0C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50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Pr="00150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еозапись </w:t>
            </w:r>
            <w:proofErr w:type="spellStart"/>
            <w:r w:rsidRPr="00150A0C">
              <w:rPr>
                <w:rFonts w:ascii="Times New Roman" w:eastAsia="Calibri" w:hAnsi="Times New Roman" w:cs="Times New Roman"/>
                <w:sz w:val="28"/>
                <w:szCs w:val="28"/>
              </w:rPr>
              <w:t>выполн</w:t>
            </w:r>
            <w:proofErr w:type="spellEnd"/>
            <w:r w:rsidRPr="00150A0C">
              <w:rPr>
                <w:rFonts w:ascii="Times New Roman" w:eastAsia="Calibri" w:hAnsi="Times New Roman" w:cs="Times New Roman"/>
                <w:sz w:val="28"/>
                <w:szCs w:val="28"/>
              </w:rPr>
              <w:t>. д/з)</w:t>
            </w:r>
          </w:p>
        </w:tc>
      </w:tr>
      <w:tr w:rsidR="00216D4B" w:rsidRPr="000F375C" w14:paraId="420663E5" w14:textId="77777777" w:rsidTr="000F375C">
        <w:tc>
          <w:tcPr>
            <w:tcW w:w="710" w:type="dxa"/>
          </w:tcPr>
          <w:p w14:paraId="4FF7F124" w14:textId="45B881CD" w:rsidR="00216D4B" w:rsidRPr="000F375C" w:rsidRDefault="00216D4B" w:rsidP="00216D4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75EAC0E6" w14:textId="52588052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-9</w:t>
            </w:r>
          </w:p>
        </w:tc>
        <w:tc>
          <w:tcPr>
            <w:tcW w:w="8080" w:type="dxa"/>
          </w:tcPr>
          <w:p w14:paraId="44F4A141" w14:textId="5FF99839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DB1533" w14:textId="2AB37710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3D62DD" w14:textId="6773D369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4B" w:rsidRPr="000F375C" w14:paraId="74B1D149" w14:textId="77777777" w:rsidTr="000F375C">
        <w:tc>
          <w:tcPr>
            <w:tcW w:w="710" w:type="dxa"/>
          </w:tcPr>
          <w:p w14:paraId="0A331718" w14:textId="77777777" w:rsidR="00216D4B" w:rsidRPr="000F375C" w:rsidRDefault="00216D4B" w:rsidP="00216D4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6509B175" w14:textId="77777777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(родной) </w:t>
            </w:r>
          </w:p>
        </w:tc>
        <w:tc>
          <w:tcPr>
            <w:tcW w:w="8080" w:type="dxa"/>
          </w:tcPr>
          <w:p w14:paraId="45C61D1D" w14:textId="77777777" w:rsidR="00216D4B" w:rsidRPr="00290EAD" w:rsidRDefault="00216D4B" w:rsidP="00216D4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t xml:space="preserve">  </w:t>
            </w:r>
            <w:r w:rsidRPr="00290EAD">
              <w:rPr>
                <w:rFonts w:asciiTheme="majorBidi" w:hAnsiTheme="majorBidi" w:cstheme="majorBidi"/>
                <w:sz w:val="28"/>
                <w:szCs w:val="28"/>
              </w:rPr>
              <w:t>Публицистический стиль. Проблемный очерк.</w:t>
            </w:r>
          </w:p>
          <w:p w14:paraId="44097B5B" w14:textId="5C57B9CD" w:rsidR="00216D4B" w:rsidRPr="000F375C" w:rsidRDefault="00927C6E" w:rsidP="0021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16D4B" w:rsidRPr="00290EAD">
                <w:rPr>
                  <w:rStyle w:val="a4"/>
                  <w:rFonts w:asciiTheme="majorBidi" w:hAnsiTheme="majorBidi" w:cstheme="majorBidi"/>
                  <w:sz w:val="28"/>
                  <w:szCs w:val="28"/>
                </w:rPr>
                <w:t>https://resh.edu.ru/subject/lesson/4793/main/175792/</w:t>
              </w:r>
            </w:hyperlink>
            <w:r w:rsidR="00216D4B">
              <w:t xml:space="preserve"> </w:t>
            </w:r>
            <w:r w:rsidR="00216D4B">
              <w:cr/>
              <w:t xml:space="preserve"> </w:t>
            </w:r>
          </w:p>
        </w:tc>
        <w:tc>
          <w:tcPr>
            <w:tcW w:w="3260" w:type="dxa"/>
          </w:tcPr>
          <w:p w14:paraId="3ACE2E12" w14:textId="2C7FC644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. 20, упр. 182 (4зад.)</w:t>
            </w:r>
          </w:p>
        </w:tc>
        <w:tc>
          <w:tcPr>
            <w:tcW w:w="1560" w:type="dxa"/>
          </w:tcPr>
          <w:p w14:paraId="12CA447B" w14:textId="3CE5DB8C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216D4B" w:rsidRPr="000F375C" w14:paraId="5436616A" w14:textId="77777777" w:rsidTr="000F375C">
        <w:tc>
          <w:tcPr>
            <w:tcW w:w="710" w:type="dxa"/>
          </w:tcPr>
          <w:p w14:paraId="1974A7E5" w14:textId="116602E9" w:rsidR="00216D4B" w:rsidRPr="000F375C" w:rsidRDefault="00216D4B" w:rsidP="00216D4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14:paraId="2B59A999" w14:textId="15E691C4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 «Мой выбор»</w:t>
            </w:r>
          </w:p>
        </w:tc>
        <w:tc>
          <w:tcPr>
            <w:tcW w:w="8080" w:type="dxa"/>
          </w:tcPr>
          <w:p w14:paraId="2AB4E7F9" w14:textId="77777777" w:rsidR="00216D4B" w:rsidRDefault="00216D4B" w:rsidP="00216D4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Профессиональная карьера.</w:t>
            </w:r>
          </w:p>
          <w:p w14:paraId="7933FE97" w14:textId="77777777" w:rsidR="00216D4B" w:rsidRDefault="00927C6E" w:rsidP="00216D4B">
            <w:pPr>
              <w:jc w:val="both"/>
              <w:rPr>
                <w:bCs/>
                <w:sz w:val="28"/>
                <w:szCs w:val="28"/>
              </w:rPr>
            </w:pPr>
            <w:hyperlink r:id="rId11" w:history="1">
              <w:r w:rsidR="00216D4B" w:rsidRPr="00A33456">
                <w:rPr>
                  <w:rStyle w:val="a4"/>
                  <w:bCs/>
                  <w:sz w:val="28"/>
                  <w:szCs w:val="28"/>
                </w:rPr>
                <w:t>https://videouroki.net/video/47-professionalnaya-karera.html</w:t>
              </w:r>
            </w:hyperlink>
          </w:p>
          <w:p w14:paraId="29CC2F45" w14:textId="19F970B8" w:rsidR="00216D4B" w:rsidRPr="000F375C" w:rsidRDefault="00216D4B" w:rsidP="0021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3E37FF" w14:textId="5ABADD77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ставить схему «Основные компоненты профессиональной карьеры», </w:t>
            </w:r>
            <w:proofErr w:type="gramStart"/>
            <w:r>
              <w:rPr>
                <w:sz w:val="24"/>
                <w:szCs w:val="24"/>
              </w:rPr>
              <w:t xml:space="preserve">используя  </w:t>
            </w:r>
            <w:r>
              <w:rPr>
                <w:sz w:val="24"/>
                <w:szCs w:val="24"/>
              </w:rPr>
              <w:lastRenderedPageBreak/>
              <w:t>материал</w:t>
            </w:r>
            <w:proofErr w:type="gramEnd"/>
            <w:r>
              <w:rPr>
                <w:sz w:val="24"/>
                <w:szCs w:val="24"/>
              </w:rPr>
              <w:t xml:space="preserve"> из ссылки.</w:t>
            </w:r>
          </w:p>
        </w:tc>
        <w:tc>
          <w:tcPr>
            <w:tcW w:w="1560" w:type="dxa"/>
          </w:tcPr>
          <w:p w14:paraId="4DCF0CC0" w14:textId="77777777" w:rsidR="00216D4B" w:rsidRPr="009020DA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го д/з)</w:t>
            </w:r>
          </w:p>
          <w:p w14:paraId="02F6E185" w14:textId="77777777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B6DCF8" w14:textId="77777777" w:rsidR="00EB2A99" w:rsidRPr="000F375C" w:rsidRDefault="00EB2A99" w:rsidP="00EB2A99">
      <w:pPr>
        <w:rPr>
          <w:rFonts w:ascii="Times New Roman" w:hAnsi="Times New Roman" w:cs="Times New Roman"/>
          <w:sz w:val="24"/>
          <w:szCs w:val="24"/>
        </w:rPr>
      </w:pPr>
    </w:p>
    <w:p w14:paraId="5648153F" w14:textId="392E6B4C" w:rsidR="00AF1386" w:rsidRPr="000F375C" w:rsidRDefault="00AF1386" w:rsidP="00AF1386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0F375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F375C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0F375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4864CB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07.05. </w:t>
      </w:r>
      <w:r w:rsidRPr="000F375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020 г.</w:t>
      </w:r>
    </w:p>
    <w:p w14:paraId="2663F518" w14:textId="77777777" w:rsidR="00AF1386" w:rsidRPr="000F375C" w:rsidRDefault="00AF1386" w:rsidP="00AF13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5C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3260"/>
        <w:gridCol w:w="1560"/>
      </w:tblGrid>
      <w:tr w:rsidR="00AF1386" w:rsidRPr="000F375C" w14:paraId="63E000B7" w14:textId="77777777" w:rsidTr="000F375C">
        <w:trPr>
          <w:trHeight w:val="595"/>
        </w:trPr>
        <w:tc>
          <w:tcPr>
            <w:tcW w:w="710" w:type="dxa"/>
          </w:tcPr>
          <w:p w14:paraId="63BE6013" w14:textId="77777777" w:rsidR="00AF1386" w:rsidRPr="000F375C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</w:tcPr>
          <w:p w14:paraId="1978A840" w14:textId="77777777" w:rsidR="00AF1386" w:rsidRPr="000F375C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44DB4F94" w14:textId="77777777" w:rsidR="00AF1386" w:rsidRPr="000F375C" w:rsidRDefault="00AF1386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3260" w:type="dxa"/>
          </w:tcPr>
          <w:p w14:paraId="2C88C0AD" w14:textId="56394CDD" w:rsidR="00AF1386" w:rsidRPr="000F375C" w:rsidRDefault="000F375C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560" w:type="dxa"/>
          </w:tcPr>
          <w:p w14:paraId="15547382" w14:textId="77777777" w:rsidR="00AF1386" w:rsidRPr="000F375C" w:rsidRDefault="00AF1386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4864CB" w:rsidRPr="000F375C" w14:paraId="70222CDD" w14:textId="77777777" w:rsidTr="000F375C">
        <w:tc>
          <w:tcPr>
            <w:tcW w:w="710" w:type="dxa"/>
          </w:tcPr>
          <w:p w14:paraId="2388590E" w14:textId="77777777" w:rsidR="004864CB" w:rsidRPr="000F375C" w:rsidRDefault="004864CB" w:rsidP="004864C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0CD2921" w14:textId="77777777" w:rsidR="004864CB" w:rsidRPr="000F375C" w:rsidRDefault="004864CB" w:rsidP="0048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8080" w:type="dxa"/>
          </w:tcPr>
          <w:p w14:paraId="4E54B2A8" w14:textId="77777777" w:rsidR="004864CB" w:rsidRDefault="004864CB" w:rsidP="004864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262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№7 по теме «Сложные предложения с различными видами связи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ложение)</w:t>
            </w:r>
          </w:p>
          <w:p w14:paraId="04E2FDE6" w14:textId="2256BEBC" w:rsidR="004864CB" w:rsidRPr="000F375C" w:rsidRDefault="004864CB" w:rsidP="0048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133307E5" w14:textId="74DFF4C1" w:rsidR="004864CB" w:rsidRPr="000F375C" w:rsidRDefault="004864CB" w:rsidP="0048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. работа</w:t>
            </w:r>
          </w:p>
        </w:tc>
        <w:tc>
          <w:tcPr>
            <w:tcW w:w="1560" w:type="dxa"/>
          </w:tcPr>
          <w:p w14:paraId="27C29D88" w14:textId="4EBD94BC" w:rsidR="004864CB" w:rsidRPr="000F375C" w:rsidRDefault="004864CB" w:rsidP="0048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4864CB" w:rsidRPr="000F375C" w14:paraId="60E007AD" w14:textId="77777777" w:rsidTr="000F375C">
        <w:tc>
          <w:tcPr>
            <w:tcW w:w="710" w:type="dxa"/>
          </w:tcPr>
          <w:p w14:paraId="6A201EE8" w14:textId="77777777" w:rsidR="004864CB" w:rsidRPr="000F375C" w:rsidRDefault="004864CB" w:rsidP="004864C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6D4E9799" w14:textId="77777777" w:rsidR="004864CB" w:rsidRPr="000F375C" w:rsidRDefault="004864CB" w:rsidP="0048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080" w:type="dxa"/>
          </w:tcPr>
          <w:p w14:paraId="4DA9B7EF" w14:textId="00057B60" w:rsidR="004864CB" w:rsidRPr="000F375C" w:rsidRDefault="004864CB" w:rsidP="0048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тичная лирика. Катулл. Чувства и разум в любовной лирике поэта. </w:t>
            </w:r>
            <w:r>
              <w:t xml:space="preserve"> </w:t>
            </w:r>
            <w:hyperlink r:id="rId12" w:history="1">
              <w:r w:rsidRPr="00E474F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clck.ru/NAZuy</w:t>
              </w:r>
            </w:hyperlink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03023CBF" w14:textId="2A2DD459" w:rsidR="004864CB" w:rsidRPr="000F375C" w:rsidRDefault="004864CB" w:rsidP="0048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303-308, анализ одного из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тради.</w:t>
            </w:r>
          </w:p>
        </w:tc>
        <w:tc>
          <w:tcPr>
            <w:tcW w:w="1560" w:type="dxa"/>
          </w:tcPr>
          <w:p w14:paraId="07E1149A" w14:textId="502F09E6" w:rsidR="004864CB" w:rsidRPr="000F375C" w:rsidRDefault="004864CB" w:rsidP="0048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4864CB" w:rsidRPr="000F375C" w14:paraId="3A70020B" w14:textId="77777777" w:rsidTr="000F375C">
        <w:tc>
          <w:tcPr>
            <w:tcW w:w="710" w:type="dxa"/>
          </w:tcPr>
          <w:p w14:paraId="0D935D5F" w14:textId="43648AA5" w:rsidR="004864CB" w:rsidRPr="000F375C" w:rsidRDefault="004864CB" w:rsidP="004864C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14:paraId="6971AE6C" w14:textId="0327B616" w:rsidR="004864CB" w:rsidRPr="000F375C" w:rsidRDefault="004864CB" w:rsidP="0048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-9</w:t>
            </w:r>
          </w:p>
        </w:tc>
        <w:tc>
          <w:tcPr>
            <w:tcW w:w="8080" w:type="dxa"/>
          </w:tcPr>
          <w:p w14:paraId="27238139" w14:textId="32590E7E" w:rsidR="004864CB" w:rsidRPr="000F375C" w:rsidRDefault="004864CB" w:rsidP="0048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21296C" w14:textId="142B90F8" w:rsidR="004864CB" w:rsidRPr="000F375C" w:rsidRDefault="004864CB" w:rsidP="0048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382F01" w14:textId="77777777" w:rsidR="004864CB" w:rsidRPr="000F375C" w:rsidRDefault="004864CB" w:rsidP="0048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6E" w:rsidRPr="000F375C" w14:paraId="40D344F4" w14:textId="77777777" w:rsidTr="00B85463">
        <w:tc>
          <w:tcPr>
            <w:tcW w:w="710" w:type="dxa"/>
          </w:tcPr>
          <w:p w14:paraId="760B412D" w14:textId="77777777" w:rsidR="00927C6E" w:rsidRPr="000F375C" w:rsidRDefault="00927C6E" w:rsidP="00927C6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4"/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28D04BBE" w14:textId="77777777" w:rsidR="00927C6E" w:rsidRPr="000F375C" w:rsidRDefault="00927C6E" w:rsidP="0092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D2E" w14:textId="19729CAB" w:rsidR="00927C6E" w:rsidRPr="000F375C" w:rsidRDefault="00927C6E" w:rsidP="00927C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40A6" w14:textId="5CF10CA2" w:rsidR="00927C6E" w:rsidRPr="000F375C" w:rsidRDefault="00927C6E" w:rsidP="0092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8BC1" w14:textId="77777777" w:rsidR="00927C6E" w:rsidRDefault="00927C6E" w:rsidP="0092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телефон</w:t>
            </w:r>
          </w:p>
          <w:p w14:paraId="43161292" w14:textId="5FC429FA" w:rsidR="00927C6E" w:rsidRPr="000F375C" w:rsidRDefault="00927C6E" w:rsidP="0092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bookmarkEnd w:id="0"/>
      <w:tr w:rsidR="004864CB" w:rsidRPr="000F375C" w14:paraId="13A8A9E2" w14:textId="77777777" w:rsidTr="000F375C">
        <w:tc>
          <w:tcPr>
            <w:tcW w:w="710" w:type="dxa"/>
          </w:tcPr>
          <w:p w14:paraId="04091D49" w14:textId="77777777" w:rsidR="004864CB" w:rsidRPr="000F375C" w:rsidRDefault="004864CB" w:rsidP="004864C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6CB5286C" w14:textId="77777777" w:rsidR="004864CB" w:rsidRPr="000F375C" w:rsidRDefault="004864CB" w:rsidP="0048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Рус. яз. (родной) </w:t>
            </w:r>
          </w:p>
        </w:tc>
        <w:tc>
          <w:tcPr>
            <w:tcW w:w="8080" w:type="dxa"/>
          </w:tcPr>
          <w:p w14:paraId="6A3A3042" w14:textId="77777777" w:rsidR="004864CB" w:rsidRPr="00E00C84" w:rsidRDefault="004864CB" w:rsidP="004864C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00C84">
              <w:rPr>
                <w:rFonts w:asciiTheme="majorBidi" w:hAnsiTheme="majorBidi" w:cstheme="majorBidi"/>
                <w:sz w:val="28"/>
                <w:szCs w:val="28"/>
              </w:rPr>
              <w:t xml:space="preserve">  Язык художественной литературы.</w:t>
            </w:r>
          </w:p>
          <w:p w14:paraId="555A3A1A" w14:textId="77777777" w:rsidR="004864CB" w:rsidRPr="00E00C84" w:rsidRDefault="00927C6E" w:rsidP="004864CB">
            <w:pPr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  <w:hyperlink r:id="rId13" w:history="1">
              <w:r w:rsidR="004864CB" w:rsidRPr="00E00C84">
                <w:rPr>
                  <w:rStyle w:val="a4"/>
                  <w:rFonts w:asciiTheme="majorBidi" w:eastAsia="Calibri" w:hAnsiTheme="majorBidi" w:cstheme="majorBidi"/>
                  <w:sz w:val="28"/>
                  <w:szCs w:val="28"/>
                </w:rPr>
                <w:t>https://clck.ru/NAYW9</w:t>
              </w:r>
            </w:hyperlink>
            <w:r w:rsidR="004864CB" w:rsidRPr="00E00C84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</w:p>
          <w:p w14:paraId="38C6E8D5" w14:textId="048153FD" w:rsidR="004864CB" w:rsidRPr="000F375C" w:rsidRDefault="004864CB" w:rsidP="00486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DF1828" w14:textId="0173E764" w:rsidR="004864CB" w:rsidRPr="000F375C" w:rsidRDefault="004864CB" w:rsidP="0048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. 21, упр. 187</w:t>
            </w:r>
          </w:p>
        </w:tc>
        <w:tc>
          <w:tcPr>
            <w:tcW w:w="1560" w:type="dxa"/>
          </w:tcPr>
          <w:p w14:paraId="26AE9C23" w14:textId="5680A90A" w:rsidR="004864CB" w:rsidRPr="000F375C" w:rsidRDefault="004864CB" w:rsidP="0048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выполненного д/з)</w:t>
            </w:r>
          </w:p>
        </w:tc>
      </w:tr>
      <w:tr w:rsidR="003B0713" w:rsidRPr="000F375C" w14:paraId="53EC6320" w14:textId="77777777" w:rsidTr="00101A42">
        <w:tc>
          <w:tcPr>
            <w:tcW w:w="710" w:type="dxa"/>
          </w:tcPr>
          <w:p w14:paraId="4889FB4C" w14:textId="77777777" w:rsidR="003B0713" w:rsidRPr="000F375C" w:rsidRDefault="003B0713" w:rsidP="003B071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54A" w14:textId="0649F4BC" w:rsidR="003B0713" w:rsidRPr="000F375C" w:rsidRDefault="003B0713" w:rsidP="003B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0D2" w14:textId="77777777" w:rsidR="003B0713" w:rsidRPr="00D31990" w:rsidRDefault="003B0713" w:rsidP="003B0713">
            <w:pPr>
              <w:rPr>
                <w:rFonts w:ascii="Times New Roman" w:hAnsi="Times New Roman"/>
                <w:sz w:val="24"/>
                <w:szCs w:val="24"/>
              </w:rPr>
            </w:pPr>
            <w:r w:rsidRPr="00D319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3199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по теме: «Право в жизни человека</w:t>
            </w:r>
            <w:r w:rsidRPr="00D31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99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14:paraId="57108B87" w14:textId="77777777" w:rsidR="003B0713" w:rsidRPr="00D31990" w:rsidRDefault="003B0713" w:rsidP="003B0713">
            <w:pPr>
              <w:rPr>
                <w:rFonts w:ascii="Times New Roman" w:hAnsi="Times New Roman"/>
                <w:sz w:val="24"/>
                <w:szCs w:val="24"/>
              </w:rPr>
            </w:pPr>
            <w:r w:rsidRPr="00D319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4F27A31" w14:textId="0748B537" w:rsidR="003B0713" w:rsidRPr="000F375C" w:rsidRDefault="003B0713" w:rsidP="003B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945" w14:textId="30C5A1D2" w:rsidR="003B0713" w:rsidRPr="000F375C" w:rsidRDefault="003B0713" w:rsidP="003B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ятия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9C5" w14:textId="28DDBEB8" w:rsidR="003B0713" w:rsidRPr="000F375C" w:rsidRDefault="003B0713" w:rsidP="003B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B0713" w:rsidRPr="000F375C" w14:paraId="339D9491" w14:textId="77777777" w:rsidTr="000F375C">
        <w:tc>
          <w:tcPr>
            <w:tcW w:w="710" w:type="dxa"/>
          </w:tcPr>
          <w:p w14:paraId="2EA3A681" w14:textId="77777777" w:rsidR="003B0713" w:rsidRPr="000F375C" w:rsidRDefault="003B0713" w:rsidP="003B071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57378192" w14:textId="77777777" w:rsidR="003B0713" w:rsidRPr="000F375C" w:rsidRDefault="003B0713" w:rsidP="003B0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8080" w:type="dxa"/>
          </w:tcPr>
          <w:p w14:paraId="55A33D18" w14:textId="7933684D" w:rsidR="003B0713" w:rsidRPr="000F375C" w:rsidRDefault="003B0713" w:rsidP="003B0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26BA84B" w14:textId="704A9B44" w:rsidR="003B0713" w:rsidRPr="000F375C" w:rsidRDefault="003B0713" w:rsidP="003B0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72438A3" w14:textId="440433F8" w:rsidR="003B0713" w:rsidRPr="000F375C" w:rsidRDefault="003B0713" w:rsidP="003B0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713" w:rsidRPr="000F375C" w14:paraId="0289B66D" w14:textId="77777777" w:rsidTr="000F375C">
        <w:tc>
          <w:tcPr>
            <w:tcW w:w="710" w:type="dxa"/>
          </w:tcPr>
          <w:p w14:paraId="3A955DAD" w14:textId="20C2224C" w:rsidR="003B0713" w:rsidRPr="000F375C" w:rsidRDefault="003B0713" w:rsidP="003B071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14:paraId="0F378DAB" w14:textId="475D649B" w:rsidR="003B0713" w:rsidRPr="000F375C" w:rsidRDefault="003B0713" w:rsidP="003B0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К»</w:t>
            </w:r>
          </w:p>
        </w:tc>
        <w:tc>
          <w:tcPr>
            <w:tcW w:w="8080" w:type="dxa"/>
          </w:tcPr>
          <w:p w14:paraId="61428819" w14:textId="77777777" w:rsidR="003B0713" w:rsidRPr="000F375C" w:rsidRDefault="003B0713" w:rsidP="003B0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506C2303" w14:textId="77777777" w:rsidR="003B0713" w:rsidRPr="000F375C" w:rsidRDefault="003B0713" w:rsidP="003B0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F881490" w14:textId="77777777" w:rsidR="003B0713" w:rsidRPr="000F375C" w:rsidRDefault="003B0713" w:rsidP="003B0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3635D9" w14:textId="7BEC0CD0" w:rsidR="004864CB" w:rsidRPr="000F375C" w:rsidRDefault="003A054B" w:rsidP="004864CB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4864CB" w:rsidRPr="000F375C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="004864CB" w:rsidRPr="000F375C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, </w:t>
      </w:r>
      <w:r w:rsidR="004864CB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08.05. </w:t>
      </w:r>
      <w:r w:rsidR="004864CB" w:rsidRPr="000F375C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2020 г.</w:t>
      </w:r>
    </w:p>
    <w:p w14:paraId="62BC99D3" w14:textId="77777777" w:rsidR="004864CB" w:rsidRPr="000F375C" w:rsidRDefault="004864CB" w:rsidP="004864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5C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tbl>
      <w:tblPr>
        <w:tblStyle w:val="2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8080"/>
        <w:gridCol w:w="2693"/>
        <w:gridCol w:w="2127"/>
      </w:tblGrid>
      <w:tr w:rsidR="004864CB" w:rsidRPr="000F375C" w14:paraId="1CC29C7F" w14:textId="77777777" w:rsidTr="006C0D1B">
        <w:trPr>
          <w:trHeight w:val="708"/>
        </w:trPr>
        <w:tc>
          <w:tcPr>
            <w:tcW w:w="710" w:type="dxa"/>
          </w:tcPr>
          <w:p w14:paraId="7866253E" w14:textId="77777777" w:rsidR="004864CB" w:rsidRPr="000F375C" w:rsidRDefault="004864CB" w:rsidP="006C0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</w:tcPr>
          <w:p w14:paraId="01AFA374" w14:textId="77777777" w:rsidR="004864CB" w:rsidRPr="000F375C" w:rsidRDefault="004864CB" w:rsidP="006C0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0" w:type="dxa"/>
          </w:tcPr>
          <w:p w14:paraId="4A1E4A38" w14:textId="77777777" w:rsidR="004864CB" w:rsidRPr="000F375C" w:rsidRDefault="004864CB" w:rsidP="006C0D1B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2693" w:type="dxa"/>
          </w:tcPr>
          <w:p w14:paraId="07121F37" w14:textId="77777777" w:rsidR="004864CB" w:rsidRPr="000F375C" w:rsidRDefault="004864CB" w:rsidP="006C0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127" w:type="dxa"/>
          </w:tcPr>
          <w:p w14:paraId="5D44356E" w14:textId="77777777" w:rsidR="004864CB" w:rsidRPr="000F375C" w:rsidRDefault="004864CB" w:rsidP="006C0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4864CB" w:rsidRPr="000F375C" w14:paraId="77E80EE3" w14:textId="77777777" w:rsidTr="006C0D1B">
        <w:tc>
          <w:tcPr>
            <w:tcW w:w="710" w:type="dxa"/>
          </w:tcPr>
          <w:p w14:paraId="70FA7E50" w14:textId="77777777" w:rsidR="004864CB" w:rsidRPr="000F375C" w:rsidRDefault="004864CB" w:rsidP="004864C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54CCBC85" w14:textId="77777777" w:rsidR="004864CB" w:rsidRPr="000F375C" w:rsidRDefault="004864CB" w:rsidP="0048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8080" w:type="dxa"/>
          </w:tcPr>
          <w:p w14:paraId="2C8920F5" w14:textId="77777777" w:rsidR="004864CB" w:rsidRDefault="004864CB" w:rsidP="0048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 и пунктуация. Тире в предложении. </w:t>
            </w:r>
          </w:p>
          <w:p w14:paraId="23C2315F" w14:textId="77777777" w:rsidR="004864CB" w:rsidRDefault="00927C6E" w:rsidP="00486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4864CB" w:rsidRPr="00E474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ck.ru/NAaHG</w:t>
              </w:r>
            </w:hyperlink>
            <w:r w:rsidR="00486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386392" w14:textId="77777777" w:rsidR="004864CB" w:rsidRPr="000F375C" w:rsidRDefault="004864CB" w:rsidP="0048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50AE35" w14:textId="6BECBF3C" w:rsidR="004864CB" w:rsidRPr="000F375C" w:rsidRDefault="004864CB" w:rsidP="0048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4 тесты ОГЭ.</w:t>
            </w:r>
          </w:p>
        </w:tc>
        <w:tc>
          <w:tcPr>
            <w:tcW w:w="2127" w:type="dxa"/>
          </w:tcPr>
          <w:p w14:paraId="4D37FCBF" w14:textId="747143B3" w:rsidR="004864CB" w:rsidRPr="000F375C" w:rsidRDefault="004864CB" w:rsidP="0048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ото </w:t>
            </w:r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ного д/з)</w:t>
            </w:r>
          </w:p>
        </w:tc>
      </w:tr>
      <w:tr w:rsidR="00216D4B" w:rsidRPr="000F375C" w14:paraId="346D89FA" w14:textId="77777777" w:rsidTr="006C0D1B">
        <w:tc>
          <w:tcPr>
            <w:tcW w:w="710" w:type="dxa"/>
          </w:tcPr>
          <w:p w14:paraId="1C902310" w14:textId="77777777" w:rsidR="00216D4B" w:rsidRPr="000F375C" w:rsidRDefault="00216D4B" w:rsidP="00216D4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</w:tcPr>
          <w:p w14:paraId="609DD562" w14:textId="77777777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080" w:type="dxa"/>
          </w:tcPr>
          <w:p w14:paraId="0657360D" w14:textId="77777777" w:rsidR="00216D4B" w:rsidRDefault="00216D4B" w:rsidP="00216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ство. Экосистема. Биогеоценоз.</w:t>
            </w:r>
          </w:p>
          <w:p w14:paraId="5AC13EE1" w14:textId="77777777" w:rsidR="00216D4B" w:rsidRDefault="00216D4B" w:rsidP="00216D4B">
            <w:pPr>
              <w:rPr>
                <w:sz w:val="24"/>
                <w:szCs w:val="24"/>
              </w:rPr>
            </w:pPr>
            <w:r w:rsidRPr="00596E87">
              <w:rPr>
                <w:sz w:val="24"/>
                <w:szCs w:val="24"/>
              </w:rPr>
              <w:t>Прочитать параграф 53</w:t>
            </w:r>
            <w:r>
              <w:rPr>
                <w:sz w:val="24"/>
                <w:szCs w:val="24"/>
              </w:rPr>
              <w:t>-54</w:t>
            </w:r>
            <w:r w:rsidRPr="00596E87">
              <w:rPr>
                <w:sz w:val="24"/>
                <w:szCs w:val="24"/>
              </w:rPr>
              <w:t>, стр. 228-</w:t>
            </w:r>
            <w:r>
              <w:rPr>
                <w:sz w:val="24"/>
                <w:szCs w:val="24"/>
              </w:rPr>
              <w:t xml:space="preserve"> 238</w:t>
            </w:r>
          </w:p>
          <w:p w14:paraId="42961362" w14:textId="04AEC0EE" w:rsidR="00216D4B" w:rsidRDefault="00927C6E" w:rsidP="00216D4B">
            <w:pPr>
              <w:rPr>
                <w:rStyle w:val="a4"/>
                <w:rFonts w:cs="Times New Roman"/>
                <w:b/>
                <w:sz w:val="24"/>
                <w:szCs w:val="24"/>
              </w:rPr>
            </w:pPr>
            <w:hyperlink r:id="rId15" w:history="1">
              <w:r w:rsidR="00216D4B" w:rsidRPr="00195674">
                <w:rPr>
                  <w:rStyle w:val="a4"/>
                  <w:rFonts w:cs="Times New Roman"/>
                  <w:b/>
                  <w:sz w:val="24"/>
                  <w:szCs w:val="24"/>
                </w:rPr>
                <w:t>https://www.youtube.com/watch?v=tJI9H2FORjU</w:t>
              </w:r>
            </w:hyperlink>
          </w:p>
          <w:p w14:paraId="3F2C1F23" w14:textId="77777777" w:rsidR="00216D4B" w:rsidRDefault="00216D4B" w:rsidP="00216D4B">
            <w:pPr>
              <w:rPr>
                <w:rFonts w:cs="Times New Roman"/>
                <w:b/>
                <w:sz w:val="24"/>
                <w:szCs w:val="24"/>
              </w:rPr>
            </w:pPr>
          </w:p>
          <w:p w14:paraId="127261AF" w14:textId="77777777" w:rsidR="00216D4B" w:rsidRDefault="00216D4B" w:rsidP="00216D4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Термины:</w:t>
            </w:r>
          </w:p>
          <w:p w14:paraId="491A2A33" w14:textId="77777777" w:rsidR="00216D4B" w:rsidRPr="00E17E5D" w:rsidRDefault="00216D4B" w:rsidP="00216D4B">
            <w:pPr>
              <w:rPr>
                <w:rStyle w:val="a4"/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cs="Times New Roman"/>
                <w:b/>
                <w:sz w:val="24"/>
                <w:szCs w:val="24"/>
              </w:rPr>
              <w:instrText xml:space="preserve"> HYPERLINK "https://www.yaklass.ru/p/biologia/obschie-biologicheskie-zakonomernosti/osnovy-ekologii-13908/ekologicheskie-soobshchestva-biotcenoz-biogeotcenoz-ekosistema-13954/re-5662f786-ff91-4b3d-b3c1-a6a2ffecbb86" </w:instrText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Pr="00E17E5D">
              <w:rPr>
                <w:rStyle w:val="a4"/>
                <w:rFonts w:cs="Times New Roman"/>
                <w:b/>
                <w:sz w:val="24"/>
                <w:szCs w:val="24"/>
              </w:rPr>
              <w:t>https://www.yaklass.ru/p/biologia/obschie-biologicheskie-zakonomernosti/osnovy-ekologii-13908/ekologicheskie-soobshchestva-biotcenoz-biogeotcenoz-ekosistema-13954/re-5662f786-ff91-4b3d-b3c1-a6a2ffecbb86</w:t>
            </w:r>
          </w:p>
          <w:p w14:paraId="0BD1C624" w14:textId="77777777" w:rsidR="00216D4B" w:rsidRDefault="00216D4B" w:rsidP="00216D4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  <w:p w14:paraId="093F6AD6" w14:textId="293808F4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AAFDDE" w14:textId="77777777" w:rsidR="00216D4B" w:rsidRPr="00E17E5D" w:rsidRDefault="00216D4B" w:rsidP="00216D4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E17E5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оставить опорный конспект - на основе текста учебник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r w:rsidRPr="00DF65D8">
              <w:rPr>
                <w:rFonts w:eastAsia="Times New Roman" w:cs="Bell MT"/>
                <w:kern w:val="3"/>
                <w:sz w:val="24"/>
                <w:szCs w:val="24"/>
                <w:lang w:val="de-DE" w:eastAsia="ja-JP" w:bidi="fa-IR"/>
              </w:rPr>
              <w:t>§</w:t>
            </w:r>
            <w:r>
              <w:rPr>
                <w:rFonts w:eastAsia="Times New Roman" w:cs="Bell MT"/>
                <w:kern w:val="3"/>
                <w:sz w:val="24"/>
                <w:szCs w:val="24"/>
                <w:lang w:eastAsia="ja-JP" w:bidi="fa-IR"/>
              </w:rPr>
              <w:t xml:space="preserve"> 53-54 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  стр.228-</w:t>
            </w:r>
            <w:proofErr w:type="gramStart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238</w:t>
            </w:r>
            <w:r w:rsidRPr="00E17E5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 и</w:t>
            </w:r>
            <w:proofErr w:type="gramEnd"/>
            <w:r w:rsidRPr="00E17E5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ссылки.</w:t>
            </w:r>
          </w:p>
          <w:p w14:paraId="7FD9D642" w14:textId="77777777" w:rsidR="00216D4B" w:rsidRPr="00E17E5D" w:rsidRDefault="00216D4B" w:rsidP="00216D4B">
            <w:pPr>
              <w:spacing w:before="240"/>
              <w:rPr>
                <w:sz w:val="24"/>
                <w:szCs w:val="24"/>
              </w:rPr>
            </w:pPr>
          </w:p>
          <w:p w14:paraId="60F25634" w14:textId="5AA5E466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2FD8D0C" w14:textId="7DECE8DF" w:rsidR="00216D4B" w:rsidRPr="009020DA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2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020DA"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го д/з)</w:t>
            </w:r>
          </w:p>
          <w:p w14:paraId="3418F4EE" w14:textId="77777777" w:rsidR="00216D4B" w:rsidRPr="009020DA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913B2" w14:textId="77777777" w:rsidR="00216D4B" w:rsidRPr="009020DA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1E726" w14:textId="339AF496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4B" w:rsidRPr="000F375C" w14:paraId="658C5635" w14:textId="77777777" w:rsidTr="006C0D1B">
        <w:tc>
          <w:tcPr>
            <w:tcW w:w="710" w:type="dxa"/>
          </w:tcPr>
          <w:p w14:paraId="6953083F" w14:textId="77777777" w:rsidR="00216D4B" w:rsidRPr="000F375C" w:rsidRDefault="00216D4B" w:rsidP="00216D4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D38" w14:textId="2EC66B35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923" w14:textId="5D95191E" w:rsidR="00216D4B" w:rsidRPr="00024A42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8B9">
              <w:rPr>
                <w:rFonts w:ascii="Times New Roman" w:hAnsi="Times New Roman"/>
                <w:sz w:val="24"/>
                <w:szCs w:val="24"/>
              </w:rPr>
              <w:t>Франция: Третья республика</w:t>
            </w:r>
            <w:r w:rsidRPr="00586D5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8B9">
              <w:rPr>
                <w:rFonts w:ascii="Times New Roman" w:hAnsi="Times New Roman"/>
                <w:sz w:val="24"/>
                <w:szCs w:val="24"/>
              </w:rPr>
              <w:t>https://www.youtube.com/watch?v=fztSeO2vLF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9B9B" w14:textId="3BF18677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§21 читать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прос  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исьме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59F" w14:textId="3BC052A8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16D4B" w:rsidRPr="000F375C" w14:paraId="1FC9CEA7" w14:textId="77777777" w:rsidTr="006C0D1B">
        <w:tc>
          <w:tcPr>
            <w:tcW w:w="710" w:type="dxa"/>
          </w:tcPr>
          <w:p w14:paraId="53D41A1A" w14:textId="77777777" w:rsidR="00216D4B" w:rsidRPr="000F375C" w:rsidRDefault="00216D4B" w:rsidP="00216D4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0AFA320A" w14:textId="77777777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8080" w:type="dxa"/>
          </w:tcPr>
          <w:p w14:paraId="40235AC7" w14:textId="77777777" w:rsidR="007B2E54" w:rsidRDefault="007B2E54" w:rsidP="007B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эн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 свое свободное время</w:t>
            </w:r>
          </w:p>
          <w:p w14:paraId="2BDF4719" w14:textId="275E6614" w:rsidR="00216D4B" w:rsidRPr="000F375C" w:rsidRDefault="00927C6E" w:rsidP="007B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B2E54" w:rsidRPr="006E07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results?search_query=Немецкий+9+класс+Бим+Садомова+Как+Дэнис+проводит+свое+свободное+время%3F</w:t>
              </w:r>
            </w:hyperlink>
          </w:p>
        </w:tc>
        <w:tc>
          <w:tcPr>
            <w:tcW w:w="2693" w:type="dxa"/>
          </w:tcPr>
          <w:p w14:paraId="2FB75C0E" w14:textId="22971054" w:rsidR="00216D4B" w:rsidRPr="000F375C" w:rsidRDefault="007B2E54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перев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5</w:t>
            </w:r>
          </w:p>
        </w:tc>
        <w:tc>
          <w:tcPr>
            <w:tcW w:w="2127" w:type="dxa"/>
          </w:tcPr>
          <w:p w14:paraId="285353FD" w14:textId="42859B71" w:rsidR="00216D4B" w:rsidRPr="000F375C" w:rsidRDefault="007B2E54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Pr="00281C0E">
              <w:rPr>
                <w:rFonts w:ascii="Times New Roman" w:hAnsi="Times New Roman" w:cs="Times New Roman"/>
                <w:sz w:val="28"/>
                <w:szCs w:val="28"/>
              </w:rPr>
              <w:t>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6D4B" w:rsidRPr="000F375C" w14:paraId="70FB60FD" w14:textId="77777777" w:rsidTr="006C0D1B">
        <w:tc>
          <w:tcPr>
            <w:tcW w:w="710" w:type="dxa"/>
          </w:tcPr>
          <w:p w14:paraId="1C09A9EC" w14:textId="77777777" w:rsidR="00216D4B" w:rsidRPr="000F375C" w:rsidRDefault="00216D4B" w:rsidP="00216D4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39C880A0" w14:textId="77777777" w:rsidR="00216D4B" w:rsidRPr="000F375C" w:rsidRDefault="00216D4B" w:rsidP="0021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080" w:type="dxa"/>
          </w:tcPr>
          <w:p w14:paraId="6773B1C6" w14:textId="77777777" w:rsidR="00216D4B" w:rsidRDefault="00216D4B" w:rsidP="00216D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аций. Поэтическое творчество и поэтические заслуги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 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двиг памятник..»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 «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Мельпомене»)</w:t>
            </w:r>
          </w:p>
          <w:p w14:paraId="5404BA13" w14:textId="5C77D9D0" w:rsidR="00216D4B" w:rsidRPr="000F375C" w:rsidRDefault="00927C6E" w:rsidP="00216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16D4B" w:rsidRPr="00E474F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clck.ru/NAa54</w:t>
              </w:r>
            </w:hyperlink>
            <w:r w:rsidR="00216D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546346D7" w14:textId="7CEBD514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309-314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читать</w:t>
            </w:r>
          </w:p>
        </w:tc>
        <w:tc>
          <w:tcPr>
            <w:tcW w:w="2127" w:type="dxa"/>
          </w:tcPr>
          <w:p w14:paraId="7FA17B12" w14:textId="7E5A5C45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>ватсап</w:t>
            </w:r>
            <w:proofErr w:type="spellEnd"/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аудиозапись выполненного д/з)</w:t>
            </w:r>
          </w:p>
        </w:tc>
      </w:tr>
      <w:tr w:rsidR="00216D4B" w:rsidRPr="000F375C" w14:paraId="26B1610F" w14:textId="77777777" w:rsidTr="006C0D1B">
        <w:tc>
          <w:tcPr>
            <w:tcW w:w="710" w:type="dxa"/>
          </w:tcPr>
          <w:p w14:paraId="76C4C90F" w14:textId="77777777" w:rsidR="00216D4B" w:rsidRPr="000F375C" w:rsidRDefault="00216D4B" w:rsidP="00216D4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14:paraId="76624E17" w14:textId="77777777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080" w:type="dxa"/>
          </w:tcPr>
          <w:p w14:paraId="1F9FB784" w14:textId="77777777" w:rsidR="007B2E54" w:rsidRDefault="007B2E54" w:rsidP="007B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ироды.</w:t>
            </w:r>
          </w:p>
          <w:p w14:paraId="17EFBD2B" w14:textId="4D500DF5" w:rsidR="00216D4B" w:rsidRPr="000F375C" w:rsidRDefault="00927C6E" w:rsidP="007B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B2E54" w:rsidRPr="00BB2E7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results?search_query=география+9+класс++Хозяйство+Западной+Сибири</w:t>
              </w:r>
            </w:hyperlink>
          </w:p>
        </w:tc>
        <w:tc>
          <w:tcPr>
            <w:tcW w:w="2693" w:type="dxa"/>
          </w:tcPr>
          <w:p w14:paraId="65716C1F" w14:textId="77777777" w:rsidR="007B2E54" w:rsidRPr="00281C0E" w:rsidRDefault="007B2E54" w:rsidP="007B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54, 55 изучить выполнить </w:t>
            </w:r>
          </w:p>
          <w:p w14:paraId="4B4DC5AA" w14:textId="77777777" w:rsidR="007B2E54" w:rsidRPr="00281C0E" w:rsidRDefault="007B2E54" w:rsidP="007B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0E">
              <w:rPr>
                <w:rFonts w:ascii="Times New Roman" w:hAnsi="Times New Roman" w:cs="Times New Roman"/>
                <w:sz w:val="28"/>
                <w:szCs w:val="28"/>
              </w:rPr>
              <w:t>зад.</w:t>
            </w:r>
          </w:p>
          <w:p w14:paraId="01A4F3E3" w14:textId="77777777" w:rsidR="007B2E54" w:rsidRPr="00281C0E" w:rsidRDefault="007B2E54" w:rsidP="007B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1C0E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  <w:p w14:paraId="35341A4B" w14:textId="302CF8DF" w:rsidR="00216D4B" w:rsidRPr="000F375C" w:rsidRDefault="007B2E54" w:rsidP="007B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127" w:type="dxa"/>
          </w:tcPr>
          <w:p w14:paraId="2AE1777B" w14:textId="15CEACE1" w:rsidR="00216D4B" w:rsidRPr="000F375C" w:rsidRDefault="007B2E54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Pr="00281C0E">
              <w:rPr>
                <w:rFonts w:ascii="Times New Roman" w:hAnsi="Times New Roman" w:cs="Times New Roman"/>
                <w:sz w:val="28"/>
                <w:szCs w:val="28"/>
              </w:rPr>
              <w:t>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6D4B" w:rsidRPr="000F375C" w14:paraId="2D8F5003" w14:textId="77777777" w:rsidTr="006C0D1B">
        <w:tc>
          <w:tcPr>
            <w:tcW w:w="710" w:type="dxa"/>
          </w:tcPr>
          <w:p w14:paraId="7DE538D7" w14:textId="44BAE6FB" w:rsidR="00216D4B" w:rsidRPr="000F375C" w:rsidRDefault="00216D4B" w:rsidP="00216D4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5DC27961" w14:textId="77777777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8080" w:type="dxa"/>
          </w:tcPr>
          <w:p w14:paraId="7D4C5F72" w14:textId="77777777" w:rsidR="00216D4B" w:rsidRDefault="00216D4B" w:rsidP="00216D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ой закон жизни нашего государства. </w:t>
            </w:r>
          </w:p>
          <w:p w14:paraId="7DEB7B3A" w14:textId="75F68CDA" w:rsidR="00216D4B" w:rsidRPr="000F375C" w:rsidRDefault="00927C6E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16D4B" w:rsidRPr="00E474F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clck.ru/NAaZQ</w:t>
              </w:r>
            </w:hyperlink>
            <w:r w:rsidR="00216D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4DE350FD" w14:textId="54362A81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основными разделами Конституции РФ.</w:t>
            </w:r>
          </w:p>
        </w:tc>
        <w:tc>
          <w:tcPr>
            <w:tcW w:w="2127" w:type="dxa"/>
          </w:tcPr>
          <w:p w14:paraId="24A6C990" w14:textId="34AF7768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4B" w:rsidRPr="000F375C" w14:paraId="16A9AE5C" w14:textId="77777777" w:rsidTr="006C0D1B">
        <w:tc>
          <w:tcPr>
            <w:tcW w:w="710" w:type="dxa"/>
          </w:tcPr>
          <w:p w14:paraId="6DFD4D7E" w14:textId="513C1787" w:rsidR="00216D4B" w:rsidRPr="000F375C" w:rsidRDefault="00216D4B" w:rsidP="00216D4B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14:paraId="2992C2C7" w14:textId="77777777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Быстрее,выше</w:t>
            </w:r>
            <w:proofErr w:type="gramEnd"/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,сильн</w:t>
            </w:r>
            <w:r w:rsidRPr="000F3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</w:t>
            </w:r>
            <w:proofErr w:type="spellEnd"/>
            <w:r w:rsidRPr="000F37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14:paraId="7E470443" w14:textId="694A6AE0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7B727C" w14:textId="086A18E9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E3A123" w14:textId="1FDD509B" w:rsidR="00216D4B" w:rsidRPr="000F375C" w:rsidRDefault="00216D4B" w:rsidP="0021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91C17C" w14:textId="1C7ADDD1" w:rsidR="00153496" w:rsidRDefault="00153496" w:rsidP="00EB2A99">
      <w:pPr>
        <w:spacing w:line="480" w:lineRule="auto"/>
        <w:rPr>
          <w:rFonts w:ascii="Times New Roman" w:hAnsi="Times New Roman" w:cs="Times New Roman"/>
          <w:color w:val="FFC000"/>
          <w:sz w:val="24"/>
          <w:szCs w:val="24"/>
        </w:rPr>
      </w:pPr>
    </w:p>
    <w:p w14:paraId="309C5B84" w14:textId="796FA074" w:rsidR="004864CB" w:rsidRDefault="004864CB" w:rsidP="00EB2A99">
      <w:pPr>
        <w:spacing w:line="480" w:lineRule="auto"/>
        <w:rPr>
          <w:rFonts w:ascii="Times New Roman" w:hAnsi="Times New Roman" w:cs="Times New Roman"/>
          <w:color w:val="FFC000"/>
          <w:sz w:val="24"/>
          <w:szCs w:val="24"/>
        </w:rPr>
      </w:pPr>
    </w:p>
    <w:p w14:paraId="168DEAFD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color w:val="000000"/>
          <w:sz w:val="28"/>
          <w:szCs w:val="28"/>
        </w:rPr>
        <w:t>07.05. 2020                                                                                                       Приложение (русский язык)</w:t>
      </w:r>
    </w:p>
    <w:p w14:paraId="5D7CBB55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152B9A67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color w:val="000000"/>
          <w:sz w:val="28"/>
          <w:szCs w:val="28"/>
        </w:rPr>
        <w:t>Контрольная работа №7 по теме</w:t>
      </w:r>
    </w:p>
    <w:p w14:paraId="44CF11D2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color w:val="000000"/>
          <w:sz w:val="28"/>
          <w:szCs w:val="28"/>
        </w:rPr>
        <w:t>«Сложные предложения с разными видами связи»</w:t>
      </w:r>
    </w:p>
    <w:p w14:paraId="56EB8C2A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256D1029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1. В каком случае представлено сложное предложение с разными видами связи?</w:t>
      </w:r>
    </w:p>
    <w:p w14:paraId="6411B3C2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1) Солнце как будто запоздало в это утро и, когда оно заглянуло из-за домов и церквей, застало всех в страшной суматохе.</w:t>
      </w:r>
    </w:p>
    <w:p w14:paraId="162A0287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2) Как ни велика сила Базарова, она только свидетельствует о величии силы, его породившей и питающей.</w:t>
      </w:r>
    </w:p>
    <w:p w14:paraId="64AFC1D8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3) Громадная фигура, сидевшая за столом спиной к нему, повернулась, и на Павку глянули из-за густых черных бровей суровые глаза брата.</w:t>
      </w:r>
    </w:p>
    <w:p w14:paraId="45AC5C47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4) В доме </w:t>
      </w:r>
      <w:proofErr w:type="spellStart"/>
      <w:r w:rsidRPr="00E538FD">
        <w:rPr>
          <w:rFonts w:asciiTheme="majorBidi" w:hAnsiTheme="majorBidi" w:cstheme="majorBidi"/>
          <w:color w:val="000000"/>
          <w:sz w:val="28"/>
          <w:szCs w:val="28"/>
        </w:rPr>
        <w:t>Шуминых</w:t>
      </w:r>
      <w:proofErr w:type="spellEnd"/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 только что закончилась служба, которую заказывала бабушка, и теперь Наде было видно, как в зале накрывали на стол.</w:t>
      </w:r>
    </w:p>
    <w:p w14:paraId="005CDD59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2. В каком случае дана правильная характеристика предложения?</w:t>
      </w:r>
    </w:p>
    <w:p w14:paraId="05A452BD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Уже все было готово к нашему отлету: упаковано снаряжение, продукты, инструменты, личные вещи, но ледяной аэродром на реке, где нас с Василием Николаевичем должны были высадить, затопила наледь, и теперь там невозможно было посадить самолет.</w:t>
      </w:r>
    </w:p>
    <w:p w14:paraId="0C06C101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1) СП с сочинением, подчинением и бессоюзной связью</w:t>
      </w:r>
    </w:p>
    <w:p w14:paraId="7A2708E1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2) СП с сочинением и бессоюзной связью</w:t>
      </w:r>
    </w:p>
    <w:p w14:paraId="468C9EA1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3) СП с подчинением и бессоюзной связью</w:t>
      </w:r>
    </w:p>
    <w:p w14:paraId="1BAE6487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4) СП с сочинением и подчинением</w:t>
      </w:r>
    </w:p>
    <w:p w14:paraId="0C5340F3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3. В каком случае дана правильная характеристика предложения?</w:t>
      </w:r>
    </w:p>
    <w:p w14:paraId="70EF5CB4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Везде все бело и неподвижно; то вдруг белая высокая стена вырастает справа, то вдруг исчезнет и вырастает спереди, чтобы убежать и опять исчезнуть.</w:t>
      </w:r>
    </w:p>
    <w:p w14:paraId="29C44899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1) СП с сочинением и подчинением</w:t>
      </w:r>
    </w:p>
    <w:p w14:paraId="6A21DBF0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2) СП с сочинением и бессоюзной связью</w:t>
      </w:r>
    </w:p>
    <w:p w14:paraId="2FFF7588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3) СП с подчинением и бессоюзной связью</w:t>
      </w:r>
    </w:p>
    <w:p w14:paraId="764CB918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lastRenderedPageBreak/>
        <w:t>4) СП с сочинением, подчинением и бессоюзной связью</w:t>
      </w:r>
    </w:p>
    <w:p w14:paraId="7865D3FD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4. В каком предложении на стыке союзов следует поставить запятую?</w:t>
      </w:r>
    </w:p>
    <w:p w14:paraId="75827DEE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1) Я был командирован редакцией «Русских ведомостей» дать отчет о юбилее, и когда явился, то уже все сидели за столом.</w:t>
      </w:r>
    </w:p>
    <w:p w14:paraId="2A25F864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2) Он пробыл недолго в Марселе; </w:t>
      </w: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но</w:t>
      </w:r>
      <w:proofErr w:type="gramEnd"/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 когда он рассказывал о марсельской жизни, это не было впечатлениями туриста.</w:t>
      </w:r>
    </w:p>
    <w:p w14:paraId="0DB6E195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3) Когда раздали палатки, наши офицеры поместились вместе, а так как офицерские палатки были просторны, то капитан решил поселить с собою и меня.</w:t>
      </w:r>
    </w:p>
    <w:p w14:paraId="3BF8CF05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4) Больница была устроена на восемьдесят человек, но так как она одна служила на несколько окрестных губерний, то в ней помещалось до трехсот.</w:t>
      </w:r>
    </w:p>
    <w:p w14:paraId="532ACE01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5. В каком предложении не нужна запятая перед союзом И?</w:t>
      </w:r>
    </w:p>
    <w:p w14:paraId="2C2DD860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1) В его гениальность она верила безусловно, а кроме того, была убеждена, что эта гениальность не может испытываться только шахматной игрой и что, когда пройдет турнирная горячка, в нем заиграют какие-то еще неведомые силы.</w:t>
      </w:r>
    </w:p>
    <w:p w14:paraId="75D2B6CF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2) К тому же Фаина, хоть и помалкивала, как-то умудрялась не давать Леве почувствовать неловкость от его неумеренной болтливости и от того, что она так чутка и тактична, Лева становился ей тем более благодарен и сильнее влюблялся.</w:t>
      </w:r>
    </w:p>
    <w:p w14:paraId="2FBC1E88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3) Мать жива, дети здоровы, жены несчастны, но тоже здоровы и все у них есть...</w:t>
      </w:r>
    </w:p>
    <w:p w14:paraId="5EEC20A5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4) Когда же он сердился, гнев его был как </w:t>
      </w: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внезапно ударивший мороз</w:t>
      </w:r>
      <w:proofErr w:type="gramEnd"/>
      <w:r w:rsidRPr="00E538FD">
        <w:rPr>
          <w:rFonts w:asciiTheme="majorBidi" w:hAnsiTheme="majorBidi" w:cstheme="majorBidi"/>
          <w:color w:val="000000"/>
          <w:sz w:val="28"/>
          <w:szCs w:val="28"/>
        </w:rPr>
        <w:t> и я хорошо помню эти внезапные молчания за столом.</w:t>
      </w:r>
    </w:p>
    <w:p w14:paraId="23AD4098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6. В каком варианте ответа правильно указаны все цифры, на месте которых в предложении должны стоять запятые?</w:t>
      </w:r>
    </w:p>
    <w:p w14:paraId="4893DB37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Ночью море грозно шумело (1) и (2) когда утром рассеялся туман (3) и выглянуло солнце (4) то все увидели берег (5) заваленный водорослями и каким-то мелким мусором.</w:t>
      </w:r>
    </w:p>
    <w:p w14:paraId="6B4D9835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1) </w:t>
      </w: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1,  2</w:t>
      </w:r>
      <w:proofErr w:type="gramEnd"/>
      <w:r w:rsidRPr="00E538FD">
        <w:rPr>
          <w:rFonts w:asciiTheme="majorBidi" w:hAnsiTheme="majorBidi" w:cstheme="majorBidi"/>
          <w:color w:val="000000"/>
          <w:sz w:val="28"/>
          <w:szCs w:val="28"/>
        </w:rPr>
        <w:t>,  3,  4,  5</w:t>
      </w:r>
    </w:p>
    <w:p w14:paraId="1AD5112F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2) </w:t>
      </w: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1,  3</w:t>
      </w:r>
      <w:proofErr w:type="gramEnd"/>
      <w:r w:rsidRPr="00E538FD">
        <w:rPr>
          <w:rFonts w:asciiTheme="majorBidi" w:hAnsiTheme="majorBidi" w:cstheme="majorBidi"/>
          <w:color w:val="000000"/>
          <w:sz w:val="28"/>
          <w:szCs w:val="28"/>
        </w:rPr>
        <w:t>,  4,  5</w:t>
      </w:r>
    </w:p>
    <w:p w14:paraId="7B00E926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3) </w:t>
      </w: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1,  4</w:t>
      </w:r>
      <w:proofErr w:type="gramEnd"/>
      <w:r w:rsidRPr="00E538FD">
        <w:rPr>
          <w:rFonts w:asciiTheme="majorBidi" w:hAnsiTheme="majorBidi" w:cstheme="majorBidi"/>
          <w:color w:val="000000"/>
          <w:sz w:val="28"/>
          <w:szCs w:val="28"/>
        </w:rPr>
        <w:t>,  5</w:t>
      </w:r>
    </w:p>
    <w:p w14:paraId="6CFD5608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4) </w:t>
      </w: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2,  3</w:t>
      </w:r>
      <w:proofErr w:type="gramEnd"/>
      <w:r w:rsidRPr="00E538FD">
        <w:rPr>
          <w:rFonts w:asciiTheme="majorBidi" w:hAnsiTheme="majorBidi" w:cstheme="majorBidi"/>
          <w:color w:val="000000"/>
          <w:sz w:val="28"/>
          <w:szCs w:val="28"/>
        </w:rPr>
        <w:t>,  4,  5</w:t>
      </w:r>
    </w:p>
    <w:p w14:paraId="4DDA5B3B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7. В каком варианте ответа правильно указаны все цифры, на месте которых в предложении должны стоять запятые?</w:t>
      </w:r>
    </w:p>
    <w:p w14:paraId="4CEAB6AE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Толпа расступилась (1) и (2) прежде чем заиграла музыка (3) Устинья вышла в круг </w:t>
      </w: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(4)</w:t>
      </w:r>
      <w:proofErr w:type="gramEnd"/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 и сельчане невольно залюбовались её танцем.</w:t>
      </w:r>
    </w:p>
    <w:p w14:paraId="636F1FA7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1) </w:t>
      </w: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1,  2</w:t>
      </w:r>
      <w:proofErr w:type="gramEnd"/>
      <w:r w:rsidRPr="00E538FD">
        <w:rPr>
          <w:rFonts w:asciiTheme="majorBidi" w:hAnsiTheme="majorBidi" w:cstheme="majorBidi"/>
          <w:color w:val="000000"/>
          <w:sz w:val="28"/>
          <w:szCs w:val="28"/>
        </w:rPr>
        <w:t>,  3,  4</w:t>
      </w:r>
    </w:p>
    <w:p w14:paraId="391E3FD5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2) </w:t>
      </w: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1,  2</w:t>
      </w:r>
      <w:proofErr w:type="gramEnd"/>
      <w:r w:rsidRPr="00E538FD">
        <w:rPr>
          <w:rFonts w:asciiTheme="majorBidi" w:hAnsiTheme="majorBidi" w:cstheme="majorBidi"/>
          <w:color w:val="000000"/>
          <w:sz w:val="28"/>
          <w:szCs w:val="28"/>
        </w:rPr>
        <w:t>,  3</w:t>
      </w:r>
    </w:p>
    <w:p w14:paraId="58839303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3) </w:t>
      </w: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1,  3</w:t>
      </w:r>
      <w:proofErr w:type="gramEnd"/>
      <w:r w:rsidRPr="00E538FD">
        <w:rPr>
          <w:rFonts w:asciiTheme="majorBidi" w:hAnsiTheme="majorBidi" w:cstheme="majorBidi"/>
          <w:color w:val="000000"/>
          <w:sz w:val="28"/>
          <w:szCs w:val="28"/>
        </w:rPr>
        <w:t>,  4</w:t>
      </w:r>
    </w:p>
    <w:p w14:paraId="4AABC29D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4) </w:t>
      </w: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1,  3</w:t>
      </w:r>
      <w:proofErr w:type="gramEnd"/>
    </w:p>
    <w:p w14:paraId="3A55E9C9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8. В каком варианте ответа правильно указаны все цифры, на месте которых в предложении должны стоять запятые?</w:t>
      </w:r>
    </w:p>
    <w:p w14:paraId="0CF69B50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Я думаю</w:t>
      </w:r>
      <w:proofErr w:type="gramEnd"/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 (1) что (2) когда заключённые увидят лестницу (3) ведущую на свободу (4) то многие захотят бежать.</w:t>
      </w:r>
    </w:p>
    <w:p w14:paraId="6BB116FD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1)  </w:t>
      </w: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2,  3</w:t>
      </w:r>
      <w:proofErr w:type="gramEnd"/>
      <w:r w:rsidRPr="00E538FD">
        <w:rPr>
          <w:rFonts w:asciiTheme="majorBidi" w:hAnsiTheme="majorBidi" w:cstheme="majorBidi"/>
          <w:color w:val="000000"/>
          <w:sz w:val="28"/>
          <w:szCs w:val="28"/>
        </w:rPr>
        <w:t>,  4 </w:t>
      </w:r>
    </w:p>
    <w:p w14:paraId="03CBDA54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lastRenderedPageBreak/>
        <w:t xml:space="preserve">2)  </w:t>
      </w: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1,  3</w:t>
      </w:r>
      <w:proofErr w:type="gramEnd"/>
      <w:r w:rsidRPr="00E538FD">
        <w:rPr>
          <w:rFonts w:asciiTheme="majorBidi" w:hAnsiTheme="majorBidi" w:cstheme="majorBidi"/>
          <w:color w:val="000000"/>
          <w:sz w:val="28"/>
          <w:szCs w:val="28"/>
        </w:rPr>
        <w:t>,  4</w:t>
      </w:r>
    </w:p>
    <w:p w14:paraId="3E838A14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3) </w:t>
      </w: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1,  2</w:t>
      </w:r>
      <w:proofErr w:type="gramEnd"/>
      <w:r w:rsidRPr="00E538FD">
        <w:rPr>
          <w:rFonts w:asciiTheme="majorBidi" w:hAnsiTheme="majorBidi" w:cstheme="majorBidi"/>
          <w:color w:val="000000"/>
          <w:sz w:val="28"/>
          <w:szCs w:val="28"/>
        </w:rPr>
        <w:t>,  3</w:t>
      </w:r>
    </w:p>
    <w:p w14:paraId="5754F8A2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4) </w:t>
      </w: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1,  2</w:t>
      </w:r>
      <w:proofErr w:type="gramEnd"/>
      <w:r w:rsidRPr="00E538FD">
        <w:rPr>
          <w:rFonts w:asciiTheme="majorBidi" w:hAnsiTheme="majorBidi" w:cstheme="majorBidi"/>
          <w:color w:val="000000"/>
          <w:sz w:val="28"/>
          <w:szCs w:val="28"/>
        </w:rPr>
        <w:t>,  4</w:t>
      </w:r>
    </w:p>
    <w:p w14:paraId="71D330BF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9. В каком варианте ответа правильно указаны все цифры, на месте которых в предложении должны стоять запятые?</w:t>
      </w:r>
    </w:p>
    <w:p w14:paraId="4E01FDAE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Человек был большого роста (1) и (2) для того (3) чтобы пройти в дверь (4) ему не только нужно было нагнуть голову (5) но и согнуться всем телом.</w:t>
      </w:r>
    </w:p>
    <w:p w14:paraId="3D6DE470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1) </w:t>
      </w: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1,  2</w:t>
      </w:r>
      <w:proofErr w:type="gramEnd"/>
      <w:r w:rsidRPr="00E538FD">
        <w:rPr>
          <w:rFonts w:asciiTheme="majorBidi" w:hAnsiTheme="majorBidi" w:cstheme="majorBidi"/>
          <w:color w:val="000000"/>
          <w:sz w:val="28"/>
          <w:szCs w:val="28"/>
        </w:rPr>
        <w:t>,  4,  5</w:t>
      </w:r>
    </w:p>
    <w:p w14:paraId="3BE16991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2) </w:t>
      </w: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1,  2</w:t>
      </w:r>
      <w:proofErr w:type="gramEnd"/>
      <w:r w:rsidRPr="00E538FD">
        <w:rPr>
          <w:rFonts w:asciiTheme="majorBidi" w:hAnsiTheme="majorBidi" w:cstheme="majorBidi"/>
          <w:color w:val="000000"/>
          <w:sz w:val="28"/>
          <w:szCs w:val="28"/>
        </w:rPr>
        <w:t>,  3</w:t>
      </w:r>
    </w:p>
    <w:p w14:paraId="519BA116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3)  </w:t>
      </w: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3,  4</w:t>
      </w:r>
      <w:proofErr w:type="gramEnd"/>
      <w:r w:rsidRPr="00E538FD">
        <w:rPr>
          <w:rFonts w:asciiTheme="majorBidi" w:hAnsiTheme="majorBidi" w:cstheme="majorBidi"/>
          <w:color w:val="000000"/>
          <w:sz w:val="28"/>
          <w:szCs w:val="28"/>
        </w:rPr>
        <w:t>,  5</w:t>
      </w:r>
    </w:p>
    <w:p w14:paraId="5A7FB8C9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4)  </w:t>
      </w: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2,  4</w:t>
      </w:r>
      <w:proofErr w:type="gramEnd"/>
      <w:r w:rsidRPr="00E538FD">
        <w:rPr>
          <w:rFonts w:asciiTheme="majorBidi" w:hAnsiTheme="majorBidi" w:cstheme="majorBidi"/>
          <w:color w:val="000000"/>
          <w:sz w:val="28"/>
          <w:szCs w:val="28"/>
        </w:rPr>
        <w:t>,  5</w:t>
      </w:r>
    </w:p>
    <w:p w14:paraId="70E0D128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10. В каком варианте ответа правильно указаны все цифры, на месте которых в предложении должны стоять запятые?</w:t>
      </w:r>
    </w:p>
    <w:p w14:paraId="7BC4D913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Метеорологи предупреждали (1) что приближается мощный грозовой фронт (2) и (3) если не ускорить уборку пшеницы </w:t>
      </w: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(4)</w:t>
      </w:r>
      <w:proofErr w:type="gramEnd"/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 то она поляжет под дождём (5) и сгинет.</w:t>
      </w:r>
    </w:p>
    <w:p w14:paraId="49C89D52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1) </w:t>
      </w: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1,  2</w:t>
      </w:r>
      <w:proofErr w:type="gramEnd"/>
      <w:r w:rsidRPr="00E538FD">
        <w:rPr>
          <w:rFonts w:asciiTheme="majorBidi" w:hAnsiTheme="majorBidi" w:cstheme="majorBidi"/>
          <w:color w:val="000000"/>
          <w:sz w:val="28"/>
          <w:szCs w:val="28"/>
        </w:rPr>
        <w:t>,  3</w:t>
      </w:r>
    </w:p>
    <w:p w14:paraId="30483087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2)  </w:t>
      </w: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1,  3</w:t>
      </w:r>
      <w:proofErr w:type="gramEnd"/>
      <w:r w:rsidRPr="00E538FD">
        <w:rPr>
          <w:rFonts w:asciiTheme="majorBidi" w:hAnsiTheme="majorBidi" w:cstheme="majorBidi"/>
          <w:color w:val="000000"/>
          <w:sz w:val="28"/>
          <w:szCs w:val="28"/>
        </w:rPr>
        <w:t>,  4 </w:t>
      </w:r>
    </w:p>
    <w:p w14:paraId="5C7A676F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3)  </w:t>
      </w: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1,  3</w:t>
      </w:r>
      <w:proofErr w:type="gramEnd"/>
      <w:r w:rsidRPr="00E538FD">
        <w:rPr>
          <w:rFonts w:asciiTheme="majorBidi" w:hAnsiTheme="majorBidi" w:cstheme="majorBidi"/>
          <w:color w:val="000000"/>
          <w:sz w:val="28"/>
          <w:szCs w:val="28"/>
        </w:rPr>
        <w:t> </w:t>
      </w:r>
    </w:p>
    <w:p w14:paraId="5EDEF699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4)  </w:t>
      </w: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1,  2</w:t>
      </w:r>
      <w:proofErr w:type="gramEnd"/>
      <w:r w:rsidRPr="00E538FD">
        <w:rPr>
          <w:rFonts w:asciiTheme="majorBidi" w:hAnsiTheme="majorBidi" w:cstheme="majorBidi"/>
          <w:color w:val="000000"/>
          <w:sz w:val="28"/>
          <w:szCs w:val="28"/>
        </w:rPr>
        <w:t>,  4</w:t>
      </w:r>
    </w:p>
    <w:p w14:paraId="2AA72D4A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11. Среди предложений 1-7 найдите сложное предложение с бессоюзной и союзной подчинительной связью между частями. Напишите номер этого предложения.</w:t>
      </w:r>
    </w:p>
    <w:p w14:paraId="6A814453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>(1) Бабушка целыми днями сидела на завалинке под расколовшейся черешней. (2) У черешни уже высох один ствол, тот, что обнимал и хранил дом. (3) Второй ствол все ещё с безнадежной настойчивостью устремлялся в небо. (4) Бабушка Одарка ждала внука и медленно, незаметно впадала в дремучую дремоту. (5) И не слышала она уже ни шороха листьев над головой, ни птичьего перезвона - мир потухал и отдалялся от нее со всей своей суетой. (6) Лишь грохот войны еще слышала она и вздрагивала от этого грохота. (7) И думалось ей: из-под корней этой косолапой черешни, которую она когда-то и зачем-то посадила, идёт он, из самого нутра земли, из чёрного чрева ее. (Астафьев В.)</w:t>
      </w:r>
    </w:p>
    <w:p w14:paraId="7C271930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02FE3C01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color w:val="000000"/>
          <w:sz w:val="28"/>
          <w:szCs w:val="28"/>
        </w:rPr>
        <w:t>12. Верно ли утверждение:</w:t>
      </w: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538FD">
        <w:rPr>
          <w:rFonts w:asciiTheme="majorBidi" w:hAnsiTheme="majorBidi" w:cstheme="majorBidi"/>
          <w:i/>
          <w:iCs/>
          <w:color w:val="000000"/>
          <w:sz w:val="28"/>
          <w:szCs w:val="28"/>
        </w:rPr>
        <w:t>«СП с разными видами связи состоят из трех и более частей»</w:t>
      </w:r>
    </w:p>
    <w:p w14:paraId="6E50A5B0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1)да      </w:t>
      </w: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2)нет</w:t>
      </w:r>
      <w:proofErr w:type="gramEnd"/>
    </w:p>
    <w:p w14:paraId="26F13B0A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b/>
          <w:bCs/>
          <w:color w:val="000000"/>
          <w:sz w:val="28"/>
          <w:szCs w:val="28"/>
        </w:rPr>
        <w:t>13. Верно ли утверждение:</w:t>
      </w: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538FD">
        <w:rPr>
          <w:rFonts w:asciiTheme="majorBidi" w:hAnsiTheme="majorBidi" w:cstheme="majorBidi"/>
          <w:i/>
          <w:iCs/>
          <w:color w:val="000000"/>
          <w:sz w:val="28"/>
          <w:szCs w:val="28"/>
        </w:rPr>
        <w:t>«Если две сочинённые части распространяются общей для них придаточной частью и между ними стоит союз и, то запятая перед ним не ставится»</w:t>
      </w:r>
    </w:p>
    <w:p w14:paraId="0F72C0FB" w14:textId="77777777" w:rsidR="004864CB" w:rsidRPr="00E538FD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E538FD">
        <w:rPr>
          <w:rFonts w:asciiTheme="majorBidi" w:hAnsiTheme="majorBidi" w:cstheme="majorBidi"/>
          <w:color w:val="000000"/>
          <w:sz w:val="28"/>
          <w:szCs w:val="28"/>
        </w:rPr>
        <w:t xml:space="preserve">1)да       </w:t>
      </w:r>
      <w:proofErr w:type="gramStart"/>
      <w:r w:rsidRPr="00E538FD">
        <w:rPr>
          <w:rFonts w:asciiTheme="majorBidi" w:hAnsiTheme="majorBidi" w:cstheme="majorBidi"/>
          <w:color w:val="000000"/>
          <w:sz w:val="28"/>
          <w:szCs w:val="28"/>
        </w:rPr>
        <w:t>2)нет</w:t>
      </w:r>
      <w:proofErr w:type="gramEnd"/>
    </w:p>
    <w:p w14:paraId="40622890" w14:textId="77777777" w:rsidR="004864CB" w:rsidRPr="00770FF8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10BAEBD1" w14:textId="77777777" w:rsidR="004864CB" w:rsidRPr="00770FF8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6DF559AF" w14:textId="7AC967A8" w:rsidR="004864CB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1B9A7FA9" w14:textId="77777777" w:rsidR="003B0713" w:rsidRPr="00770FF8" w:rsidRDefault="003B0713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677D4367" w14:textId="77777777" w:rsidR="003B0713" w:rsidRDefault="003B0713" w:rsidP="003B0713">
      <w:pPr>
        <w:rPr>
          <w:rStyle w:val="FontStyle16"/>
        </w:rPr>
      </w:pPr>
      <w:r>
        <w:rPr>
          <w:rStyle w:val="FontStyle16"/>
        </w:rPr>
        <w:t>07.05.2020                                                                                                                        Приложение (обществознание)</w:t>
      </w:r>
    </w:p>
    <w:p w14:paraId="4B8FB8AF" w14:textId="77777777" w:rsidR="003B0713" w:rsidRPr="00950897" w:rsidRDefault="003B0713" w:rsidP="003B0713">
      <w:pPr>
        <w:rPr>
          <w:rStyle w:val="FontStyle16"/>
        </w:rPr>
      </w:pPr>
      <w:r>
        <w:rPr>
          <w:rStyle w:val="FontStyle16"/>
        </w:rPr>
        <w:t>Контрольная работа №2 по теме: «Право в жизни человека»</w:t>
      </w:r>
      <w:r w:rsidRPr="00950897">
        <w:rPr>
          <w:rStyle w:val="FontStyle16"/>
        </w:rPr>
        <w:t xml:space="preserve"> - 9</w:t>
      </w:r>
      <w:r>
        <w:rPr>
          <w:rStyle w:val="FontStyle16"/>
        </w:rPr>
        <w:t xml:space="preserve"> класс</w:t>
      </w:r>
    </w:p>
    <w:p w14:paraId="63ACEB7C" w14:textId="77777777" w:rsidR="003B0713" w:rsidRPr="00950897" w:rsidRDefault="003B0713" w:rsidP="003B0713">
      <w:pPr>
        <w:pStyle w:val="Style1"/>
        <w:widowControl/>
        <w:rPr>
          <w:rStyle w:val="FontStyle16"/>
        </w:rPr>
      </w:pPr>
      <w:r w:rsidRPr="00950897">
        <w:rPr>
          <w:rStyle w:val="FontStyle16"/>
        </w:rPr>
        <w:t>Вариант 1</w:t>
      </w:r>
    </w:p>
    <w:p w14:paraId="7BD2F30C" w14:textId="77777777" w:rsidR="003B0713" w:rsidRPr="00950897" w:rsidRDefault="003B0713" w:rsidP="003B0713">
      <w:pPr>
        <w:pStyle w:val="Style2"/>
        <w:widowControl/>
        <w:spacing w:line="254" w:lineRule="exact"/>
        <w:rPr>
          <w:rStyle w:val="FontStyle14"/>
        </w:rPr>
      </w:pPr>
      <w:r w:rsidRPr="00950897">
        <w:rPr>
          <w:rStyle w:val="FontStyle16"/>
        </w:rPr>
        <w:t xml:space="preserve">А1. </w:t>
      </w:r>
      <w:r w:rsidRPr="00950897">
        <w:rPr>
          <w:rStyle w:val="FontStyle14"/>
        </w:rPr>
        <w:t>Государство, в котором высшей целью является обес</w:t>
      </w:r>
      <w:r w:rsidRPr="00950897">
        <w:rPr>
          <w:rStyle w:val="FontStyle14"/>
        </w:rPr>
        <w:softHyphen/>
        <w:t>печение прав человека и гражданина:</w:t>
      </w:r>
    </w:p>
    <w:p w14:paraId="66C30EFD" w14:textId="77777777" w:rsidR="003B0713" w:rsidRPr="00950897" w:rsidRDefault="003B0713" w:rsidP="003B0713">
      <w:pPr>
        <w:pStyle w:val="Style3"/>
        <w:widowControl/>
        <w:tabs>
          <w:tab w:val="left" w:pos="278"/>
          <w:tab w:val="left" w:pos="2842"/>
        </w:tabs>
        <w:jc w:val="left"/>
        <w:rPr>
          <w:rStyle w:val="FontStyle14"/>
        </w:rPr>
      </w:pPr>
      <w:r w:rsidRPr="00950897">
        <w:rPr>
          <w:rStyle w:val="FontStyle14"/>
        </w:rPr>
        <w:t xml:space="preserve">     1) </w:t>
      </w:r>
      <w:proofErr w:type="gramStart"/>
      <w:r w:rsidRPr="00950897">
        <w:rPr>
          <w:rStyle w:val="FontStyle14"/>
        </w:rPr>
        <w:t>федеративное  2</w:t>
      </w:r>
      <w:proofErr w:type="gramEnd"/>
      <w:r w:rsidRPr="00950897">
        <w:rPr>
          <w:rStyle w:val="FontStyle14"/>
        </w:rPr>
        <w:t>) социальное</w:t>
      </w:r>
      <w:r w:rsidRPr="00950897">
        <w:rPr>
          <w:rStyle w:val="FontStyle14"/>
        </w:rPr>
        <w:tab/>
        <w:t xml:space="preserve"> 3) светское     4) правовое</w:t>
      </w:r>
    </w:p>
    <w:p w14:paraId="6422F505" w14:textId="77777777" w:rsidR="003B0713" w:rsidRPr="00950897" w:rsidRDefault="003B0713" w:rsidP="003B0713">
      <w:pPr>
        <w:pStyle w:val="Style2"/>
        <w:widowControl/>
        <w:spacing w:line="240" w:lineRule="auto"/>
        <w:jc w:val="left"/>
        <w:rPr>
          <w:rStyle w:val="FontStyle14"/>
        </w:rPr>
      </w:pPr>
      <w:r w:rsidRPr="00950897">
        <w:rPr>
          <w:rStyle w:val="FontStyle16"/>
        </w:rPr>
        <w:t xml:space="preserve">А2. </w:t>
      </w:r>
      <w:r w:rsidRPr="00950897">
        <w:rPr>
          <w:rStyle w:val="FontStyle14"/>
        </w:rPr>
        <w:t>Политико-правовая связь человека и государства:</w:t>
      </w:r>
    </w:p>
    <w:p w14:paraId="2C1EBD59" w14:textId="77777777" w:rsidR="003B0713" w:rsidRPr="00950897" w:rsidRDefault="003B0713" w:rsidP="003B0713">
      <w:pPr>
        <w:pStyle w:val="Style3"/>
        <w:widowControl/>
        <w:tabs>
          <w:tab w:val="left" w:pos="278"/>
        </w:tabs>
        <w:spacing w:line="245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     1) правовая </w:t>
      </w:r>
      <w:proofErr w:type="gramStart"/>
      <w:r w:rsidRPr="00950897">
        <w:rPr>
          <w:rStyle w:val="FontStyle14"/>
        </w:rPr>
        <w:t>норма  2</w:t>
      </w:r>
      <w:proofErr w:type="gramEnd"/>
      <w:r w:rsidRPr="00950897">
        <w:rPr>
          <w:rStyle w:val="FontStyle14"/>
        </w:rPr>
        <w:t>) моральная норма  3) гражданство   4) идеология</w:t>
      </w:r>
    </w:p>
    <w:p w14:paraId="3252D4D4" w14:textId="77777777" w:rsidR="003B0713" w:rsidRPr="00950897" w:rsidRDefault="003B0713" w:rsidP="003B0713">
      <w:pPr>
        <w:pStyle w:val="Style2"/>
        <w:widowControl/>
        <w:spacing w:line="254" w:lineRule="exact"/>
        <w:jc w:val="left"/>
        <w:rPr>
          <w:rStyle w:val="FontStyle14"/>
        </w:rPr>
      </w:pPr>
      <w:r w:rsidRPr="00950897">
        <w:rPr>
          <w:rStyle w:val="FontStyle14"/>
        </w:rPr>
        <w:t>A3. Сферу имущественных отношений и личных неиму</w:t>
      </w:r>
      <w:r w:rsidRPr="00950897">
        <w:rPr>
          <w:rStyle w:val="FontStyle14"/>
        </w:rPr>
        <w:softHyphen/>
        <w:t>щественных отношений граждан регулирует:</w:t>
      </w:r>
    </w:p>
    <w:p w14:paraId="2EBB8629" w14:textId="77777777" w:rsidR="003B0713" w:rsidRPr="00950897" w:rsidRDefault="003B0713" w:rsidP="003B0713">
      <w:pPr>
        <w:pStyle w:val="Style3"/>
        <w:widowControl/>
        <w:tabs>
          <w:tab w:val="left" w:pos="278"/>
        </w:tabs>
        <w:jc w:val="left"/>
        <w:rPr>
          <w:rStyle w:val="FontStyle14"/>
        </w:rPr>
      </w:pPr>
      <w:r w:rsidRPr="00950897">
        <w:rPr>
          <w:rStyle w:val="FontStyle14"/>
        </w:rPr>
        <w:t xml:space="preserve">  1) административное </w:t>
      </w:r>
      <w:proofErr w:type="gramStart"/>
      <w:r w:rsidRPr="00950897">
        <w:rPr>
          <w:rStyle w:val="FontStyle14"/>
        </w:rPr>
        <w:t>право  2</w:t>
      </w:r>
      <w:proofErr w:type="gramEnd"/>
      <w:r w:rsidRPr="00950897">
        <w:rPr>
          <w:rStyle w:val="FontStyle14"/>
        </w:rPr>
        <w:t>) гражданское право 3) конституционное право  4) трудовое право</w:t>
      </w:r>
    </w:p>
    <w:p w14:paraId="6B168EC3" w14:textId="77777777" w:rsidR="003B0713" w:rsidRPr="00950897" w:rsidRDefault="003B0713" w:rsidP="003B0713">
      <w:pPr>
        <w:pStyle w:val="Style2"/>
        <w:widowControl/>
        <w:spacing w:line="245" w:lineRule="exact"/>
        <w:jc w:val="left"/>
        <w:rPr>
          <w:rStyle w:val="FontStyle14"/>
        </w:rPr>
      </w:pPr>
      <w:r w:rsidRPr="00950897">
        <w:rPr>
          <w:rStyle w:val="FontStyle16"/>
        </w:rPr>
        <w:t xml:space="preserve">А4. </w:t>
      </w:r>
      <w:r w:rsidRPr="00950897">
        <w:rPr>
          <w:rStyle w:val="FontStyle14"/>
        </w:rPr>
        <w:t>Что не подлежит правовой ответственности?</w:t>
      </w:r>
    </w:p>
    <w:p w14:paraId="5B6FADB3" w14:textId="77777777" w:rsidR="003B0713" w:rsidRPr="00950897" w:rsidRDefault="003B0713" w:rsidP="003B0713">
      <w:pPr>
        <w:pStyle w:val="Style3"/>
        <w:widowControl/>
        <w:tabs>
          <w:tab w:val="left" w:pos="0"/>
        </w:tabs>
        <w:spacing w:line="245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     1) оппозиционная критика курса </w:t>
      </w:r>
      <w:proofErr w:type="gramStart"/>
      <w:r w:rsidRPr="00950897">
        <w:rPr>
          <w:rStyle w:val="FontStyle14"/>
        </w:rPr>
        <w:t>правительства  2</w:t>
      </w:r>
      <w:proofErr w:type="gramEnd"/>
      <w:r w:rsidRPr="00950897">
        <w:rPr>
          <w:rStyle w:val="FontStyle14"/>
        </w:rPr>
        <w:t>) переход дороги в неустановленном месте</w:t>
      </w:r>
    </w:p>
    <w:p w14:paraId="6667845E" w14:textId="77777777" w:rsidR="003B0713" w:rsidRPr="00950897" w:rsidRDefault="003B0713" w:rsidP="003B0713">
      <w:pPr>
        <w:pStyle w:val="Style3"/>
        <w:widowControl/>
        <w:tabs>
          <w:tab w:val="left" w:pos="0"/>
        </w:tabs>
        <w:spacing w:line="245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   </w:t>
      </w:r>
      <w:r w:rsidRPr="00950897">
        <w:rPr>
          <w:rStyle w:val="FontStyle17"/>
          <w:sz w:val="22"/>
          <w:szCs w:val="22"/>
        </w:rPr>
        <w:t xml:space="preserve">   </w:t>
      </w:r>
      <w:r w:rsidRPr="00950897">
        <w:rPr>
          <w:rStyle w:val="FontStyle14"/>
        </w:rPr>
        <w:t>3) жестокое обращение с животными             4) пропаганда националистических идей</w:t>
      </w:r>
    </w:p>
    <w:p w14:paraId="2C4DE9E9" w14:textId="77777777" w:rsidR="003B0713" w:rsidRPr="00950897" w:rsidRDefault="003B0713" w:rsidP="003B0713">
      <w:pPr>
        <w:pStyle w:val="Style2"/>
        <w:widowControl/>
        <w:spacing w:line="250" w:lineRule="exact"/>
        <w:jc w:val="left"/>
        <w:rPr>
          <w:rStyle w:val="FontStyle14"/>
        </w:rPr>
      </w:pPr>
      <w:r w:rsidRPr="00950897">
        <w:rPr>
          <w:rStyle w:val="FontStyle16"/>
        </w:rPr>
        <w:t xml:space="preserve">А5. </w:t>
      </w:r>
      <w:r w:rsidRPr="00950897">
        <w:rPr>
          <w:rStyle w:val="FontStyle14"/>
        </w:rPr>
        <w:t>Естественные права человека:</w:t>
      </w:r>
    </w:p>
    <w:p w14:paraId="4413485E" w14:textId="77777777" w:rsidR="003B0713" w:rsidRPr="00950897" w:rsidRDefault="003B0713" w:rsidP="003B0713">
      <w:pPr>
        <w:pStyle w:val="Style3"/>
        <w:widowControl/>
        <w:tabs>
          <w:tab w:val="left" w:pos="278"/>
        </w:tabs>
        <w:spacing w:line="250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    1) социальные и культурные     2) </w:t>
      </w:r>
      <w:proofErr w:type="gramStart"/>
      <w:r w:rsidRPr="00950897">
        <w:rPr>
          <w:rStyle w:val="FontStyle14"/>
        </w:rPr>
        <w:t>экономические  3</w:t>
      </w:r>
      <w:proofErr w:type="gramEnd"/>
      <w:r w:rsidRPr="00950897">
        <w:rPr>
          <w:rStyle w:val="FontStyle14"/>
        </w:rPr>
        <w:t>) политические и гражданские</w:t>
      </w:r>
    </w:p>
    <w:p w14:paraId="32CC04E2" w14:textId="77777777" w:rsidR="003B0713" w:rsidRPr="00950897" w:rsidRDefault="003B0713" w:rsidP="003B0713">
      <w:pPr>
        <w:pStyle w:val="Style3"/>
        <w:widowControl/>
        <w:tabs>
          <w:tab w:val="left" w:pos="278"/>
        </w:tabs>
        <w:spacing w:line="240" w:lineRule="auto"/>
        <w:rPr>
          <w:rStyle w:val="FontStyle14"/>
        </w:rPr>
      </w:pPr>
      <w:r w:rsidRPr="00950897">
        <w:rPr>
          <w:rStyle w:val="FontStyle14"/>
        </w:rPr>
        <w:t xml:space="preserve">    4) все, включенные во Всеобщую декларацию прав человека</w:t>
      </w:r>
    </w:p>
    <w:p w14:paraId="57E4178F" w14:textId="77777777" w:rsidR="003B0713" w:rsidRPr="00950897" w:rsidRDefault="003B0713" w:rsidP="003B0713">
      <w:pPr>
        <w:pStyle w:val="Style2"/>
        <w:widowControl/>
        <w:spacing w:line="254" w:lineRule="exact"/>
        <w:rPr>
          <w:rStyle w:val="FontStyle14"/>
        </w:rPr>
      </w:pPr>
      <w:r w:rsidRPr="00950897">
        <w:rPr>
          <w:rStyle w:val="FontStyle16"/>
        </w:rPr>
        <w:t xml:space="preserve">А6. </w:t>
      </w:r>
      <w:r w:rsidRPr="00950897">
        <w:rPr>
          <w:rStyle w:val="FontStyle14"/>
        </w:rPr>
        <w:t xml:space="preserve">Верно ли, что: </w:t>
      </w:r>
    </w:p>
    <w:p w14:paraId="6468B166" w14:textId="77777777" w:rsidR="003B0713" w:rsidRPr="00950897" w:rsidRDefault="003B0713" w:rsidP="003B0713">
      <w:pPr>
        <w:pStyle w:val="Style2"/>
        <w:widowControl/>
        <w:spacing w:line="254" w:lineRule="exact"/>
        <w:jc w:val="left"/>
        <w:rPr>
          <w:rStyle w:val="FontStyle14"/>
        </w:rPr>
      </w:pPr>
      <w:r w:rsidRPr="00950897">
        <w:rPr>
          <w:rStyle w:val="FontStyle14"/>
        </w:rPr>
        <w:t>а) становление гражданского общества неразрывно связано с утверждением правового государ</w:t>
      </w:r>
      <w:r w:rsidRPr="00950897">
        <w:rPr>
          <w:rStyle w:val="FontStyle14"/>
        </w:rPr>
        <w:softHyphen/>
        <w:t>ства; б) в гражданском обществе возникают многочис</w:t>
      </w:r>
      <w:r w:rsidRPr="00950897">
        <w:rPr>
          <w:rStyle w:val="FontStyle14"/>
        </w:rPr>
        <w:softHyphen/>
        <w:t xml:space="preserve">ленные и разнообразные объединения, </w:t>
      </w:r>
    </w:p>
    <w:p w14:paraId="1F6A77D7" w14:textId="77777777" w:rsidR="003B0713" w:rsidRPr="00950897" w:rsidRDefault="003B0713" w:rsidP="003B0713">
      <w:pPr>
        <w:pStyle w:val="Style2"/>
        <w:widowControl/>
        <w:spacing w:line="254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   общественные организации? </w:t>
      </w:r>
    </w:p>
    <w:p w14:paraId="52842827" w14:textId="77777777" w:rsidR="003B0713" w:rsidRPr="00950897" w:rsidRDefault="003B0713" w:rsidP="003B0713">
      <w:pPr>
        <w:pStyle w:val="Style2"/>
        <w:widowControl/>
        <w:spacing w:line="254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1) верно только </w:t>
      </w:r>
      <w:proofErr w:type="gramStart"/>
      <w:r w:rsidRPr="00950897">
        <w:rPr>
          <w:rStyle w:val="FontStyle15"/>
        </w:rPr>
        <w:t xml:space="preserve">а  </w:t>
      </w:r>
      <w:r w:rsidRPr="00950897">
        <w:rPr>
          <w:rStyle w:val="FontStyle14"/>
        </w:rPr>
        <w:t>2</w:t>
      </w:r>
      <w:proofErr w:type="gramEnd"/>
      <w:r w:rsidRPr="00950897">
        <w:rPr>
          <w:rStyle w:val="FontStyle14"/>
        </w:rPr>
        <w:t xml:space="preserve">) верно только </w:t>
      </w:r>
      <w:r w:rsidRPr="00950897">
        <w:rPr>
          <w:rStyle w:val="FontStyle15"/>
        </w:rPr>
        <w:t xml:space="preserve">б  </w:t>
      </w:r>
      <w:r w:rsidRPr="00950897">
        <w:rPr>
          <w:rStyle w:val="FontStyle14"/>
        </w:rPr>
        <w:t xml:space="preserve">3) верны оба суждения 4) оба суждения неверны </w:t>
      </w:r>
    </w:p>
    <w:p w14:paraId="33055116" w14:textId="77777777" w:rsidR="003B0713" w:rsidRPr="00950897" w:rsidRDefault="003B0713" w:rsidP="003B0713">
      <w:pPr>
        <w:pStyle w:val="Style2"/>
        <w:widowControl/>
        <w:spacing w:line="254" w:lineRule="exact"/>
        <w:jc w:val="left"/>
        <w:rPr>
          <w:rStyle w:val="FontStyle14"/>
          <w:b/>
          <w:bCs/>
          <w:i/>
          <w:iCs/>
        </w:rPr>
      </w:pPr>
      <w:r w:rsidRPr="00950897">
        <w:rPr>
          <w:rStyle w:val="FontStyle14"/>
          <w:b/>
        </w:rPr>
        <w:t>А 7.</w:t>
      </w:r>
      <w:r w:rsidRPr="00950897">
        <w:rPr>
          <w:rStyle w:val="FontStyle14"/>
        </w:rPr>
        <w:t xml:space="preserve"> </w:t>
      </w:r>
      <w:proofErr w:type="gramStart"/>
      <w:r w:rsidRPr="00950897">
        <w:rPr>
          <w:rStyle w:val="FontStyle14"/>
        </w:rPr>
        <w:t>Массовое  собрание</w:t>
      </w:r>
      <w:proofErr w:type="gramEnd"/>
      <w:r w:rsidRPr="00950897">
        <w:rPr>
          <w:rStyle w:val="FontStyle14"/>
        </w:rPr>
        <w:t xml:space="preserve"> по поводу злободневных, преимущественно политических, вопросов:</w:t>
      </w:r>
    </w:p>
    <w:p w14:paraId="6E048890" w14:textId="77777777" w:rsidR="003B0713" w:rsidRPr="00950897" w:rsidRDefault="003B0713" w:rsidP="003B0713">
      <w:pPr>
        <w:pStyle w:val="Style3"/>
        <w:widowControl/>
        <w:tabs>
          <w:tab w:val="left" w:pos="264"/>
          <w:tab w:val="left" w:pos="2875"/>
        </w:tabs>
        <w:spacing w:line="245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    1) выборы    2) пикет</w:t>
      </w:r>
      <w:r w:rsidRPr="00950897">
        <w:rPr>
          <w:rStyle w:val="FontStyle14"/>
        </w:rPr>
        <w:tab/>
        <w:t xml:space="preserve"> 3) </w:t>
      </w:r>
      <w:proofErr w:type="gramStart"/>
      <w:r w:rsidRPr="00950897">
        <w:rPr>
          <w:rStyle w:val="FontStyle14"/>
        </w:rPr>
        <w:t>референдум  4</w:t>
      </w:r>
      <w:proofErr w:type="gramEnd"/>
      <w:r w:rsidRPr="00950897">
        <w:rPr>
          <w:rStyle w:val="FontStyle14"/>
        </w:rPr>
        <w:t>) митинг</w:t>
      </w:r>
    </w:p>
    <w:p w14:paraId="3EF7F8C5" w14:textId="77777777" w:rsidR="003B0713" w:rsidRPr="00950897" w:rsidRDefault="003B0713" w:rsidP="003B0713">
      <w:pPr>
        <w:pStyle w:val="Style2"/>
        <w:widowControl/>
        <w:spacing w:line="250" w:lineRule="exact"/>
        <w:jc w:val="left"/>
        <w:rPr>
          <w:rStyle w:val="FontStyle14"/>
        </w:rPr>
      </w:pPr>
      <w:r w:rsidRPr="00950897">
        <w:rPr>
          <w:rStyle w:val="FontStyle16"/>
        </w:rPr>
        <w:t xml:space="preserve">А8. </w:t>
      </w:r>
      <w:r w:rsidRPr="00950897">
        <w:rPr>
          <w:rStyle w:val="FontStyle14"/>
        </w:rPr>
        <w:t xml:space="preserve">Верно ли, что: </w:t>
      </w:r>
    </w:p>
    <w:p w14:paraId="4A0F6C2A" w14:textId="77777777" w:rsidR="003B0713" w:rsidRPr="00950897" w:rsidRDefault="003B0713" w:rsidP="003B0713">
      <w:pPr>
        <w:pStyle w:val="Style2"/>
        <w:widowControl/>
        <w:spacing w:line="250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   а) полная дееспособность физического лица наступает с получением паспорта; </w:t>
      </w:r>
    </w:p>
    <w:p w14:paraId="4CB575DA" w14:textId="77777777" w:rsidR="003B0713" w:rsidRPr="00950897" w:rsidRDefault="003B0713" w:rsidP="003B0713">
      <w:pPr>
        <w:pStyle w:val="Style2"/>
        <w:widowControl/>
        <w:spacing w:line="250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   б) в некоторых случаях законом предусмотрена эмансипация, полная дееспособность до </w:t>
      </w:r>
    </w:p>
    <w:p w14:paraId="687709EE" w14:textId="77777777" w:rsidR="003B0713" w:rsidRPr="00950897" w:rsidRDefault="003B0713" w:rsidP="003B0713">
      <w:pPr>
        <w:pStyle w:val="Style2"/>
        <w:widowControl/>
        <w:spacing w:line="250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      наступления совершеннолетия?</w:t>
      </w:r>
    </w:p>
    <w:p w14:paraId="39C4D238" w14:textId="77777777" w:rsidR="003B0713" w:rsidRPr="00950897" w:rsidRDefault="003B0713" w:rsidP="003B0713">
      <w:pPr>
        <w:pStyle w:val="Style8"/>
        <w:widowControl/>
        <w:tabs>
          <w:tab w:val="left" w:pos="485"/>
        </w:tabs>
        <w:jc w:val="left"/>
        <w:rPr>
          <w:rStyle w:val="FontStyle14"/>
          <w:b/>
          <w:bCs/>
          <w:i/>
          <w:iCs/>
        </w:rPr>
      </w:pPr>
      <w:r w:rsidRPr="00950897">
        <w:rPr>
          <w:rStyle w:val="FontStyle14"/>
        </w:rPr>
        <w:t>1)</w:t>
      </w:r>
      <w:r w:rsidRPr="00950897">
        <w:rPr>
          <w:rStyle w:val="FontStyle14"/>
        </w:rPr>
        <w:tab/>
        <w:t xml:space="preserve">верно только </w:t>
      </w:r>
      <w:r w:rsidRPr="00950897">
        <w:rPr>
          <w:rStyle w:val="FontStyle15"/>
        </w:rPr>
        <w:t xml:space="preserve">а   </w:t>
      </w:r>
      <w:r w:rsidRPr="00950897">
        <w:rPr>
          <w:rStyle w:val="FontStyle14"/>
        </w:rPr>
        <w:t xml:space="preserve">2) верно только </w:t>
      </w:r>
      <w:proofErr w:type="gramStart"/>
      <w:r w:rsidRPr="00950897">
        <w:rPr>
          <w:rStyle w:val="FontStyle15"/>
        </w:rPr>
        <w:t xml:space="preserve">б  </w:t>
      </w:r>
      <w:r w:rsidRPr="00950897">
        <w:rPr>
          <w:rStyle w:val="FontStyle14"/>
        </w:rPr>
        <w:t>3</w:t>
      </w:r>
      <w:proofErr w:type="gramEnd"/>
      <w:r w:rsidRPr="00950897">
        <w:rPr>
          <w:rStyle w:val="FontStyle14"/>
        </w:rPr>
        <w:t>) верны оба суждения   4) оба суждения неверны</w:t>
      </w:r>
    </w:p>
    <w:p w14:paraId="4EC17141" w14:textId="77777777" w:rsidR="003B0713" w:rsidRPr="00950897" w:rsidRDefault="003B0713" w:rsidP="003B0713">
      <w:pPr>
        <w:pStyle w:val="Style2"/>
        <w:widowControl/>
        <w:spacing w:line="245" w:lineRule="exact"/>
        <w:jc w:val="left"/>
        <w:rPr>
          <w:rStyle w:val="FontStyle17"/>
          <w:sz w:val="22"/>
          <w:szCs w:val="22"/>
        </w:rPr>
      </w:pPr>
      <w:r w:rsidRPr="00950897">
        <w:rPr>
          <w:rStyle w:val="FontStyle16"/>
        </w:rPr>
        <w:t xml:space="preserve">А9. </w:t>
      </w:r>
      <w:r w:rsidRPr="00950897">
        <w:rPr>
          <w:rStyle w:val="FontStyle14"/>
        </w:rPr>
        <w:t xml:space="preserve">Что относится к признакам тоталитарного режима? </w:t>
      </w:r>
    </w:p>
    <w:p w14:paraId="6E22AC51" w14:textId="77777777" w:rsidR="003B0713" w:rsidRPr="00950897" w:rsidRDefault="003B0713" w:rsidP="003B0713">
      <w:pPr>
        <w:pStyle w:val="Style2"/>
        <w:widowControl/>
        <w:spacing w:line="245" w:lineRule="exact"/>
        <w:jc w:val="left"/>
        <w:rPr>
          <w:rStyle w:val="FontStyle14"/>
        </w:rPr>
      </w:pPr>
      <w:r w:rsidRPr="00950897">
        <w:rPr>
          <w:rStyle w:val="FontStyle17"/>
          <w:sz w:val="22"/>
          <w:szCs w:val="22"/>
        </w:rPr>
        <w:t xml:space="preserve">   </w:t>
      </w:r>
      <w:r w:rsidRPr="00950897">
        <w:rPr>
          <w:rStyle w:val="FontStyle14"/>
        </w:rPr>
        <w:t xml:space="preserve">1) отсутствие всякой легальной оппозиции власти     2) свобода средств массовой информации </w:t>
      </w:r>
    </w:p>
    <w:p w14:paraId="43399A3C" w14:textId="77777777" w:rsidR="003B0713" w:rsidRPr="00950897" w:rsidRDefault="003B0713" w:rsidP="003B0713">
      <w:pPr>
        <w:pStyle w:val="Style2"/>
        <w:widowControl/>
        <w:spacing w:line="245" w:lineRule="exact"/>
        <w:jc w:val="left"/>
        <w:rPr>
          <w:rStyle w:val="FontStyle14"/>
        </w:rPr>
      </w:pPr>
      <w:r w:rsidRPr="00950897">
        <w:rPr>
          <w:rStyle w:val="FontStyle17"/>
          <w:sz w:val="22"/>
          <w:szCs w:val="22"/>
        </w:rPr>
        <w:t xml:space="preserve">    </w:t>
      </w:r>
      <w:r w:rsidRPr="00950897">
        <w:rPr>
          <w:rStyle w:val="FontStyle14"/>
        </w:rPr>
        <w:t>3) разделение власти на три ветви                      4) многопартийная система</w:t>
      </w:r>
    </w:p>
    <w:p w14:paraId="13DEBE8D" w14:textId="77777777" w:rsidR="003B0713" w:rsidRPr="00950897" w:rsidRDefault="003B0713" w:rsidP="003B0713">
      <w:pPr>
        <w:pStyle w:val="Style6"/>
        <w:widowControl/>
        <w:spacing w:line="250" w:lineRule="exact"/>
        <w:rPr>
          <w:rStyle w:val="FontStyle14"/>
        </w:rPr>
      </w:pPr>
      <w:r w:rsidRPr="00950897">
        <w:rPr>
          <w:rStyle w:val="FontStyle16"/>
        </w:rPr>
        <w:t xml:space="preserve">А10. </w:t>
      </w:r>
      <w:r w:rsidRPr="00950897">
        <w:rPr>
          <w:rStyle w:val="FontStyle14"/>
        </w:rPr>
        <w:t xml:space="preserve">Верно ли, что: </w:t>
      </w:r>
    </w:p>
    <w:p w14:paraId="6340D706" w14:textId="77777777" w:rsidR="003B0713" w:rsidRPr="00950897" w:rsidRDefault="003B0713" w:rsidP="003B0713">
      <w:pPr>
        <w:pStyle w:val="Style6"/>
        <w:widowControl/>
        <w:spacing w:line="250" w:lineRule="exact"/>
        <w:rPr>
          <w:rStyle w:val="FontStyle14"/>
        </w:rPr>
      </w:pPr>
      <w:r w:rsidRPr="00950897">
        <w:rPr>
          <w:rStyle w:val="FontStyle14"/>
        </w:rPr>
        <w:t xml:space="preserve">    а) в Конституции РФ Российская Федерация провозглашена федеративным государством с </w:t>
      </w:r>
    </w:p>
    <w:p w14:paraId="4985FD09" w14:textId="77777777" w:rsidR="003B0713" w:rsidRPr="00950897" w:rsidRDefault="003B0713" w:rsidP="003B0713">
      <w:pPr>
        <w:pStyle w:val="Style6"/>
        <w:widowControl/>
        <w:spacing w:line="250" w:lineRule="exact"/>
        <w:rPr>
          <w:rStyle w:val="FontStyle14"/>
        </w:rPr>
      </w:pPr>
      <w:r w:rsidRPr="00950897">
        <w:rPr>
          <w:rStyle w:val="FontStyle14"/>
        </w:rPr>
        <w:t xml:space="preserve">       республиканской формой правления; </w:t>
      </w:r>
    </w:p>
    <w:p w14:paraId="344925C6" w14:textId="77777777" w:rsidR="003B0713" w:rsidRPr="00950897" w:rsidRDefault="003B0713" w:rsidP="003B0713">
      <w:pPr>
        <w:pStyle w:val="Style6"/>
        <w:widowControl/>
        <w:spacing w:line="250" w:lineRule="exact"/>
        <w:rPr>
          <w:rStyle w:val="FontStyle17"/>
          <w:sz w:val="22"/>
          <w:szCs w:val="22"/>
        </w:rPr>
      </w:pPr>
      <w:r w:rsidRPr="00950897">
        <w:rPr>
          <w:rStyle w:val="FontStyle14"/>
        </w:rPr>
        <w:t xml:space="preserve">    б) Конститу</w:t>
      </w:r>
      <w:r w:rsidRPr="00950897">
        <w:rPr>
          <w:rStyle w:val="FontStyle14"/>
        </w:rPr>
        <w:softHyphen/>
        <w:t xml:space="preserve">ция РФ закрепляет приоритет частной собственности? </w:t>
      </w:r>
    </w:p>
    <w:p w14:paraId="753AFF28" w14:textId="77777777" w:rsidR="003B0713" w:rsidRPr="00950897" w:rsidRDefault="003B0713" w:rsidP="003B0713">
      <w:pPr>
        <w:pStyle w:val="Style6"/>
        <w:widowControl/>
        <w:spacing w:line="250" w:lineRule="exact"/>
        <w:rPr>
          <w:rStyle w:val="FontStyle14"/>
          <w:b/>
          <w:bCs/>
          <w:i/>
          <w:iCs/>
        </w:rPr>
      </w:pPr>
      <w:r w:rsidRPr="00950897">
        <w:rPr>
          <w:rStyle w:val="FontStyle17"/>
          <w:sz w:val="22"/>
          <w:szCs w:val="22"/>
        </w:rPr>
        <w:t xml:space="preserve">          </w:t>
      </w:r>
      <w:r w:rsidRPr="00950897">
        <w:rPr>
          <w:rStyle w:val="FontStyle14"/>
        </w:rPr>
        <w:t xml:space="preserve">1) верно только </w:t>
      </w:r>
      <w:r w:rsidRPr="00950897">
        <w:rPr>
          <w:rStyle w:val="FontStyle15"/>
        </w:rPr>
        <w:t xml:space="preserve">а   </w:t>
      </w:r>
      <w:r w:rsidRPr="00950897">
        <w:rPr>
          <w:rStyle w:val="FontStyle14"/>
        </w:rPr>
        <w:t xml:space="preserve">2) верно только </w:t>
      </w:r>
      <w:r w:rsidRPr="00950897">
        <w:rPr>
          <w:rStyle w:val="FontStyle15"/>
        </w:rPr>
        <w:t xml:space="preserve">б    </w:t>
      </w:r>
      <w:r w:rsidRPr="00950897">
        <w:rPr>
          <w:rStyle w:val="FontStyle14"/>
        </w:rPr>
        <w:t xml:space="preserve">3) верны оба суждения </w:t>
      </w:r>
      <w:r w:rsidRPr="00950897">
        <w:rPr>
          <w:rStyle w:val="FontStyle17"/>
          <w:sz w:val="22"/>
          <w:szCs w:val="22"/>
        </w:rPr>
        <w:t xml:space="preserve">  </w:t>
      </w:r>
      <w:r w:rsidRPr="00950897">
        <w:rPr>
          <w:rStyle w:val="FontStyle14"/>
        </w:rPr>
        <w:t>4) оба суждения неверны</w:t>
      </w:r>
    </w:p>
    <w:p w14:paraId="735BA6C0" w14:textId="77777777" w:rsidR="003B0713" w:rsidRPr="00950897" w:rsidRDefault="003B0713" w:rsidP="003B0713">
      <w:pPr>
        <w:pStyle w:val="Style2"/>
        <w:widowControl/>
        <w:spacing w:line="254" w:lineRule="exact"/>
        <w:jc w:val="left"/>
        <w:rPr>
          <w:rStyle w:val="FontStyle14"/>
          <w:lang w:eastAsia="en-US"/>
        </w:rPr>
      </w:pPr>
      <w:r w:rsidRPr="00950897">
        <w:rPr>
          <w:rStyle w:val="FontStyle14"/>
          <w:b/>
          <w:lang w:val="en-US" w:eastAsia="en-US"/>
        </w:rPr>
        <w:lastRenderedPageBreak/>
        <w:t>All</w:t>
      </w:r>
      <w:r w:rsidRPr="00950897">
        <w:rPr>
          <w:rStyle w:val="FontStyle14"/>
          <w:b/>
          <w:lang w:eastAsia="en-US"/>
        </w:rPr>
        <w:t>.</w:t>
      </w:r>
      <w:r w:rsidRPr="00950897">
        <w:rPr>
          <w:rStyle w:val="FontStyle14"/>
          <w:lang w:eastAsia="en-US"/>
        </w:rPr>
        <w:t xml:space="preserve"> Контроль за соблюдением трудового законодатель</w:t>
      </w:r>
      <w:r w:rsidRPr="00950897">
        <w:rPr>
          <w:rStyle w:val="FontStyle14"/>
          <w:lang w:eastAsia="en-US"/>
        </w:rPr>
        <w:softHyphen/>
        <w:t>ства осуществляют:</w:t>
      </w:r>
    </w:p>
    <w:p w14:paraId="1E191275" w14:textId="77777777" w:rsidR="003B0713" w:rsidRPr="00950897" w:rsidRDefault="003B0713" w:rsidP="003B0713">
      <w:pPr>
        <w:pStyle w:val="Style3"/>
        <w:widowControl/>
        <w:tabs>
          <w:tab w:val="left" w:pos="264"/>
        </w:tabs>
        <w:spacing w:line="245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   1) работодатели   2) </w:t>
      </w:r>
      <w:proofErr w:type="gramStart"/>
      <w:r w:rsidRPr="00950897">
        <w:rPr>
          <w:rStyle w:val="FontStyle14"/>
        </w:rPr>
        <w:t>партии  3</w:t>
      </w:r>
      <w:proofErr w:type="gramEnd"/>
      <w:r w:rsidRPr="00950897">
        <w:rPr>
          <w:rStyle w:val="FontStyle14"/>
        </w:rPr>
        <w:t>) профсоюзы   4) страховые компании</w:t>
      </w:r>
    </w:p>
    <w:p w14:paraId="42E5CBF9" w14:textId="77777777" w:rsidR="003B0713" w:rsidRPr="00950897" w:rsidRDefault="003B0713" w:rsidP="003B0713">
      <w:pPr>
        <w:pStyle w:val="Style6"/>
        <w:widowControl/>
        <w:spacing w:line="250" w:lineRule="exact"/>
        <w:rPr>
          <w:rStyle w:val="FontStyle14"/>
        </w:rPr>
      </w:pPr>
      <w:r w:rsidRPr="00950897">
        <w:rPr>
          <w:rStyle w:val="FontStyle16"/>
        </w:rPr>
        <w:t xml:space="preserve">А12. </w:t>
      </w:r>
      <w:r w:rsidRPr="00950897">
        <w:rPr>
          <w:rStyle w:val="FontStyle14"/>
        </w:rPr>
        <w:t xml:space="preserve">Верно ли, </w:t>
      </w:r>
      <w:proofErr w:type="gramStart"/>
      <w:r w:rsidRPr="00950897">
        <w:rPr>
          <w:rStyle w:val="FontStyle14"/>
        </w:rPr>
        <w:t>что:  а</w:t>
      </w:r>
      <w:proofErr w:type="gramEnd"/>
      <w:r w:rsidRPr="00950897">
        <w:rPr>
          <w:rStyle w:val="FontStyle14"/>
        </w:rPr>
        <w:t xml:space="preserve">) самой распространенной формой договора является устная форма; </w:t>
      </w:r>
    </w:p>
    <w:p w14:paraId="04CEF583" w14:textId="77777777" w:rsidR="003B0713" w:rsidRPr="00950897" w:rsidRDefault="003B0713" w:rsidP="003B0713">
      <w:pPr>
        <w:pStyle w:val="Style6"/>
        <w:widowControl/>
        <w:spacing w:line="250" w:lineRule="exact"/>
        <w:rPr>
          <w:rStyle w:val="FontStyle17"/>
          <w:sz w:val="22"/>
          <w:szCs w:val="22"/>
        </w:rPr>
      </w:pPr>
      <w:r w:rsidRPr="00950897">
        <w:rPr>
          <w:rStyle w:val="FontStyle14"/>
        </w:rPr>
        <w:t xml:space="preserve">    б) письменные договоры могут быть заверены нотариусом? </w:t>
      </w:r>
    </w:p>
    <w:p w14:paraId="12AD6534" w14:textId="77777777" w:rsidR="003B0713" w:rsidRPr="00950897" w:rsidRDefault="003B0713" w:rsidP="003B0713">
      <w:pPr>
        <w:pStyle w:val="Style6"/>
        <w:widowControl/>
        <w:spacing w:line="250" w:lineRule="exact"/>
        <w:rPr>
          <w:rStyle w:val="FontStyle14"/>
          <w:b/>
          <w:bCs/>
          <w:i/>
          <w:iCs/>
        </w:rPr>
      </w:pPr>
      <w:r w:rsidRPr="00950897">
        <w:rPr>
          <w:rStyle w:val="FontStyle17"/>
          <w:sz w:val="22"/>
          <w:szCs w:val="22"/>
        </w:rPr>
        <w:t xml:space="preserve"> </w:t>
      </w:r>
      <w:r w:rsidRPr="00950897">
        <w:rPr>
          <w:rStyle w:val="FontStyle14"/>
        </w:rPr>
        <w:t xml:space="preserve">1) верно только </w:t>
      </w:r>
      <w:r w:rsidRPr="00950897">
        <w:rPr>
          <w:rStyle w:val="FontStyle15"/>
        </w:rPr>
        <w:t xml:space="preserve">а    </w:t>
      </w:r>
      <w:r w:rsidRPr="00950897">
        <w:rPr>
          <w:rStyle w:val="FontStyle14"/>
        </w:rPr>
        <w:t xml:space="preserve">2) верно только </w:t>
      </w:r>
      <w:r w:rsidRPr="00950897">
        <w:rPr>
          <w:rStyle w:val="FontStyle15"/>
        </w:rPr>
        <w:t xml:space="preserve">б   </w:t>
      </w:r>
      <w:r w:rsidRPr="00950897">
        <w:rPr>
          <w:rStyle w:val="FontStyle14"/>
        </w:rPr>
        <w:t>3) верны оба суждения    4) оба суждения неверны</w:t>
      </w:r>
    </w:p>
    <w:p w14:paraId="211041BA" w14:textId="77777777" w:rsidR="003B0713" w:rsidRDefault="003B0713" w:rsidP="003B0713">
      <w:pPr>
        <w:pStyle w:val="Style3"/>
        <w:widowControl/>
        <w:tabs>
          <w:tab w:val="left" w:pos="278"/>
        </w:tabs>
        <w:spacing w:line="250" w:lineRule="exact"/>
        <w:jc w:val="left"/>
        <w:rPr>
          <w:rStyle w:val="FontStyle14"/>
        </w:rPr>
      </w:pPr>
      <w:r w:rsidRPr="00950897">
        <w:rPr>
          <w:rStyle w:val="FontStyle14"/>
          <w:b/>
        </w:rPr>
        <w:t>А 13</w:t>
      </w:r>
      <w:r w:rsidRPr="00950897">
        <w:rPr>
          <w:rStyle w:val="FontStyle14"/>
        </w:rPr>
        <w:t>. Верно ли, что:</w:t>
      </w:r>
    </w:p>
    <w:p w14:paraId="07B63B24" w14:textId="77777777" w:rsidR="003B0713" w:rsidRPr="00950897" w:rsidRDefault="003B0713" w:rsidP="003B0713">
      <w:pPr>
        <w:pStyle w:val="Style3"/>
        <w:widowControl/>
        <w:tabs>
          <w:tab w:val="left" w:pos="278"/>
        </w:tabs>
        <w:spacing w:line="240" w:lineRule="auto"/>
        <w:jc w:val="left"/>
        <w:rPr>
          <w:rStyle w:val="FontStyle14"/>
        </w:rPr>
      </w:pPr>
      <w:r w:rsidRPr="00950897">
        <w:rPr>
          <w:rStyle w:val="FontStyle14"/>
        </w:rPr>
        <w:t>А. преступлением против общественной безопасности и общественного порядка является терроризм;</w:t>
      </w:r>
    </w:p>
    <w:p w14:paraId="75077AE3" w14:textId="77777777" w:rsidR="003B0713" w:rsidRPr="00950897" w:rsidRDefault="003B0713" w:rsidP="003B0713">
      <w:pPr>
        <w:pStyle w:val="Style3"/>
        <w:widowControl/>
        <w:tabs>
          <w:tab w:val="left" w:pos="0"/>
        </w:tabs>
        <w:spacing w:line="250" w:lineRule="exact"/>
        <w:jc w:val="left"/>
        <w:rPr>
          <w:rStyle w:val="FontStyle14"/>
        </w:rPr>
      </w:pPr>
      <w:r w:rsidRPr="00950897">
        <w:rPr>
          <w:rStyle w:val="FontStyle14"/>
        </w:rPr>
        <w:t>Б. за совершение преступления к подростку могут быть применены ограничение досуга и установление особых требований поведения.</w:t>
      </w:r>
    </w:p>
    <w:p w14:paraId="3B025A1D" w14:textId="77777777" w:rsidR="003B0713" w:rsidRPr="00950897" w:rsidRDefault="003B0713" w:rsidP="003B0713">
      <w:pPr>
        <w:pStyle w:val="Style3"/>
        <w:widowControl/>
        <w:tabs>
          <w:tab w:val="left" w:pos="269"/>
        </w:tabs>
        <w:spacing w:line="250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1) верно только </w:t>
      </w:r>
      <w:proofErr w:type="gramStart"/>
      <w:r w:rsidRPr="00950897">
        <w:rPr>
          <w:rStyle w:val="FontStyle15"/>
        </w:rPr>
        <w:t>а</w:t>
      </w:r>
      <w:r w:rsidRPr="00950897">
        <w:rPr>
          <w:rStyle w:val="FontStyle14"/>
        </w:rPr>
        <w:t xml:space="preserve">  2</w:t>
      </w:r>
      <w:proofErr w:type="gramEnd"/>
      <w:r w:rsidRPr="00950897">
        <w:rPr>
          <w:rStyle w:val="FontStyle14"/>
        </w:rPr>
        <w:t xml:space="preserve">) верно только </w:t>
      </w:r>
      <w:r w:rsidRPr="00950897">
        <w:rPr>
          <w:rStyle w:val="FontStyle15"/>
        </w:rPr>
        <w:t>б</w:t>
      </w:r>
      <w:r w:rsidRPr="00950897">
        <w:rPr>
          <w:rStyle w:val="FontStyle14"/>
        </w:rPr>
        <w:t xml:space="preserve">  3) верны оба суждения  4) оба суждения неверны</w:t>
      </w:r>
    </w:p>
    <w:p w14:paraId="6447E9EB" w14:textId="77777777" w:rsidR="003B0713" w:rsidRPr="00950897" w:rsidRDefault="003B0713" w:rsidP="003B0713">
      <w:pPr>
        <w:pStyle w:val="Style2"/>
        <w:widowControl/>
        <w:spacing w:line="254" w:lineRule="exact"/>
        <w:jc w:val="left"/>
        <w:rPr>
          <w:rStyle w:val="FontStyle14"/>
        </w:rPr>
      </w:pPr>
      <w:r w:rsidRPr="00950897">
        <w:rPr>
          <w:rStyle w:val="FontStyle16"/>
        </w:rPr>
        <w:t xml:space="preserve">А14. </w:t>
      </w:r>
      <w:r w:rsidRPr="00950897">
        <w:rPr>
          <w:rStyle w:val="FontStyle14"/>
        </w:rPr>
        <w:t>Верно ли, что: а) при демократическом режиме уве</w:t>
      </w:r>
      <w:r w:rsidRPr="00950897">
        <w:rPr>
          <w:rStyle w:val="FontStyle14"/>
        </w:rPr>
        <w:softHyphen/>
        <w:t xml:space="preserve">личивается роль государства в жизни общества; </w:t>
      </w:r>
    </w:p>
    <w:p w14:paraId="35E5BEFA" w14:textId="77777777" w:rsidR="003B0713" w:rsidRPr="00950897" w:rsidRDefault="003B0713" w:rsidP="003B0713">
      <w:pPr>
        <w:pStyle w:val="Style2"/>
        <w:widowControl/>
        <w:spacing w:line="254" w:lineRule="exact"/>
        <w:jc w:val="left"/>
        <w:rPr>
          <w:rStyle w:val="FontStyle14"/>
        </w:rPr>
      </w:pPr>
      <w:r w:rsidRPr="00950897">
        <w:rPr>
          <w:rStyle w:val="FontStyle14"/>
        </w:rPr>
        <w:t>б) демо</w:t>
      </w:r>
      <w:r w:rsidRPr="00950897">
        <w:rPr>
          <w:rStyle w:val="FontStyle14"/>
        </w:rPr>
        <w:softHyphen/>
        <w:t>кратические государства стремятся подчинить частную предпринимательскую деятельность?</w:t>
      </w:r>
    </w:p>
    <w:p w14:paraId="49DC5828" w14:textId="77777777" w:rsidR="003B0713" w:rsidRPr="00950897" w:rsidRDefault="003B0713" w:rsidP="003B0713">
      <w:pPr>
        <w:pStyle w:val="Style3"/>
        <w:widowControl/>
        <w:tabs>
          <w:tab w:val="left" w:pos="269"/>
        </w:tabs>
        <w:spacing w:line="240" w:lineRule="exact"/>
        <w:rPr>
          <w:rStyle w:val="FontStyle14"/>
        </w:rPr>
      </w:pPr>
      <w:r w:rsidRPr="00950897">
        <w:rPr>
          <w:rStyle w:val="FontStyle14"/>
        </w:rPr>
        <w:t xml:space="preserve">   1) верно только </w:t>
      </w:r>
      <w:r w:rsidRPr="00950897">
        <w:rPr>
          <w:rStyle w:val="FontStyle15"/>
        </w:rPr>
        <w:t xml:space="preserve">а  </w:t>
      </w:r>
      <w:r w:rsidRPr="00950897">
        <w:rPr>
          <w:rStyle w:val="FontStyle17"/>
          <w:sz w:val="22"/>
          <w:szCs w:val="22"/>
        </w:rPr>
        <w:t xml:space="preserve"> </w:t>
      </w:r>
      <w:r w:rsidRPr="00950897">
        <w:rPr>
          <w:rStyle w:val="FontStyle14"/>
        </w:rPr>
        <w:t xml:space="preserve">2) верно только </w:t>
      </w:r>
      <w:proofErr w:type="gramStart"/>
      <w:r w:rsidRPr="00950897">
        <w:rPr>
          <w:rStyle w:val="FontStyle15"/>
        </w:rPr>
        <w:t>б</w:t>
      </w:r>
      <w:r w:rsidRPr="00950897">
        <w:rPr>
          <w:rStyle w:val="FontStyle14"/>
        </w:rPr>
        <w:t xml:space="preserve">  3</w:t>
      </w:r>
      <w:proofErr w:type="gramEnd"/>
      <w:r w:rsidRPr="00950897">
        <w:rPr>
          <w:rStyle w:val="FontStyle14"/>
        </w:rPr>
        <w:t>) верны оба суждения   4) оба суждения неверны</w:t>
      </w:r>
    </w:p>
    <w:p w14:paraId="252EE07B" w14:textId="77777777" w:rsidR="003B0713" w:rsidRPr="00950897" w:rsidRDefault="003B0713" w:rsidP="003B0713">
      <w:pPr>
        <w:pStyle w:val="Style2"/>
        <w:widowControl/>
        <w:spacing w:line="245" w:lineRule="exact"/>
        <w:jc w:val="left"/>
        <w:rPr>
          <w:rStyle w:val="FontStyle14"/>
        </w:rPr>
      </w:pPr>
      <w:r w:rsidRPr="00950897">
        <w:rPr>
          <w:rStyle w:val="FontStyle16"/>
        </w:rPr>
        <w:t xml:space="preserve">А15. </w:t>
      </w:r>
      <w:r w:rsidRPr="00950897">
        <w:rPr>
          <w:rStyle w:val="FontStyle14"/>
        </w:rPr>
        <w:t xml:space="preserve">Верно ли, что: </w:t>
      </w:r>
    </w:p>
    <w:p w14:paraId="1266A262" w14:textId="77777777" w:rsidR="003B0713" w:rsidRPr="00950897" w:rsidRDefault="003B0713" w:rsidP="003B0713">
      <w:pPr>
        <w:pStyle w:val="Style2"/>
        <w:widowControl/>
        <w:spacing w:line="245" w:lineRule="exact"/>
        <w:jc w:val="left"/>
        <w:rPr>
          <w:rStyle w:val="FontStyle14"/>
        </w:rPr>
      </w:pPr>
      <w:r w:rsidRPr="00950897">
        <w:rPr>
          <w:rStyle w:val="FontStyle14"/>
        </w:rPr>
        <w:t>а) социальная политика государства позволила решить все проблемы общества в развитых странах; б) социальная политика государства составляет значительную часть расходов государственного бюджета?</w:t>
      </w:r>
    </w:p>
    <w:p w14:paraId="067038F6" w14:textId="77777777" w:rsidR="003B0713" w:rsidRPr="00950897" w:rsidRDefault="003B0713" w:rsidP="003B0713">
      <w:pPr>
        <w:pStyle w:val="Style3"/>
        <w:widowControl/>
        <w:tabs>
          <w:tab w:val="left" w:pos="269"/>
        </w:tabs>
        <w:spacing w:before="10" w:line="245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1) верно только </w:t>
      </w:r>
      <w:proofErr w:type="gramStart"/>
      <w:r w:rsidRPr="00950897">
        <w:rPr>
          <w:rStyle w:val="FontStyle15"/>
        </w:rPr>
        <w:t>а</w:t>
      </w:r>
      <w:r w:rsidRPr="00950897">
        <w:rPr>
          <w:rStyle w:val="FontStyle14"/>
        </w:rPr>
        <w:t xml:space="preserve">  2</w:t>
      </w:r>
      <w:proofErr w:type="gramEnd"/>
      <w:r w:rsidRPr="00950897">
        <w:rPr>
          <w:rStyle w:val="FontStyle14"/>
        </w:rPr>
        <w:t xml:space="preserve">) верно только </w:t>
      </w:r>
      <w:r w:rsidRPr="00950897">
        <w:rPr>
          <w:rStyle w:val="FontStyle15"/>
        </w:rPr>
        <w:t>б</w:t>
      </w:r>
      <w:r w:rsidRPr="00950897">
        <w:rPr>
          <w:rStyle w:val="FontStyle14"/>
        </w:rPr>
        <w:t xml:space="preserve">  3) верны оба суждения   4) оба суждения неверны</w:t>
      </w:r>
    </w:p>
    <w:p w14:paraId="1A45E10E" w14:textId="77777777" w:rsidR="003B0713" w:rsidRPr="00950897" w:rsidRDefault="003B0713" w:rsidP="003B0713">
      <w:pPr>
        <w:pStyle w:val="Style2"/>
        <w:widowControl/>
        <w:spacing w:line="254" w:lineRule="exact"/>
        <w:jc w:val="left"/>
        <w:rPr>
          <w:rStyle w:val="FontStyle14"/>
        </w:rPr>
      </w:pPr>
      <w:r w:rsidRPr="00950897">
        <w:rPr>
          <w:rStyle w:val="FontStyle16"/>
        </w:rPr>
        <w:t xml:space="preserve">А16. </w:t>
      </w:r>
      <w:r w:rsidRPr="00950897">
        <w:rPr>
          <w:rStyle w:val="FontStyle14"/>
        </w:rPr>
        <w:t xml:space="preserve">Верно ли, что: </w:t>
      </w:r>
    </w:p>
    <w:p w14:paraId="05D78598" w14:textId="77777777" w:rsidR="003B0713" w:rsidRPr="00950897" w:rsidRDefault="003B0713" w:rsidP="003B0713">
      <w:pPr>
        <w:pStyle w:val="Style2"/>
        <w:widowControl/>
        <w:spacing w:line="254" w:lineRule="exact"/>
        <w:jc w:val="left"/>
        <w:rPr>
          <w:rStyle w:val="FontStyle14"/>
        </w:rPr>
      </w:pPr>
      <w:r w:rsidRPr="00950897">
        <w:rPr>
          <w:rStyle w:val="FontStyle14"/>
        </w:rPr>
        <w:t xml:space="preserve">а) закон «Об образовании» закрепляет свободу и плюрализм в образовании; </w:t>
      </w:r>
    </w:p>
    <w:p w14:paraId="382CD1D7" w14:textId="77777777" w:rsidR="003B0713" w:rsidRPr="00950897" w:rsidRDefault="003B0713" w:rsidP="003B0713">
      <w:pPr>
        <w:pStyle w:val="Style2"/>
        <w:widowControl/>
        <w:spacing w:line="254" w:lineRule="exact"/>
        <w:rPr>
          <w:rStyle w:val="FontStyle14"/>
        </w:rPr>
      </w:pPr>
      <w:r w:rsidRPr="00950897">
        <w:rPr>
          <w:rStyle w:val="FontStyle14"/>
        </w:rPr>
        <w:t>б) законом «Об об</w:t>
      </w:r>
      <w:r w:rsidRPr="00950897">
        <w:rPr>
          <w:rStyle w:val="FontStyle14"/>
        </w:rPr>
        <w:softHyphen/>
        <w:t>разовании» предусмотрено обязательное изучение нацио</w:t>
      </w:r>
      <w:r w:rsidRPr="00950897">
        <w:rPr>
          <w:rStyle w:val="FontStyle14"/>
        </w:rPr>
        <w:softHyphen/>
        <w:t>нальных языков всеми проживающими на территории субъекта Федерации?</w:t>
      </w:r>
    </w:p>
    <w:p w14:paraId="2A7AF2BC" w14:textId="77777777" w:rsidR="003B0713" w:rsidRDefault="003B0713" w:rsidP="003B0713">
      <w:pPr>
        <w:pStyle w:val="Style3"/>
        <w:widowControl/>
        <w:tabs>
          <w:tab w:val="left" w:pos="0"/>
          <w:tab w:val="left" w:pos="10348"/>
        </w:tabs>
        <w:spacing w:line="240" w:lineRule="exact"/>
        <w:ind w:right="142"/>
        <w:rPr>
          <w:rStyle w:val="FontStyle14"/>
        </w:rPr>
      </w:pPr>
      <w:r w:rsidRPr="00950897">
        <w:rPr>
          <w:rStyle w:val="FontStyle14"/>
        </w:rPr>
        <w:t xml:space="preserve">    1) верно только </w:t>
      </w:r>
      <w:r w:rsidRPr="00950897">
        <w:rPr>
          <w:rStyle w:val="FontStyle15"/>
        </w:rPr>
        <w:t xml:space="preserve">а </w:t>
      </w:r>
      <w:r w:rsidRPr="00950897">
        <w:rPr>
          <w:rStyle w:val="FontStyle14"/>
        </w:rPr>
        <w:t xml:space="preserve">   2) верно только </w:t>
      </w:r>
      <w:proofErr w:type="gramStart"/>
      <w:r w:rsidRPr="00950897">
        <w:rPr>
          <w:rStyle w:val="FontStyle15"/>
        </w:rPr>
        <w:t>б</w:t>
      </w:r>
      <w:r w:rsidRPr="00950897">
        <w:rPr>
          <w:rStyle w:val="FontStyle14"/>
        </w:rPr>
        <w:t xml:space="preserve">  3</w:t>
      </w:r>
      <w:proofErr w:type="gramEnd"/>
      <w:r w:rsidRPr="00950897">
        <w:rPr>
          <w:rStyle w:val="FontStyle14"/>
        </w:rPr>
        <w:t>) верны оба суждения  4) оба суждения неверны</w:t>
      </w:r>
    </w:p>
    <w:p w14:paraId="49BED0AA" w14:textId="77777777" w:rsidR="003B0713" w:rsidRPr="00950897" w:rsidRDefault="003B0713" w:rsidP="003B0713">
      <w:pPr>
        <w:rPr>
          <w:rStyle w:val="FontStyle14"/>
        </w:rPr>
      </w:pPr>
    </w:p>
    <w:p w14:paraId="3857F6B4" w14:textId="77777777" w:rsidR="003B0713" w:rsidRDefault="003B0713" w:rsidP="003B0713">
      <w:pPr>
        <w:pStyle w:val="Style2"/>
        <w:widowControl/>
        <w:spacing w:line="250" w:lineRule="exact"/>
        <w:jc w:val="left"/>
        <w:rPr>
          <w:rStyle w:val="FontStyle14"/>
        </w:rPr>
      </w:pPr>
      <w:r w:rsidRPr="00950897">
        <w:rPr>
          <w:rStyle w:val="FontStyle16"/>
        </w:rPr>
        <w:t xml:space="preserve">В1. </w:t>
      </w:r>
      <w:r w:rsidRPr="00950897">
        <w:rPr>
          <w:rStyle w:val="FontStyle14"/>
        </w:rPr>
        <w:t>Все термины, приведенные ниже, за исключением одного, характеризуют понятие</w:t>
      </w:r>
      <w:proofErr w:type="gramStart"/>
      <w:r w:rsidRPr="00950897">
        <w:rPr>
          <w:rStyle w:val="FontStyle14"/>
        </w:rPr>
        <w:t xml:space="preserve">   «</w:t>
      </w:r>
      <w:proofErr w:type="gramEnd"/>
      <w:r w:rsidRPr="00950897">
        <w:rPr>
          <w:rStyle w:val="FontStyle14"/>
        </w:rPr>
        <w:t>государство».</w:t>
      </w:r>
    </w:p>
    <w:p w14:paraId="21A03547" w14:textId="77777777" w:rsidR="003B0713" w:rsidRPr="00950897" w:rsidRDefault="003B0713" w:rsidP="003B0713">
      <w:pPr>
        <w:pStyle w:val="Style2"/>
        <w:widowControl/>
        <w:spacing w:line="250" w:lineRule="exact"/>
        <w:jc w:val="left"/>
        <w:rPr>
          <w:rStyle w:val="FontStyle14"/>
        </w:rPr>
      </w:pPr>
      <w:r w:rsidRPr="00950897">
        <w:rPr>
          <w:rStyle w:val="FontStyle14"/>
        </w:rPr>
        <w:t>Укажите термин, относящийся к другому понятию.</w:t>
      </w:r>
    </w:p>
    <w:p w14:paraId="1A28AF20" w14:textId="77777777" w:rsidR="003B0713" w:rsidRPr="00950897" w:rsidRDefault="003B0713" w:rsidP="003B0713">
      <w:pPr>
        <w:pStyle w:val="Style6"/>
        <w:widowControl/>
        <w:spacing w:line="250" w:lineRule="exact"/>
        <w:ind w:left="408"/>
        <w:rPr>
          <w:rStyle w:val="FontStyle14"/>
        </w:rPr>
      </w:pPr>
      <w:r w:rsidRPr="00950897">
        <w:rPr>
          <w:rStyle w:val="FontStyle14"/>
        </w:rPr>
        <w:t xml:space="preserve">1) </w:t>
      </w:r>
      <w:proofErr w:type="gramStart"/>
      <w:r w:rsidRPr="00950897">
        <w:rPr>
          <w:rStyle w:val="FontStyle14"/>
        </w:rPr>
        <w:t>территория  2</w:t>
      </w:r>
      <w:proofErr w:type="gramEnd"/>
      <w:r w:rsidRPr="00950897">
        <w:rPr>
          <w:rStyle w:val="FontStyle14"/>
        </w:rPr>
        <w:t>) публичная власть 3) налоги  4) законодательство 5) конкуренция</w:t>
      </w:r>
    </w:p>
    <w:p w14:paraId="25D3194C" w14:textId="77777777" w:rsidR="003B0713" w:rsidRDefault="003B0713" w:rsidP="003B0713">
      <w:pPr>
        <w:pStyle w:val="Style2"/>
        <w:widowControl/>
        <w:spacing w:line="240" w:lineRule="exact"/>
        <w:rPr>
          <w:rStyle w:val="FontStyle16"/>
        </w:rPr>
      </w:pPr>
    </w:p>
    <w:p w14:paraId="2E7E34B4" w14:textId="77777777" w:rsidR="003B0713" w:rsidRPr="00950897" w:rsidRDefault="003B0713" w:rsidP="003B0713">
      <w:pPr>
        <w:pStyle w:val="Style2"/>
        <w:widowControl/>
        <w:spacing w:line="240" w:lineRule="exact"/>
        <w:rPr>
          <w:rStyle w:val="FontStyle14"/>
        </w:rPr>
      </w:pPr>
      <w:r w:rsidRPr="00950897">
        <w:rPr>
          <w:rStyle w:val="FontStyle16"/>
        </w:rPr>
        <w:t xml:space="preserve">В2. </w:t>
      </w:r>
      <w:r w:rsidRPr="00950897">
        <w:rPr>
          <w:rStyle w:val="FontStyle14"/>
        </w:rPr>
        <w:t>Что является юридической ответственностью?</w:t>
      </w:r>
    </w:p>
    <w:p w14:paraId="3AB8AACB" w14:textId="77777777" w:rsidR="003B0713" w:rsidRPr="00950897" w:rsidRDefault="003B0713" w:rsidP="003B0713">
      <w:pPr>
        <w:pStyle w:val="Style7"/>
        <w:widowControl/>
        <w:numPr>
          <w:ilvl w:val="0"/>
          <w:numId w:val="17"/>
        </w:numPr>
        <w:tabs>
          <w:tab w:val="left" w:pos="0"/>
        </w:tabs>
        <w:spacing w:line="240" w:lineRule="exact"/>
        <w:rPr>
          <w:rStyle w:val="FontStyle14"/>
        </w:rPr>
      </w:pPr>
      <w:r w:rsidRPr="00950897">
        <w:rPr>
          <w:rStyle w:val="FontStyle14"/>
        </w:rPr>
        <w:t xml:space="preserve">культурная </w:t>
      </w:r>
      <w:proofErr w:type="gramStart"/>
      <w:r w:rsidRPr="00950897">
        <w:rPr>
          <w:rStyle w:val="FontStyle14"/>
        </w:rPr>
        <w:t>ответственность  2</w:t>
      </w:r>
      <w:proofErr w:type="gramEnd"/>
      <w:r w:rsidRPr="00950897">
        <w:rPr>
          <w:rStyle w:val="FontStyle14"/>
        </w:rPr>
        <w:t>) уголовная ответственность   3) экономическая ответственность</w:t>
      </w:r>
    </w:p>
    <w:p w14:paraId="597CF993" w14:textId="77777777" w:rsidR="003B0713" w:rsidRPr="00950897" w:rsidRDefault="003B0713" w:rsidP="003B0713">
      <w:pPr>
        <w:pStyle w:val="Style7"/>
        <w:widowControl/>
        <w:numPr>
          <w:ilvl w:val="0"/>
          <w:numId w:val="18"/>
        </w:numPr>
        <w:tabs>
          <w:tab w:val="left" w:pos="619"/>
        </w:tabs>
        <w:spacing w:before="5" w:line="240" w:lineRule="exact"/>
        <w:rPr>
          <w:rStyle w:val="FontStyle14"/>
        </w:rPr>
      </w:pPr>
      <w:r w:rsidRPr="00950897">
        <w:rPr>
          <w:rStyle w:val="FontStyle14"/>
        </w:rPr>
        <w:t>административная ответственность   5) дисциплинарная ответственность</w:t>
      </w:r>
    </w:p>
    <w:p w14:paraId="2A7F4F59" w14:textId="77777777" w:rsidR="003B0713" w:rsidRPr="00950897" w:rsidRDefault="003B0713" w:rsidP="003B0713">
      <w:pPr>
        <w:pStyle w:val="Style2"/>
        <w:widowControl/>
        <w:spacing w:line="235" w:lineRule="exact"/>
        <w:jc w:val="left"/>
        <w:rPr>
          <w:rStyle w:val="FontStyle14"/>
        </w:rPr>
      </w:pPr>
      <w:r w:rsidRPr="00950897">
        <w:rPr>
          <w:rStyle w:val="FontStyle16"/>
        </w:rPr>
        <w:t xml:space="preserve">ВЗ. </w:t>
      </w:r>
      <w:r w:rsidRPr="00950897">
        <w:rPr>
          <w:rStyle w:val="FontStyle14"/>
        </w:rPr>
        <w:t>Установите соответствие между элементами левого и правого столбиков.</w:t>
      </w:r>
    </w:p>
    <w:p w14:paraId="7113E617" w14:textId="77777777" w:rsidR="003B0713" w:rsidRPr="00950897" w:rsidRDefault="003B0713" w:rsidP="003B0713">
      <w:pPr>
        <w:spacing w:after="106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7"/>
        <w:gridCol w:w="8157"/>
      </w:tblGrid>
      <w:tr w:rsidR="003B0713" w:rsidRPr="009203A9" w14:paraId="4662164B" w14:textId="77777777" w:rsidTr="004600DB">
        <w:trPr>
          <w:trHeight w:val="397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6EFB9D" w14:textId="77777777" w:rsidR="003B0713" w:rsidRPr="009203A9" w:rsidRDefault="003B0713" w:rsidP="004600DB">
            <w:pPr>
              <w:pStyle w:val="Style10"/>
              <w:widowControl/>
              <w:rPr>
                <w:rStyle w:val="FontStyle14"/>
              </w:rPr>
            </w:pPr>
            <w:r w:rsidRPr="009203A9">
              <w:rPr>
                <w:rStyle w:val="FontStyle14"/>
              </w:rPr>
              <w:t>1) тоталитарный</w:t>
            </w:r>
          </w:p>
          <w:p w14:paraId="73B7883B" w14:textId="77777777" w:rsidR="003B0713" w:rsidRPr="009203A9" w:rsidRDefault="003B0713" w:rsidP="004600DB">
            <w:pPr>
              <w:pStyle w:val="Style10"/>
              <w:widowControl/>
              <w:rPr>
                <w:rStyle w:val="FontStyle14"/>
              </w:rPr>
            </w:pPr>
            <w:r w:rsidRPr="009203A9">
              <w:rPr>
                <w:rStyle w:val="FontStyle14"/>
              </w:rPr>
              <w:t>режим</w:t>
            </w:r>
          </w:p>
        </w:tc>
        <w:tc>
          <w:tcPr>
            <w:tcW w:w="8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2233C" w14:textId="77777777" w:rsidR="003B0713" w:rsidRPr="009203A9" w:rsidRDefault="003B0713" w:rsidP="004600DB">
            <w:pPr>
              <w:pStyle w:val="Style10"/>
              <w:widowControl/>
              <w:rPr>
                <w:rStyle w:val="FontStyle14"/>
              </w:rPr>
            </w:pPr>
            <w:r w:rsidRPr="009203A9">
              <w:rPr>
                <w:rStyle w:val="FontStyle14"/>
              </w:rPr>
              <w:t xml:space="preserve">А) система правления, при которой власть осуществляется одним конкретным </w:t>
            </w:r>
          </w:p>
          <w:p w14:paraId="7E3EB2E6" w14:textId="77777777" w:rsidR="003B0713" w:rsidRPr="009203A9" w:rsidRDefault="003B0713" w:rsidP="004600DB">
            <w:pPr>
              <w:pStyle w:val="Style10"/>
              <w:widowControl/>
              <w:rPr>
                <w:rStyle w:val="FontStyle14"/>
              </w:rPr>
            </w:pPr>
            <w:r w:rsidRPr="009203A9">
              <w:rPr>
                <w:rStyle w:val="FontStyle14"/>
              </w:rPr>
              <w:t xml:space="preserve">    лицом при минимальном участии народа</w:t>
            </w:r>
          </w:p>
        </w:tc>
      </w:tr>
      <w:tr w:rsidR="003B0713" w:rsidRPr="009203A9" w14:paraId="2F4E5926" w14:textId="77777777" w:rsidTr="004600DB">
        <w:trPr>
          <w:trHeight w:val="146"/>
        </w:trPr>
        <w:tc>
          <w:tcPr>
            <w:tcW w:w="19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E1516" w14:textId="77777777" w:rsidR="003B0713" w:rsidRPr="009203A9" w:rsidRDefault="003B0713" w:rsidP="004600DB">
            <w:pPr>
              <w:pStyle w:val="Style10"/>
              <w:widowControl/>
              <w:rPr>
                <w:rStyle w:val="FontStyle14"/>
              </w:rPr>
            </w:pPr>
            <w:r w:rsidRPr="009203A9">
              <w:rPr>
                <w:rStyle w:val="FontStyle14"/>
              </w:rPr>
              <w:t>2)авторитарный</w:t>
            </w:r>
          </w:p>
        </w:tc>
        <w:tc>
          <w:tcPr>
            <w:tcW w:w="8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BBEAB" w14:textId="77777777" w:rsidR="003B0713" w:rsidRPr="009203A9" w:rsidRDefault="003B0713" w:rsidP="004600DB">
            <w:pPr>
              <w:pStyle w:val="Style10"/>
              <w:widowControl/>
              <w:rPr>
                <w:rStyle w:val="FontStyle14"/>
              </w:rPr>
            </w:pPr>
            <w:r w:rsidRPr="009203A9">
              <w:rPr>
                <w:rStyle w:val="FontStyle14"/>
              </w:rPr>
              <w:t>Б) режим, при котором единственным источником власти признается народ,</w:t>
            </w:r>
          </w:p>
        </w:tc>
      </w:tr>
      <w:tr w:rsidR="003B0713" w:rsidRPr="009203A9" w14:paraId="6A05A272" w14:textId="77777777" w:rsidTr="004600DB">
        <w:trPr>
          <w:trHeight w:val="146"/>
        </w:trPr>
        <w:tc>
          <w:tcPr>
            <w:tcW w:w="19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ED507" w14:textId="77777777" w:rsidR="003B0713" w:rsidRPr="009203A9" w:rsidRDefault="003B0713" w:rsidP="004600DB">
            <w:pPr>
              <w:pStyle w:val="Style10"/>
              <w:widowControl/>
              <w:rPr>
                <w:rStyle w:val="FontStyle14"/>
              </w:rPr>
            </w:pPr>
            <w:r w:rsidRPr="009203A9">
              <w:rPr>
                <w:rStyle w:val="FontStyle14"/>
              </w:rPr>
              <w:t>режим</w:t>
            </w:r>
          </w:p>
        </w:tc>
        <w:tc>
          <w:tcPr>
            <w:tcW w:w="8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F5FA9" w14:textId="77777777" w:rsidR="003B0713" w:rsidRPr="009203A9" w:rsidRDefault="003B0713" w:rsidP="004600DB">
            <w:pPr>
              <w:pStyle w:val="Style10"/>
              <w:widowControl/>
              <w:rPr>
                <w:rStyle w:val="FontStyle14"/>
              </w:rPr>
            </w:pPr>
            <w:r w:rsidRPr="009203A9">
              <w:rPr>
                <w:rStyle w:val="FontStyle14"/>
              </w:rPr>
              <w:t xml:space="preserve">    власть осуществляется по воле и в интересах народа</w:t>
            </w:r>
          </w:p>
        </w:tc>
      </w:tr>
      <w:tr w:rsidR="003B0713" w:rsidRPr="009203A9" w14:paraId="0C92E78B" w14:textId="77777777" w:rsidTr="004600DB">
        <w:trPr>
          <w:trHeight w:val="287"/>
        </w:trPr>
        <w:tc>
          <w:tcPr>
            <w:tcW w:w="19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35D743" w14:textId="77777777" w:rsidR="003B0713" w:rsidRPr="009203A9" w:rsidRDefault="003B0713" w:rsidP="004600DB">
            <w:pPr>
              <w:pStyle w:val="Style10"/>
              <w:widowControl/>
              <w:rPr>
                <w:rStyle w:val="FontStyle14"/>
              </w:rPr>
            </w:pPr>
            <w:r w:rsidRPr="009203A9">
              <w:rPr>
                <w:rStyle w:val="FontStyle14"/>
              </w:rPr>
              <w:t xml:space="preserve">3) </w:t>
            </w:r>
            <w:proofErr w:type="spellStart"/>
            <w:r w:rsidRPr="009203A9">
              <w:rPr>
                <w:rStyle w:val="FontStyle14"/>
              </w:rPr>
              <w:t>демократи</w:t>
            </w:r>
            <w:proofErr w:type="spellEnd"/>
            <w:r w:rsidRPr="009203A9">
              <w:rPr>
                <w:rStyle w:val="FontStyle14"/>
              </w:rPr>
              <w:t xml:space="preserve">- </w:t>
            </w:r>
            <w:proofErr w:type="spellStart"/>
            <w:proofErr w:type="gramStart"/>
            <w:r w:rsidRPr="009203A9">
              <w:rPr>
                <w:rStyle w:val="FontStyle14"/>
              </w:rPr>
              <w:t>ческий</w:t>
            </w:r>
            <w:proofErr w:type="spellEnd"/>
            <w:r w:rsidRPr="009203A9">
              <w:rPr>
                <w:rStyle w:val="FontStyle14"/>
              </w:rPr>
              <w:t xml:space="preserve">  режим</w:t>
            </w:r>
            <w:proofErr w:type="gramEnd"/>
          </w:p>
        </w:tc>
        <w:tc>
          <w:tcPr>
            <w:tcW w:w="81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01C1A" w14:textId="77777777" w:rsidR="003B0713" w:rsidRPr="009203A9" w:rsidRDefault="003B0713" w:rsidP="004600DB">
            <w:pPr>
              <w:pStyle w:val="Style10"/>
              <w:widowControl/>
              <w:rPr>
                <w:rStyle w:val="FontStyle14"/>
              </w:rPr>
            </w:pPr>
            <w:r w:rsidRPr="009203A9">
              <w:rPr>
                <w:rStyle w:val="FontStyle14"/>
              </w:rPr>
              <w:t>В) режим полного контроля со стороны государства над всеми сферами жизни    общества и каждым человеком, посредством прямого вооруженного насилия</w:t>
            </w:r>
          </w:p>
        </w:tc>
      </w:tr>
    </w:tbl>
    <w:p w14:paraId="787E8795" w14:textId="77777777" w:rsidR="004864CB" w:rsidRPr="00770FF8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29244675" w14:textId="77777777" w:rsidR="004864CB" w:rsidRPr="00770FF8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770FF8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14:paraId="5A47F116" w14:textId="77777777" w:rsidR="00216D4B" w:rsidRDefault="00216D4B" w:rsidP="00216D4B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 w:rsidRPr="00F51C87">
        <w:rPr>
          <w:b/>
          <w:sz w:val="36"/>
          <w:szCs w:val="36"/>
        </w:rPr>
        <w:t xml:space="preserve">Приложения   </w:t>
      </w:r>
      <w:r>
        <w:t xml:space="preserve">                                                                                                                                                                                     </w:t>
      </w:r>
    </w:p>
    <w:p w14:paraId="14F8CC4F" w14:textId="77777777" w:rsidR="00216D4B" w:rsidRDefault="00216D4B" w:rsidP="00216D4B">
      <w:pPr>
        <w:shd w:val="clear" w:color="auto" w:fill="FFFFFF"/>
        <w:spacing w:after="150"/>
        <w:jc w:val="right"/>
        <w:rPr>
          <w:rFonts w:eastAsia="Times New Roman" w:cs="Helvetica"/>
          <w:bCs/>
          <w:color w:val="333333"/>
          <w:sz w:val="28"/>
          <w:szCs w:val="28"/>
          <w:lang w:eastAsia="ru-RU"/>
        </w:rPr>
      </w:pPr>
      <w:r w:rsidRPr="00F51C87">
        <w:rPr>
          <w:rFonts w:eastAsia="Times New Roman" w:cs="Helvetica"/>
          <w:bCs/>
          <w:color w:val="333333"/>
          <w:sz w:val="28"/>
          <w:szCs w:val="28"/>
          <w:lang w:eastAsia="ru-RU"/>
        </w:rPr>
        <w:lastRenderedPageBreak/>
        <w:t>Приложение 1</w:t>
      </w:r>
    </w:p>
    <w:p w14:paraId="27C2BB15" w14:textId="77777777" w:rsidR="00216D4B" w:rsidRPr="00216D4B" w:rsidRDefault="00216D4B" w:rsidP="00216D4B">
      <w:pPr>
        <w:shd w:val="clear" w:color="auto" w:fill="FFFFFF"/>
        <w:spacing w:after="150"/>
        <w:rPr>
          <w:rFonts w:ascii="Arial" w:hAnsi="Arial" w:cs="Arial"/>
          <w:color w:val="000000"/>
          <w:sz w:val="32"/>
          <w:szCs w:val="32"/>
        </w:rPr>
      </w:pPr>
      <w:r w:rsidRPr="00216D4B">
        <w:rPr>
          <w:sz w:val="32"/>
          <w:szCs w:val="32"/>
        </w:rPr>
        <w:t xml:space="preserve">06.05.2020 г. </w:t>
      </w:r>
      <w:r w:rsidRPr="00216D4B">
        <w:rPr>
          <w:b/>
          <w:sz w:val="32"/>
          <w:szCs w:val="32"/>
        </w:rPr>
        <w:t xml:space="preserve">Тест к уроку химии по теме </w:t>
      </w:r>
      <w:proofErr w:type="gramStart"/>
      <w:r w:rsidRPr="00216D4B">
        <w:rPr>
          <w:b/>
          <w:sz w:val="32"/>
          <w:szCs w:val="32"/>
        </w:rPr>
        <w:t>« Углеводы</w:t>
      </w:r>
      <w:proofErr w:type="gramEnd"/>
      <w:r w:rsidRPr="00216D4B">
        <w:rPr>
          <w:b/>
          <w:sz w:val="32"/>
          <w:szCs w:val="32"/>
        </w:rPr>
        <w:t>»</w:t>
      </w:r>
      <w:r w:rsidRPr="00216D4B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748FD9EF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b/>
          <w:color w:val="000000"/>
        </w:rPr>
      </w:pPr>
      <w:r w:rsidRPr="00A33456">
        <w:rPr>
          <w:rFonts w:asciiTheme="minorHAnsi" w:hAnsiTheme="minorHAnsi" w:cs="Arial"/>
          <w:b/>
          <w:color w:val="000000"/>
        </w:rPr>
        <w:t>1.Общая формула углеводов условно принята:</w:t>
      </w:r>
    </w:p>
    <w:p w14:paraId="4DA8A6B3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а) С</w:t>
      </w:r>
      <w:r w:rsidRPr="00A33456">
        <w:rPr>
          <w:rFonts w:asciiTheme="minorHAnsi" w:hAnsiTheme="minorHAnsi" w:cs="Arial"/>
          <w:color w:val="000000"/>
          <w:vertAlign w:val="subscript"/>
        </w:rPr>
        <w:t>n</w:t>
      </w:r>
      <w:r w:rsidRPr="00A33456">
        <w:rPr>
          <w:rFonts w:asciiTheme="minorHAnsi" w:hAnsiTheme="minorHAnsi" w:cs="Arial"/>
          <w:color w:val="000000"/>
        </w:rPr>
        <w:t>H</w:t>
      </w:r>
      <w:r w:rsidRPr="00A33456">
        <w:rPr>
          <w:rFonts w:asciiTheme="minorHAnsi" w:hAnsiTheme="minorHAnsi" w:cs="Arial"/>
          <w:color w:val="000000"/>
          <w:vertAlign w:val="subscript"/>
        </w:rPr>
        <w:t>2n</w:t>
      </w:r>
      <w:r w:rsidRPr="00A33456">
        <w:rPr>
          <w:rFonts w:asciiTheme="minorHAnsi" w:hAnsiTheme="minorHAnsi" w:cs="Arial"/>
          <w:color w:val="000000"/>
        </w:rPr>
        <w:t>O</w:t>
      </w:r>
      <w:r w:rsidRPr="00A33456">
        <w:rPr>
          <w:rFonts w:asciiTheme="minorHAnsi" w:hAnsiTheme="minorHAnsi" w:cs="Arial"/>
          <w:color w:val="000000"/>
          <w:vertAlign w:val="subscript"/>
        </w:rPr>
        <w:t>n </w:t>
      </w:r>
      <w:r w:rsidRPr="00A33456">
        <w:rPr>
          <w:rFonts w:asciiTheme="minorHAnsi" w:hAnsiTheme="minorHAnsi" w:cs="Arial"/>
          <w:color w:val="000000"/>
        </w:rPr>
        <w:t> </w:t>
      </w:r>
    </w:p>
    <w:p w14:paraId="5A100B0D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б) (</w:t>
      </w:r>
      <w:proofErr w:type="spellStart"/>
      <w:r w:rsidRPr="00A33456">
        <w:rPr>
          <w:rFonts w:asciiTheme="minorHAnsi" w:hAnsiTheme="minorHAnsi" w:cs="Arial"/>
          <w:color w:val="000000"/>
        </w:rPr>
        <w:t>С</w:t>
      </w:r>
      <w:r w:rsidRPr="00A33456">
        <w:rPr>
          <w:rFonts w:asciiTheme="minorHAnsi" w:hAnsiTheme="minorHAnsi" w:cs="Arial"/>
          <w:color w:val="000000"/>
          <w:vertAlign w:val="subscript"/>
        </w:rPr>
        <w:t>n</w:t>
      </w:r>
      <w:proofErr w:type="spellEnd"/>
      <w:r w:rsidRPr="00A33456">
        <w:rPr>
          <w:rFonts w:asciiTheme="minorHAnsi" w:hAnsiTheme="minorHAnsi" w:cs="Arial"/>
          <w:color w:val="000000"/>
          <w:vertAlign w:val="subscript"/>
        </w:rPr>
        <w:t> </w:t>
      </w:r>
      <w:r w:rsidRPr="00A33456">
        <w:rPr>
          <w:rFonts w:asciiTheme="minorHAnsi" w:hAnsiTheme="minorHAnsi" w:cs="Arial"/>
          <w:color w:val="000000"/>
        </w:rPr>
        <w:t>H</w:t>
      </w:r>
      <w:r w:rsidRPr="00A33456">
        <w:rPr>
          <w:rFonts w:asciiTheme="minorHAnsi" w:hAnsiTheme="minorHAnsi" w:cs="Arial"/>
          <w:color w:val="000000"/>
          <w:vertAlign w:val="subscript"/>
        </w:rPr>
        <w:t>2</w:t>
      </w:r>
      <w:r w:rsidRPr="00A33456">
        <w:rPr>
          <w:rFonts w:asciiTheme="minorHAnsi" w:hAnsiTheme="minorHAnsi" w:cs="Arial"/>
          <w:color w:val="000000"/>
        </w:rPr>
        <w:t>)</w:t>
      </w:r>
      <w:r w:rsidRPr="00A33456">
        <w:rPr>
          <w:rFonts w:asciiTheme="minorHAnsi" w:hAnsiTheme="minorHAnsi" w:cs="Arial"/>
          <w:color w:val="000000"/>
          <w:vertAlign w:val="subscript"/>
        </w:rPr>
        <w:t>2</w:t>
      </w:r>
      <w:r w:rsidRPr="00A33456">
        <w:rPr>
          <w:rFonts w:asciiTheme="minorHAnsi" w:hAnsiTheme="minorHAnsi" w:cs="Arial"/>
          <w:color w:val="000000"/>
        </w:rPr>
        <w:t>O</w:t>
      </w:r>
      <w:r w:rsidRPr="00A33456">
        <w:rPr>
          <w:rFonts w:asciiTheme="minorHAnsi" w:hAnsiTheme="minorHAnsi" w:cs="Arial"/>
          <w:color w:val="000000"/>
          <w:vertAlign w:val="subscript"/>
        </w:rPr>
        <w:t>m </w:t>
      </w:r>
      <w:r w:rsidRPr="00A33456">
        <w:rPr>
          <w:rFonts w:asciiTheme="minorHAnsi" w:hAnsiTheme="minorHAnsi" w:cs="Arial"/>
          <w:color w:val="000000"/>
        </w:rPr>
        <w:t> </w:t>
      </w:r>
    </w:p>
    <w:p w14:paraId="3484CC63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в) С</w:t>
      </w:r>
      <w:r w:rsidRPr="00A33456">
        <w:rPr>
          <w:rFonts w:asciiTheme="minorHAnsi" w:hAnsiTheme="minorHAnsi" w:cs="Arial"/>
          <w:color w:val="000000"/>
          <w:vertAlign w:val="subscript"/>
        </w:rPr>
        <w:t>n</w:t>
      </w:r>
      <w:r w:rsidRPr="00A33456">
        <w:rPr>
          <w:rFonts w:asciiTheme="minorHAnsi" w:hAnsiTheme="minorHAnsi" w:cs="Arial"/>
          <w:color w:val="000000"/>
        </w:rPr>
        <w:t>H</w:t>
      </w:r>
      <w:r w:rsidRPr="00A33456">
        <w:rPr>
          <w:rFonts w:asciiTheme="minorHAnsi" w:hAnsiTheme="minorHAnsi" w:cs="Arial"/>
          <w:color w:val="000000"/>
          <w:vertAlign w:val="subscript"/>
        </w:rPr>
        <w:t>2m</w:t>
      </w:r>
      <w:r w:rsidRPr="00A33456">
        <w:rPr>
          <w:rFonts w:asciiTheme="minorHAnsi" w:hAnsiTheme="minorHAnsi" w:cs="Arial"/>
          <w:color w:val="000000"/>
        </w:rPr>
        <w:t>O</w:t>
      </w:r>
      <w:r w:rsidRPr="00A33456">
        <w:rPr>
          <w:rFonts w:asciiTheme="minorHAnsi" w:hAnsiTheme="minorHAnsi" w:cs="Arial"/>
          <w:color w:val="000000"/>
          <w:vertAlign w:val="subscript"/>
        </w:rPr>
        <w:t>m </w:t>
      </w:r>
      <w:r w:rsidRPr="00A33456">
        <w:rPr>
          <w:rFonts w:asciiTheme="minorHAnsi" w:hAnsiTheme="minorHAnsi" w:cs="Arial"/>
          <w:color w:val="000000"/>
        </w:rPr>
        <w:t> </w:t>
      </w:r>
    </w:p>
    <w:p w14:paraId="65A1C38F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 xml:space="preserve">г) </w:t>
      </w:r>
      <w:proofErr w:type="spellStart"/>
      <w:r w:rsidRPr="00A33456">
        <w:rPr>
          <w:rFonts w:asciiTheme="minorHAnsi" w:hAnsiTheme="minorHAnsi" w:cs="Arial"/>
          <w:color w:val="000000"/>
        </w:rPr>
        <w:t>С</w:t>
      </w:r>
      <w:r w:rsidRPr="00A33456">
        <w:rPr>
          <w:rFonts w:asciiTheme="minorHAnsi" w:hAnsiTheme="minorHAnsi" w:cs="Arial"/>
          <w:color w:val="000000"/>
          <w:vertAlign w:val="subscript"/>
        </w:rPr>
        <w:t>n</w:t>
      </w:r>
      <w:proofErr w:type="spellEnd"/>
      <w:r w:rsidRPr="00A33456">
        <w:rPr>
          <w:rFonts w:asciiTheme="minorHAnsi" w:hAnsiTheme="minorHAnsi" w:cs="Arial"/>
          <w:color w:val="000000"/>
          <w:vertAlign w:val="subscript"/>
        </w:rPr>
        <w:t> </w:t>
      </w:r>
      <w:r w:rsidRPr="00A33456">
        <w:rPr>
          <w:rFonts w:asciiTheme="minorHAnsi" w:hAnsiTheme="minorHAnsi" w:cs="Arial"/>
          <w:color w:val="000000"/>
        </w:rPr>
        <w:t>(</w:t>
      </w:r>
      <w:proofErr w:type="gramStart"/>
      <w:r w:rsidRPr="00A33456">
        <w:rPr>
          <w:rFonts w:asciiTheme="minorHAnsi" w:hAnsiTheme="minorHAnsi" w:cs="Arial"/>
          <w:color w:val="000000"/>
        </w:rPr>
        <w:t>H</w:t>
      </w:r>
      <w:r w:rsidRPr="00A33456">
        <w:rPr>
          <w:rFonts w:asciiTheme="minorHAnsi" w:hAnsiTheme="minorHAnsi" w:cs="Arial"/>
          <w:color w:val="000000"/>
          <w:vertAlign w:val="subscript"/>
        </w:rPr>
        <w:t>2</w:t>
      </w:r>
      <w:r w:rsidRPr="00A33456">
        <w:rPr>
          <w:rFonts w:asciiTheme="minorHAnsi" w:hAnsiTheme="minorHAnsi" w:cs="Arial"/>
          <w:color w:val="000000"/>
        </w:rPr>
        <w:t>O)</w:t>
      </w:r>
      <w:r w:rsidRPr="00A33456">
        <w:rPr>
          <w:rFonts w:asciiTheme="minorHAnsi" w:hAnsiTheme="minorHAnsi" w:cs="Arial"/>
          <w:color w:val="000000"/>
          <w:vertAlign w:val="subscript"/>
        </w:rPr>
        <w:t>m</w:t>
      </w:r>
      <w:proofErr w:type="gramEnd"/>
    </w:p>
    <w:p w14:paraId="09D83DBD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b/>
          <w:color w:val="000000"/>
        </w:rPr>
      </w:pPr>
      <w:r w:rsidRPr="00A33456">
        <w:rPr>
          <w:rFonts w:asciiTheme="minorHAnsi" w:hAnsiTheme="minorHAnsi" w:cs="Arial"/>
          <w:b/>
          <w:color w:val="000000"/>
        </w:rPr>
        <w:t xml:space="preserve">2.К углеводам </w:t>
      </w:r>
      <w:proofErr w:type="spellStart"/>
      <w:r w:rsidRPr="00A33456">
        <w:rPr>
          <w:rFonts w:asciiTheme="minorHAnsi" w:hAnsiTheme="minorHAnsi" w:cs="Arial"/>
          <w:b/>
          <w:color w:val="000000"/>
        </w:rPr>
        <w:t>относяться</w:t>
      </w:r>
      <w:proofErr w:type="spellEnd"/>
      <w:r w:rsidRPr="00A33456">
        <w:rPr>
          <w:rFonts w:asciiTheme="minorHAnsi" w:hAnsiTheme="minorHAnsi" w:cs="Arial"/>
          <w:b/>
          <w:color w:val="000000"/>
        </w:rPr>
        <w:t>:</w:t>
      </w:r>
    </w:p>
    <w:p w14:paraId="47C527A5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а) моносахариды</w:t>
      </w:r>
    </w:p>
    <w:p w14:paraId="718EB051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б) полисахариды</w:t>
      </w:r>
    </w:p>
    <w:p w14:paraId="0A0F094B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 xml:space="preserve">в) </w:t>
      </w:r>
      <w:proofErr w:type="spellStart"/>
      <w:r w:rsidRPr="00A33456">
        <w:rPr>
          <w:rFonts w:asciiTheme="minorHAnsi" w:hAnsiTheme="minorHAnsi" w:cs="Arial"/>
          <w:color w:val="000000"/>
        </w:rPr>
        <w:t>триолеаты</w:t>
      </w:r>
      <w:proofErr w:type="spellEnd"/>
    </w:p>
    <w:p w14:paraId="7DE42B14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г) дисахариды</w:t>
      </w:r>
    </w:p>
    <w:p w14:paraId="35559E3E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0000"/>
        </w:rPr>
      </w:pPr>
      <w:r w:rsidRPr="00A33456">
        <w:rPr>
          <w:rFonts w:asciiTheme="minorHAnsi" w:hAnsiTheme="minorHAnsi" w:cs="Arial"/>
          <w:b/>
          <w:color w:val="000000"/>
        </w:rPr>
        <w:t>3.Название углеводов имеют окончание:</w:t>
      </w:r>
    </w:p>
    <w:p w14:paraId="30A493A8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 xml:space="preserve">а) - аза б)- </w:t>
      </w:r>
      <w:proofErr w:type="spellStart"/>
      <w:r w:rsidRPr="00A33456">
        <w:rPr>
          <w:rFonts w:asciiTheme="minorHAnsi" w:hAnsiTheme="minorHAnsi" w:cs="Arial"/>
          <w:color w:val="000000"/>
        </w:rPr>
        <w:t>ол</w:t>
      </w:r>
      <w:proofErr w:type="spellEnd"/>
      <w:r w:rsidRPr="00A33456">
        <w:rPr>
          <w:rFonts w:asciiTheme="minorHAnsi" w:hAnsiTheme="minorHAnsi" w:cs="Arial"/>
          <w:color w:val="000000"/>
        </w:rPr>
        <w:t xml:space="preserve"> в) – окси г) - </w:t>
      </w:r>
      <w:proofErr w:type="spellStart"/>
      <w:r w:rsidRPr="00A33456">
        <w:rPr>
          <w:rFonts w:asciiTheme="minorHAnsi" w:hAnsiTheme="minorHAnsi" w:cs="Arial"/>
          <w:color w:val="000000"/>
        </w:rPr>
        <w:t>оза</w:t>
      </w:r>
      <w:proofErr w:type="spellEnd"/>
    </w:p>
    <w:p w14:paraId="34C1536C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b/>
          <w:color w:val="000000"/>
        </w:rPr>
      </w:pPr>
      <w:r w:rsidRPr="00A33456">
        <w:rPr>
          <w:rFonts w:asciiTheme="minorHAnsi" w:hAnsiTheme="minorHAnsi" w:cs="Arial"/>
          <w:b/>
          <w:color w:val="000000"/>
        </w:rPr>
        <w:t>4. При спиртовом брожении глюкозы образуется</w:t>
      </w:r>
    </w:p>
    <w:p w14:paraId="77AA2355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а) CH</w:t>
      </w:r>
      <w:r w:rsidRPr="00A33456">
        <w:rPr>
          <w:rFonts w:asciiTheme="minorHAnsi" w:hAnsiTheme="minorHAnsi" w:cs="Arial"/>
          <w:color w:val="000000"/>
          <w:vertAlign w:val="subscript"/>
        </w:rPr>
        <w:t>3</w:t>
      </w:r>
      <w:r w:rsidRPr="00A33456">
        <w:rPr>
          <w:rFonts w:asciiTheme="minorHAnsi" w:hAnsiTheme="minorHAnsi" w:cs="Arial"/>
          <w:color w:val="000000"/>
        </w:rPr>
        <w:t>COOH</w:t>
      </w:r>
    </w:p>
    <w:p w14:paraId="551A708F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lang w:val="en-US"/>
        </w:rPr>
      </w:pPr>
      <w:r w:rsidRPr="00A33456">
        <w:rPr>
          <w:rFonts w:asciiTheme="minorHAnsi" w:hAnsiTheme="minorHAnsi" w:cs="Arial"/>
          <w:color w:val="000000"/>
        </w:rPr>
        <w:t>б</w:t>
      </w:r>
      <w:r w:rsidRPr="00A33456">
        <w:rPr>
          <w:rFonts w:asciiTheme="minorHAnsi" w:hAnsiTheme="minorHAnsi" w:cs="Arial"/>
          <w:color w:val="000000"/>
          <w:lang w:val="en-US"/>
        </w:rPr>
        <w:t>) C</w:t>
      </w:r>
      <w:r w:rsidRPr="00A33456">
        <w:rPr>
          <w:rFonts w:asciiTheme="minorHAnsi" w:hAnsiTheme="minorHAnsi" w:cs="Arial"/>
          <w:color w:val="000000"/>
          <w:vertAlign w:val="subscript"/>
          <w:lang w:val="en-US"/>
        </w:rPr>
        <w:t>2</w:t>
      </w:r>
      <w:r w:rsidRPr="00A33456">
        <w:rPr>
          <w:rFonts w:asciiTheme="minorHAnsi" w:hAnsiTheme="minorHAnsi" w:cs="Arial"/>
          <w:color w:val="000000"/>
          <w:lang w:val="en-US"/>
        </w:rPr>
        <w:t>H</w:t>
      </w:r>
      <w:r w:rsidRPr="00A33456">
        <w:rPr>
          <w:rFonts w:asciiTheme="minorHAnsi" w:hAnsiTheme="minorHAnsi" w:cs="Arial"/>
          <w:color w:val="000000"/>
          <w:vertAlign w:val="subscript"/>
          <w:lang w:val="en-US"/>
        </w:rPr>
        <w:t>5</w:t>
      </w:r>
      <w:r w:rsidRPr="00A33456">
        <w:rPr>
          <w:rFonts w:asciiTheme="minorHAnsi" w:hAnsiTheme="minorHAnsi" w:cs="Arial"/>
          <w:color w:val="000000"/>
          <w:lang w:val="en-US"/>
        </w:rPr>
        <w:t>OH</w:t>
      </w:r>
    </w:p>
    <w:p w14:paraId="725D0160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lang w:val="en-US"/>
        </w:rPr>
      </w:pPr>
      <w:r w:rsidRPr="00A33456">
        <w:rPr>
          <w:rFonts w:asciiTheme="minorHAnsi" w:hAnsiTheme="minorHAnsi" w:cs="Arial"/>
          <w:color w:val="000000"/>
        </w:rPr>
        <w:t>в</w:t>
      </w:r>
      <w:r w:rsidRPr="00A33456">
        <w:rPr>
          <w:rFonts w:asciiTheme="minorHAnsi" w:hAnsiTheme="minorHAnsi" w:cs="Arial"/>
          <w:color w:val="000000"/>
          <w:lang w:val="en-US"/>
        </w:rPr>
        <w:t>) CH</w:t>
      </w:r>
      <w:r w:rsidRPr="00A33456">
        <w:rPr>
          <w:rFonts w:asciiTheme="minorHAnsi" w:hAnsiTheme="minorHAnsi" w:cs="Arial"/>
          <w:color w:val="000000"/>
          <w:vertAlign w:val="subscript"/>
          <w:lang w:val="en-US"/>
        </w:rPr>
        <w:t>3</w:t>
      </w:r>
      <w:r w:rsidRPr="00A33456">
        <w:rPr>
          <w:rFonts w:asciiTheme="minorHAnsi" w:hAnsiTheme="minorHAnsi" w:cs="Arial"/>
          <w:color w:val="000000"/>
          <w:lang w:val="en-US"/>
        </w:rPr>
        <w:t>CHOHCOOH</w:t>
      </w:r>
    </w:p>
    <w:p w14:paraId="750AC17F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lang w:val="en-US"/>
        </w:rPr>
      </w:pPr>
      <w:r w:rsidRPr="00A33456">
        <w:rPr>
          <w:rFonts w:asciiTheme="minorHAnsi" w:hAnsiTheme="minorHAnsi" w:cs="Arial"/>
          <w:color w:val="000000"/>
        </w:rPr>
        <w:t>г</w:t>
      </w:r>
      <w:r w:rsidRPr="00A33456">
        <w:rPr>
          <w:rFonts w:asciiTheme="minorHAnsi" w:hAnsiTheme="minorHAnsi" w:cs="Arial"/>
          <w:color w:val="000000"/>
          <w:lang w:val="en-US"/>
        </w:rPr>
        <w:t>) CH</w:t>
      </w:r>
      <w:r w:rsidRPr="00A33456">
        <w:rPr>
          <w:rFonts w:asciiTheme="minorHAnsi" w:hAnsiTheme="minorHAnsi" w:cs="Arial"/>
          <w:color w:val="000000"/>
          <w:vertAlign w:val="subscript"/>
          <w:lang w:val="en-US"/>
        </w:rPr>
        <w:t>3</w:t>
      </w:r>
      <w:r w:rsidRPr="00A33456">
        <w:rPr>
          <w:rFonts w:asciiTheme="minorHAnsi" w:hAnsiTheme="minorHAnsi" w:cs="Arial"/>
          <w:color w:val="000000"/>
          <w:lang w:val="en-US"/>
        </w:rPr>
        <w:t>CH</w:t>
      </w:r>
      <w:r w:rsidRPr="00A33456">
        <w:rPr>
          <w:rFonts w:asciiTheme="minorHAnsi" w:hAnsiTheme="minorHAnsi" w:cs="Arial"/>
          <w:color w:val="000000"/>
          <w:vertAlign w:val="subscript"/>
          <w:lang w:val="en-US"/>
        </w:rPr>
        <w:t>2</w:t>
      </w:r>
      <w:r w:rsidRPr="00A33456">
        <w:rPr>
          <w:rFonts w:asciiTheme="minorHAnsi" w:hAnsiTheme="minorHAnsi" w:cs="Arial"/>
          <w:color w:val="000000"/>
          <w:lang w:val="en-US"/>
        </w:rPr>
        <w:t>CH</w:t>
      </w:r>
      <w:r w:rsidRPr="00A33456">
        <w:rPr>
          <w:rFonts w:asciiTheme="minorHAnsi" w:hAnsiTheme="minorHAnsi" w:cs="Arial"/>
          <w:color w:val="000000"/>
          <w:vertAlign w:val="subscript"/>
          <w:lang w:val="en-US"/>
        </w:rPr>
        <w:t>2</w:t>
      </w:r>
      <w:r w:rsidRPr="00A33456">
        <w:rPr>
          <w:rFonts w:asciiTheme="minorHAnsi" w:hAnsiTheme="minorHAnsi" w:cs="Arial"/>
          <w:color w:val="000000"/>
          <w:lang w:val="en-US"/>
        </w:rPr>
        <w:t>COOH</w:t>
      </w:r>
    </w:p>
    <w:p w14:paraId="38AE2EA2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b/>
          <w:color w:val="000000"/>
        </w:rPr>
      </w:pPr>
      <w:r w:rsidRPr="00A33456">
        <w:rPr>
          <w:rFonts w:asciiTheme="minorHAnsi" w:hAnsiTheme="minorHAnsi" w:cs="Arial"/>
          <w:b/>
          <w:color w:val="000000"/>
        </w:rPr>
        <w:t xml:space="preserve">5. Моносахариды, содержащие пять </w:t>
      </w:r>
      <w:proofErr w:type="gramStart"/>
      <w:r w:rsidRPr="00A33456">
        <w:rPr>
          <w:rFonts w:asciiTheme="minorHAnsi" w:hAnsiTheme="minorHAnsi" w:cs="Arial"/>
          <w:b/>
          <w:color w:val="000000"/>
        </w:rPr>
        <w:t>атомов углерода</w:t>
      </w:r>
      <w:proofErr w:type="gramEnd"/>
      <w:r w:rsidRPr="00A33456">
        <w:rPr>
          <w:rFonts w:asciiTheme="minorHAnsi" w:hAnsiTheme="minorHAnsi" w:cs="Arial"/>
          <w:b/>
          <w:color w:val="000000"/>
        </w:rPr>
        <w:t xml:space="preserve"> называются:</w:t>
      </w:r>
    </w:p>
    <w:p w14:paraId="0D3FBC52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а) гексозы</w:t>
      </w:r>
    </w:p>
    <w:p w14:paraId="6128437E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б) пентозы</w:t>
      </w:r>
    </w:p>
    <w:p w14:paraId="60B23155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 xml:space="preserve">в) </w:t>
      </w:r>
      <w:proofErr w:type="spellStart"/>
      <w:r w:rsidRPr="00A33456">
        <w:rPr>
          <w:rFonts w:asciiTheme="minorHAnsi" w:hAnsiTheme="minorHAnsi" w:cs="Arial"/>
          <w:color w:val="000000"/>
        </w:rPr>
        <w:t>тетрозы</w:t>
      </w:r>
      <w:proofErr w:type="spellEnd"/>
    </w:p>
    <w:p w14:paraId="2F1B6DAF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 xml:space="preserve">г) </w:t>
      </w:r>
      <w:proofErr w:type="spellStart"/>
      <w:r w:rsidRPr="00A33456">
        <w:rPr>
          <w:rFonts w:asciiTheme="minorHAnsi" w:hAnsiTheme="minorHAnsi" w:cs="Arial"/>
          <w:color w:val="000000"/>
        </w:rPr>
        <w:t>триозы</w:t>
      </w:r>
      <w:proofErr w:type="spellEnd"/>
    </w:p>
    <w:p w14:paraId="4A4BAA51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b/>
          <w:color w:val="000000"/>
        </w:rPr>
      </w:pPr>
      <w:r w:rsidRPr="00A33456">
        <w:rPr>
          <w:rFonts w:asciiTheme="minorHAnsi" w:hAnsiTheme="minorHAnsi" w:cs="Arial"/>
          <w:b/>
          <w:color w:val="000000"/>
        </w:rPr>
        <w:lastRenderedPageBreak/>
        <w:t>6. Природным изомером глюкозы является:</w:t>
      </w:r>
    </w:p>
    <w:p w14:paraId="53D1B3CD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а) сахароза</w:t>
      </w:r>
    </w:p>
    <w:p w14:paraId="2EEB992A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б) фруктоза</w:t>
      </w:r>
    </w:p>
    <w:p w14:paraId="1F5FA3FF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в) рибоза</w:t>
      </w:r>
    </w:p>
    <w:p w14:paraId="332328E8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г) целлюлоза</w:t>
      </w:r>
    </w:p>
    <w:p w14:paraId="66E519C1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b/>
          <w:color w:val="000000"/>
        </w:rPr>
      </w:pPr>
      <w:r w:rsidRPr="00A33456">
        <w:rPr>
          <w:rFonts w:asciiTheme="minorHAnsi" w:hAnsiTheme="minorHAnsi" w:cs="Arial"/>
          <w:b/>
          <w:color w:val="000000"/>
        </w:rPr>
        <w:t>7.По своему химическому строению глюкоза является</w:t>
      </w:r>
    </w:p>
    <w:p w14:paraId="7E19FA45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а) карбоновой кислотой</w:t>
      </w:r>
    </w:p>
    <w:p w14:paraId="45A31E41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б) одноатомным спиртом</w:t>
      </w:r>
    </w:p>
    <w:p w14:paraId="1DCC80C0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в) многоатомным спиртом</w:t>
      </w:r>
    </w:p>
    <w:p w14:paraId="4974171F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b/>
          <w:color w:val="000000"/>
        </w:rPr>
      </w:pPr>
      <w:r w:rsidRPr="00A33456">
        <w:rPr>
          <w:rFonts w:asciiTheme="minorHAnsi" w:hAnsiTheme="minorHAnsi" w:cs="Arial"/>
          <w:b/>
          <w:color w:val="000000"/>
        </w:rPr>
        <w:t>8.Конечными продуктами окисления глюкозы в организме человека являются</w:t>
      </w:r>
    </w:p>
    <w:p w14:paraId="05A7E425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а) СО</w:t>
      </w:r>
      <w:r w:rsidRPr="00A33456">
        <w:rPr>
          <w:rFonts w:asciiTheme="minorHAnsi" w:hAnsiTheme="minorHAnsi" w:cs="Arial"/>
          <w:color w:val="000000"/>
          <w:vertAlign w:val="subscript"/>
        </w:rPr>
        <w:t>2 </w:t>
      </w:r>
      <w:r w:rsidRPr="00A33456">
        <w:rPr>
          <w:rFonts w:asciiTheme="minorHAnsi" w:hAnsiTheme="minorHAnsi" w:cs="Arial"/>
          <w:color w:val="000000"/>
        </w:rPr>
        <w:t>б) Н</w:t>
      </w:r>
      <w:r w:rsidRPr="00A33456">
        <w:rPr>
          <w:rFonts w:asciiTheme="minorHAnsi" w:hAnsiTheme="minorHAnsi" w:cs="Arial"/>
          <w:color w:val="000000"/>
          <w:vertAlign w:val="subscript"/>
        </w:rPr>
        <w:t>2</w:t>
      </w:r>
    </w:p>
    <w:p w14:paraId="14E817CA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в) О</w:t>
      </w:r>
      <w:r w:rsidRPr="00A33456">
        <w:rPr>
          <w:rFonts w:asciiTheme="minorHAnsi" w:hAnsiTheme="minorHAnsi" w:cs="Arial"/>
          <w:color w:val="000000"/>
          <w:vertAlign w:val="subscript"/>
        </w:rPr>
        <w:t>2</w:t>
      </w:r>
      <w:r w:rsidRPr="00A33456">
        <w:rPr>
          <w:rFonts w:asciiTheme="minorHAnsi" w:hAnsiTheme="minorHAnsi" w:cs="Arial"/>
          <w:color w:val="000000"/>
        </w:rPr>
        <w:t> г) Н</w:t>
      </w:r>
      <w:r w:rsidRPr="00A33456">
        <w:rPr>
          <w:rFonts w:asciiTheme="minorHAnsi" w:hAnsiTheme="minorHAnsi" w:cs="Arial"/>
          <w:color w:val="000000"/>
          <w:vertAlign w:val="subscript"/>
        </w:rPr>
        <w:t>2</w:t>
      </w:r>
      <w:r w:rsidRPr="00A33456">
        <w:rPr>
          <w:rFonts w:asciiTheme="minorHAnsi" w:hAnsiTheme="minorHAnsi" w:cs="Arial"/>
          <w:color w:val="000000"/>
        </w:rPr>
        <w:t>О</w:t>
      </w:r>
    </w:p>
    <w:p w14:paraId="26E56AA3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b/>
          <w:color w:val="000000"/>
        </w:rPr>
      </w:pPr>
      <w:r w:rsidRPr="00A33456">
        <w:rPr>
          <w:rFonts w:asciiTheme="minorHAnsi" w:hAnsiTheme="minorHAnsi" w:cs="Arial"/>
          <w:b/>
          <w:color w:val="000000"/>
        </w:rPr>
        <w:t>9. В нашей стране сахарозу получают из:</w:t>
      </w:r>
    </w:p>
    <w:p w14:paraId="4A38C947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а) сахарного тростника</w:t>
      </w:r>
    </w:p>
    <w:p w14:paraId="7F8E8F5E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б) сахарного клена</w:t>
      </w:r>
    </w:p>
    <w:p w14:paraId="1B1EFC8A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в) сахарной свеклы</w:t>
      </w:r>
    </w:p>
    <w:p w14:paraId="0ECB097C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г) сахарной моркови</w:t>
      </w:r>
    </w:p>
    <w:p w14:paraId="1E379B3D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b/>
          <w:color w:val="000000"/>
        </w:rPr>
      </w:pPr>
      <w:r w:rsidRPr="00A33456">
        <w:rPr>
          <w:rFonts w:asciiTheme="minorHAnsi" w:hAnsiTheme="minorHAnsi" w:cs="Arial"/>
          <w:b/>
          <w:color w:val="000000"/>
        </w:rPr>
        <w:t>10. При гидролизе сахарозы получают:</w:t>
      </w:r>
    </w:p>
    <w:p w14:paraId="564B27AF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а) две молекулы глюкозы</w:t>
      </w:r>
    </w:p>
    <w:p w14:paraId="1C3E4B14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б) две молекулы фруктозы</w:t>
      </w:r>
    </w:p>
    <w:p w14:paraId="1CD30453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в) крахмал</w:t>
      </w:r>
    </w:p>
    <w:p w14:paraId="6659B79F" w14:textId="77777777" w:rsidR="00216D4B" w:rsidRPr="00A33456" w:rsidRDefault="00216D4B" w:rsidP="00216D4B">
      <w:pPr>
        <w:pStyle w:val="a5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</w:rPr>
      </w:pPr>
      <w:r w:rsidRPr="00A33456">
        <w:rPr>
          <w:rFonts w:asciiTheme="minorHAnsi" w:hAnsiTheme="minorHAnsi" w:cs="Arial"/>
          <w:color w:val="000000"/>
        </w:rPr>
        <w:t>г) глюкозу и фруктозу</w:t>
      </w:r>
    </w:p>
    <w:p w14:paraId="1AE635F1" w14:textId="77777777" w:rsidR="00216D4B" w:rsidRPr="00A33456" w:rsidRDefault="00216D4B" w:rsidP="00216D4B">
      <w:pPr>
        <w:shd w:val="clear" w:color="auto" w:fill="FFFFFF"/>
        <w:spacing w:after="150"/>
        <w:jc w:val="center"/>
        <w:rPr>
          <w:b/>
          <w:sz w:val="28"/>
          <w:szCs w:val="28"/>
        </w:rPr>
      </w:pPr>
    </w:p>
    <w:p w14:paraId="0CB0169A" w14:textId="77777777" w:rsidR="00216D4B" w:rsidRDefault="00216D4B" w:rsidP="00216D4B">
      <w:pPr>
        <w:shd w:val="clear" w:color="auto" w:fill="FFFFFF"/>
        <w:spacing w:after="150"/>
        <w:jc w:val="center"/>
        <w:rPr>
          <w:b/>
          <w:sz w:val="28"/>
          <w:szCs w:val="28"/>
        </w:rPr>
      </w:pPr>
    </w:p>
    <w:p w14:paraId="5A5FC053" w14:textId="77777777" w:rsidR="00216D4B" w:rsidRPr="00F51C87" w:rsidRDefault="00216D4B" w:rsidP="00216D4B">
      <w:pPr>
        <w:shd w:val="clear" w:color="auto" w:fill="FFFFFF"/>
        <w:spacing w:after="150"/>
        <w:jc w:val="center"/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</w:pPr>
    </w:p>
    <w:p w14:paraId="6FAFBC8F" w14:textId="77777777" w:rsidR="004864CB" w:rsidRPr="00770FF8" w:rsidRDefault="004864CB" w:rsidP="004864CB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</w:p>
    <w:p w14:paraId="43E1B3C8" w14:textId="77777777" w:rsidR="004864CB" w:rsidRDefault="004864CB" w:rsidP="004864CB">
      <w:pPr>
        <w:spacing w:after="0"/>
        <w:rPr>
          <w:color w:val="000000"/>
          <w:sz w:val="27"/>
          <w:szCs w:val="27"/>
          <w:shd w:val="clear" w:color="auto" w:fill="FFFFFF"/>
        </w:rPr>
      </w:pPr>
      <w:r w:rsidRPr="00A54FAB">
        <w:rPr>
          <w:rFonts w:asciiTheme="majorBidi" w:hAnsiTheme="majorBidi" w:cstheme="majorBidi"/>
          <w:color w:val="000000"/>
          <w:sz w:val="28"/>
          <w:szCs w:val="28"/>
        </w:rPr>
        <w:br/>
      </w:r>
      <w:r w:rsidRPr="00A54FAB">
        <w:rPr>
          <w:rFonts w:asciiTheme="majorBidi" w:hAnsiTheme="majorBidi" w:cstheme="majorBidi"/>
          <w:color w:val="000000"/>
          <w:sz w:val="28"/>
          <w:szCs w:val="28"/>
        </w:rPr>
        <w:br/>
      </w:r>
      <w:r>
        <w:rPr>
          <w:color w:val="000000"/>
          <w:sz w:val="27"/>
          <w:szCs w:val="27"/>
          <w:shd w:val="clear" w:color="auto" w:fill="FFFFFF"/>
        </w:rPr>
        <w:t>  </w:t>
      </w:r>
    </w:p>
    <w:p w14:paraId="4A6B899C" w14:textId="77777777" w:rsidR="004864CB" w:rsidRDefault="004864CB" w:rsidP="00EB2A99">
      <w:pPr>
        <w:spacing w:line="480" w:lineRule="auto"/>
        <w:rPr>
          <w:rFonts w:ascii="Times New Roman" w:hAnsi="Times New Roman" w:cs="Times New Roman"/>
          <w:color w:val="FFC000"/>
          <w:sz w:val="24"/>
          <w:szCs w:val="24"/>
        </w:rPr>
      </w:pPr>
    </w:p>
    <w:p w14:paraId="4AA66B4B" w14:textId="6D6EFA0E" w:rsidR="003A054B" w:rsidRDefault="003A054B" w:rsidP="00EB2A99">
      <w:pPr>
        <w:spacing w:line="480" w:lineRule="auto"/>
        <w:rPr>
          <w:rFonts w:ascii="Times New Roman" w:hAnsi="Times New Roman" w:cs="Times New Roman"/>
          <w:color w:val="FFC000"/>
          <w:sz w:val="24"/>
          <w:szCs w:val="24"/>
        </w:rPr>
      </w:pPr>
    </w:p>
    <w:sectPr w:rsidR="003A054B" w:rsidSect="000F37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6B4C"/>
    <w:multiLevelType w:val="multilevel"/>
    <w:tmpl w:val="43AA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52193"/>
    <w:multiLevelType w:val="hybridMultilevel"/>
    <w:tmpl w:val="7BD4F3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DE0198"/>
    <w:multiLevelType w:val="multilevel"/>
    <w:tmpl w:val="CB9A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C1CE9"/>
    <w:multiLevelType w:val="hybridMultilevel"/>
    <w:tmpl w:val="95186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800219"/>
    <w:multiLevelType w:val="singleLevel"/>
    <w:tmpl w:val="DAE0409A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61296"/>
    <w:multiLevelType w:val="hybridMultilevel"/>
    <w:tmpl w:val="870A04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746B00"/>
    <w:multiLevelType w:val="hybridMultilevel"/>
    <w:tmpl w:val="5C52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B04A00"/>
    <w:multiLevelType w:val="hybridMultilevel"/>
    <w:tmpl w:val="49F4A956"/>
    <w:lvl w:ilvl="0" w:tplc="0419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E3F6936"/>
    <w:multiLevelType w:val="hybridMultilevel"/>
    <w:tmpl w:val="F8F46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4"/>
  </w:num>
  <w:num w:numId="5">
    <w:abstractNumId w:val="12"/>
  </w:num>
  <w:num w:numId="6">
    <w:abstractNumId w:val="7"/>
  </w:num>
  <w:num w:numId="7">
    <w:abstractNumId w:val="17"/>
  </w:num>
  <w:num w:numId="8">
    <w:abstractNumId w:val="13"/>
  </w:num>
  <w:num w:numId="9">
    <w:abstractNumId w:val="15"/>
  </w:num>
  <w:num w:numId="10">
    <w:abstractNumId w:val="11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4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CAA"/>
    <w:rsid w:val="000153F5"/>
    <w:rsid w:val="00030537"/>
    <w:rsid w:val="000933EE"/>
    <w:rsid w:val="00096834"/>
    <w:rsid w:val="000A2992"/>
    <w:rsid w:val="000C58D7"/>
    <w:rsid w:val="000D72F2"/>
    <w:rsid w:val="000F375C"/>
    <w:rsid w:val="00143DF1"/>
    <w:rsid w:val="00153496"/>
    <w:rsid w:val="00163BA3"/>
    <w:rsid w:val="001A0D85"/>
    <w:rsid w:val="001B2827"/>
    <w:rsid w:val="001C5736"/>
    <w:rsid w:val="001D44C2"/>
    <w:rsid w:val="00202FF8"/>
    <w:rsid w:val="00216D4B"/>
    <w:rsid w:val="0027232A"/>
    <w:rsid w:val="002A41C2"/>
    <w:rsid w:val="002A7A65"/>
    <w:rsid w:val="002B3CC7"/>
    <w:rsid w:val="002B602A"/>
    <w:rsid w:val="0033232D"/>
    <w:rsid w:val="0033456F"/>
    <w:rsid w:val="003448FC"/>
    <w:rsid w:val="00351248"/>
    <w:rsid w:val="00361FCB"/>
    <w:rsid w:val="00364148"/>
    <w:rsid w:val="00367549"/>
    <w:rsid w:val="003A054B"/>
    <w:rsid w:val="003B0713"/>
    <w:rsid w:val="003B3173"/>
    <w:rsid w:val="003F2879"/>
    <w:rsid w:val="0042199F"/>
    <w:rsid w:val="00434C0D"/>
    <w:rsid w:val="004746DA"/>
    <w:rsid w:val="0047523A"/>
    <w:rsid w:val="004864CB"/>
    <w:rsid w:val="00495AA9"/>
    <w:rsid w:val="004B6A77"/>
    <w:rsid w:val="004F7237"/>
    <w:rsid w:val="00543DD4"/>
    <w:rsid w:val="00570DF9"/>
    <w:rsid w:val="00575FFE"/>
    <w:rsid w:val="005B75C2"/>
    <w:rsid w:val="005E421C"/>
    <w:rsid w:val="00630973"/>
    <w:rsid w:val="00663B90"/>
    <w:rsid w:val="006C49B3"/>
    <w:rsid w:val="00724FF2"/>
    <w:rsid w:val="00734781"/>
    <w:rsid w:val="0076510A"/>
    <w:rsid w:val="007709BE"/>
    <w:rsid w:val="0078661D"/>
    <w:rsid w:val="007B2E54"/>
    <w:rsid w:val="007D30DF"/>
    <w:rsid w:val="00815314"/>
    <w:rsid w:val="0088067B"/>
    <w:rsid w:val="008842DE"/>
    <w:rsid w:val="008D684E"/>
    <w:rsid w:val="008E423B"/>
    <w:rsid w:val="00926043"/>
    <w:rsid w:val="009277B0"/>
    <w:rsid w:val="00927C6E"/>
    <w:rsid w:val="009621B1"/>
    <w:rsid w:val="00996CAA"/>
    <w:rsid w:val="009C3B64"/>
    <w:rsid w:val="009D4745"/>
    <w:rsid w:val="009F4B06"/>
    <w:rsid w:val="00A0247A"/>
    <w:rsid w:val="00A264E7"/>
    <w:rsid w:val="00A44DA5"/>
    <w:rsid w:val="00A8352B"/>
    <w:rsid w:val="00A9189F"/>
    <w:rsid w:val="00AF1386"/>
    <w:rsid w:val="00B0566C"/>
    <w:rsid w:val="00B96A86"/>
    <w:rsid w:val="00BB5EBF"/>
    <w:rsid w:val="00BD6F5F"/>
    <w:rsid w:val="00C00CC9"/>
    <w:rsid w:val="00C32E01"/>
    <w:rsid w:val="00C3660C"/>
    <w:rsid w:val="00C36AE5"/>
    <w:rsid w:val="00C51A71"/>
    <w:rsid w:val="00C57D53"/>
    <w:rsid w:val="00CF3634"/>
    <w:rsid w:val="00CF5AE7"/>
    <w:rsid w:val="00D22115"/>
    <w:rsid w:val="00D36DBF"/>
    <w:rsid w:val="00D8362B"/>
    <w:rsid w:val="00D955BD"/>
    <w:rsid w:val="00DC2ADF"/>
    <w:rsid w:val="00DE026F"/>
    <w:rsid w:val="00E00997"/>
    <w:rsid w:val="00E0474C"/>
    <w:rsid w:val="00E1289F"/>
    <w:rsid w:val="00E51A72"/>
    <w:rsid w:val="00EA5F25"/>
    <w:rsid w:val="00EA78F5"/>
    <w:rsid w:val="00EB2A99"/>
    <w:rsid w:val="00F724D4"/>
    <w:rsid w:val="00F826AD"/>
    <w:rsid w:val="00FA3897"/>
    <w:rsid w:val="00FB612F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1A3E"/>
  <w15:docId w15:val="{FAF96266-ABB0-466A-A223-8C6BB349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33232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277B0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8D684E"/>
    <w:rPr>
      <w:color w:val="605E5C"/>
      <w:shd w:val="clear" w:color="auto" w:fill="E1DFDD"/>
    </w:rPr>
  </w:style>
  <w:style w:type="paragraph" w:customStyle="1" w:styleId="Style1">
    <w:name w:val="Style1"/>
    <w:basedOn w:val="a"/>
    <w:rsid w:val="003B0713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B0713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B0713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B0713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B0713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0713"/>
    <w:pPr>
      <w:widowControl w:val="0"/>
      <w:autoSpaceDE w:val="0"/>
      <w:autoSpaceDN w:val="0"/>
      <w:adjustRightInd w:val="0"/>
      <w:spacing w:after="0" w:line="250" w:lineRule="exact"/>
      <w:ind w:firstLine="2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B0713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3B0713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3B0713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6">
    <w:name w:val="Font Style16"/>
    <w:basedOn w:val="a0"/>
    <w:rsid w:val="003B07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rsid w:val="003B0713"/>
    <w:rPr>
      <w:rFonts w:ascii="Times New Roman" w:hAnsi="Times New Roman" w:cs="Times New Roman"/>
      <w:spacing w:val="-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gEAmSAsBsY" TargetMode="External"/><Relationship Id="rId13" Type="http://schemas.openxmlformats.org/officeDocument/2006/relationships/hyperlink" Target="https://clck.ru/NAYW9" TargetMode="External"/><Relationship Id="rId18" Type="http://schemas.openxmlformats.org/officeDocument/2006/relationships/hyperlink" Target="https://www.youtube.com/results?search_query=&#1075;&#1077;&#1086;&#1075;&#1088;&#1072;&#1092;&#1080;&#1103;+9+&#1082;&#1083;&#1072;&#1089;&#1089;++&#1061;&#1086;&#1079;&#1103;&#1081;&#1089;&#1090;&#1074;&#1086;+&#1047;&#1072;&#1087;&#1072;&#1076;&#1085;&#1086;&#1081;+&#1057;&#1080;&#1073;&#1080;&#1088;&#1080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andex.ru/video/preview/?filmId=3739875145907723442&amp;text=&#1074;&#1080;&#1076;&#1077;&#1086;&#1091;&#1088;&#1086;&#1082;%20&#1087;&#1086;%20&#1093;&#1080;&#1084;&#1080;&#1080;%209%20&#1082;&#1083;&#1072;&#1089;&#1089;%20&#1087;&#1086;%20&#1090;&#1077;&#1084;&#1077;%20&#1059;&#1075;&#1083;&#1077;&#1074;&#1086;&#1076;&#1099;&amp;path=wizard&amp;parent-reqid=1588001158331459-89247574943451862302018-production-app-host-man-web-yp-255&amp;redircnt=1588001178.1" TargetMode="External"/><Relationship Id="rId12" Type="http://schemas.openxmlformats.org/officeDocument/2006/relationships/hyperlink" Target="https://clck.ru/NAZuy" TargetMode="External"/><Relationship Id="rId17" Type="http://schemas.openxmlformats.org/officeDocument/2006/relationships/hyperlink" Target="https://clck.ru/NAa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results?search_query=&#1053;&#1077;&#1084;&#1077;&#1094;&#1082;&#1080;&#1081;+9+&#1082;&#1083;&#1072;&#1089;&#1089;+&#1041;&#1080;&#1084;+&#1057;&#1072;&#1076;&#1086;&#1084;&#1086;&#1074;&#1072;+&#1050;&#1072;&#1082;+&#1044;&#1101;&#1085;&#1080;&#1089;+&#1087;&#1088;&#1086;&#1074;&#1086;&#1076;&#1080;&#1090;+&#1089;&#1074;&#1086;&#1077;+&#1089;&#1074;&#1086;&#1073;&#1086;&#1076;&#1085;&#1086;&#1077;+&#1074;&#1088;&#1077;&#1084;&#1103;%3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ZXAgthp308" TargetMode="External"/><Relationship Id="rId11" Type="http://schemas.openxmlformats.org/officeDocument/2006/relationships/hyperlink" Target="https://videouroki.net/video/47-professionalnaya-karer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JI9H2FORjU" TargetMode="External"/><Relationship Id="rId10" Type="http://schemas.openxmlformats.org/officeDocument/2006/relationships/hyperlink" Target="https://resh.edu.ru/subject/lesson/4793/main/175792/" TargetMode="External"/><Relationship Id="rId19" Type="http://schemas.openxmlformats.org/officeDocument/2006/relationships/hyperlink" Target="https://clck.ru/NAaZ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NAZAp" TargetMode="External"/><Relationship Id="rId14" Type="http://schemas.openxmlformats.org/officeDocument/2006/relationships/hyperlink" Target="https://clck.ru/NAaH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4491-13F6-4BC8-8DA4-966C5094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dinovka Mbou</cp:lastModifiedBy>
  <cp:revision>46</cp:revision>
  <dcterms:created xsi:type="dcterms:W3CDTF">2020-04-01T05:07:00Z</dcterms:created>
  <dcterms:modified xsi:type="dcterms:W3CDTF">2020-04-29T06:09:00Z</dcterms:modified>
</cp:coreProperties>
</file>